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34BC" w14:textId="77777777" w:rsidR="005509DE" w:rsidRPr="003F63BA" w:rsidRDefault="00CE4ADD" w:rsidP="005509D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63B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 w14:anchorId="18AAC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" style="width:51pt;height:59.25pt;visibility:visible">
            <v:imagedata r:id="rId8" o:title="новый герб"/>
          </v:shape>
        </w:pict>
      </w:r>
    </w:p>
    <w:p w14:paraId="78EDBEF9" w14:textId="77777777" w:rsidR="005509DE" w:rsidRPr="003F63BA" w:rsidRDefault="003D78E3" w:rsidP="005509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63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Е УПРАВЛЕНИЕ</w:t>
      </w:r>
      <w:r w:rsidR="005509DE" w:rsidRPr="003F63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АДМИНИСТРАЦИИ</w:t>
      </w:r>
    </w:p>
    <w:p w14:paraId="53C45CE1" w14:textId="77777777" w:rsidR="005509DE" w:rsidRPr="003F63BA" w:rsidRDefault="005509DE" w:rsidP="005509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63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ГОРНОГО МУНИЦИПАЛЬНОГО </w:t>
      </w:r>
      <w:r w:rsidR="00E6734B" w:rsidRPr="003F63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</w:t>
      </w:r>
    </w:p>
    <w:p w14:paraId="2F2BF87C" w14:textId="77777777" w:rsidR="005509DE" w:rsidRPr="003F63BA" w:rsidRDefault="005509DE" w:rsidP="005509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63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D78E3" w:rsidRPr="003F63BA">
        <w:rPr>
          <w:rFonts w:ascii="Times New Roman" w:eastAsia="Times New Roman" w:hAnsi="Times New Roman"/>
          <w:b/>
          <w:sz w:val="28"/>
          <w:szCs w:val="28"/>
          <w:lang w:eastAsia="ru-RU"/>
        </w:rPr>
        <w:t>СТАВРОПОЛЬСКОГО КРАЯ</w:t>
      </w:r>
    </w:p>
    <w:p w14:paraId="44E8713B" w14:textId="77777777" w:rsidR="005509DE" w:rsidRPr="003F63BA" w:rsidRDefault="005509DE" w:rsidP="005509D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4CC984" w14:textId="77777777" w:rsidR="005509DE" w:rsidRPr="003F63BA" w:rsidRDefault="005509DE" w:rsidP="005509D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63BA">
        <w:rPr>
          <w:rFonts w:ascii="Times New Roman" w:eastAsia="Times New Roman" w:hAnsi="Times New Roman"/>
          <w:b/>
          <w:sz w:val="28"/>
          <w:szCs w:val="28"/>
          <w:lang w:eastAsia="ru-RU"/>
        </w:rPr>
        <w:t>П Р И К А З</w:t>
      </w:r>
    </w:p>
    <w:p w14:paraId="30DB81B4" w14:textId="77777777" w:rsidR="005509DE" w:rsidRPr="00433111" w:rsidRDefault="005509DE" w:rsidP="00550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0BAB6E" w14:textId="77777777" w:rsidR="005509DE" w:rsidRPr="003F63BA" w:rsidRDefault="005509DE" w:rsidP="005509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466">
        <w:rPr>
          <w:rFonts w:ascii="Times New Roman" w:eastAsia="Times New Roman" w:hAnsi="Times New Roman"/>
          <w:sz w:val="28"/>
          <w:szCs w:val="28"/>
          <w:lang w:eastAsia="ru-RU"/>
        </w:rPr>
        <w:t>23 декабря</w:t>
      </w:r>
      <w:r w:rsidR="00132DA0" w:rsidRPr="00433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5CD" w:rsidRPr="0043311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B691D" w:rsidRPr="004331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65CD" w:rsidRPr="00433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3111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F63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32DA0" w:rsidRPr="003F63B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F63BA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proofErr w:type="spellStart"/>
      <w:r w:rsidRPr="003F63BA">
        <w:rPr>
          <w:rFonts w:ascii="Times New Roman" w:eastAsia="Times New Roman" w:hAnsi="Times New Roman"/>
          <w:sz w:val="28"/>
          <w:szCs w:val="28"/>
          <w:lang w:eastAsia="ru-RU"/>
        </w:rPr>
        <w:t>Ессентукская</w:t>
      </w:r>
      <w:proofErr w:type="spellEnd"/>
      <w:r w:rsidRPr="003F63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85F36" w:rsidRPr="003F63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132DA0" w:rsidRPr="003F63B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85F36" w:rsidRPr="003F63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D78E3" w:rsidRPr="003F63B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C2466">
        <w:rPr>
          <w:rFonts w:ascii="Times New Roman" w:eastAsia="Times New Roman" w:hAnsi="Times New Roman"/>
          <w:sz w:val="28"/>
          <w:szCs w:val="28"/>
          <w:lang w:eastAsia="ru-RU"/>
        </w:rPr>
        <w:t xml:space="preserve">249 </w:t>
      </w:r>
      <w:r w:rsidRPr="003F63BA">
        <w:rPr>
          <w:rFonts w:ascii="Times New Roman" w:eastAsia="Times New Roman" w:hAnsi="Times New Roman"/>
          <w:sz w:val="28"/>
          <w:szCs w:val="28"/>
          <w:lang w:eastAsia="ru-RU"/>
        </w:rPr>
        <w:t xml:space="preserve">о/д  </w:t>
      </w:r>
    </w:p>
    <w:p w14:paraId="0ABCA163" w14:textId="77777777" w:rsidR="005509DE" w:rsidRPr="003F63BA" w:rsidRDefault="005509DE" w:rsidP="005509DE">
      <w:pPr>
        <w:pStyle w:val="2"/>
        <w:ind w:firstLine="0"/>
        <w:jc w:val="both"/>
        <w:rPr>
          <w:szCs w:val="28"/>
        </w:rPr>
      </w:pPr>
    </w:p>
    <w:p w14:paraId="01880159" w14:textId="77777777" w:rsidR="00E40DEE" w:rsidRPr="00513D96" w:rsidRDefault="00E40DEE" w:rsidP="00971C3B">
      <w:pPr>
        <w:pStyle w:val="2"/>
        <w:jc w:val="both"/>
        <w:rPr>
          <w:bCs/>
          <w:szCs w:val="28"/>
        </w:rPr>
      </w:pPr>
      <w:r w:rsidRPr="00513D96">
        <w:rPr>
          <w:szCs w:val="28"/>
        </w:rPr>
        <w:t xml:space="preserve">О внесении изменений в </w:t>
      </w:r>
      <w:r w:rsidR="00834C4D" w:rsidRPr="00513D96">
        <w:rPr>
          <w:szCs w:val="28"/>
        </w:rPr>
        <w:t>п</w:t>
      </w:r>
      <w:r w:rsidR="00F55BB4" w:rsidRPr="00513D96">
        <w:rPr>
          <w:szCs w:val="28"/>
        </w:rPr>
        <w:t xml:space="preserve">риказ финансового управления администрации Предгорного муниципального округа от 15.12.2020 года № 10 о/д « Об утверждении </w:t>
      </w:r>
      <w:r w:rsidRPr="00513D96">
        <w:rPr>
          <w:szCs w:val="28"/>
        </w:rPr>
        <w:t>Поряд</w:t>
      </w:r>
      <w:r w:rsidR="00F55BB4" w:rsidRPr="00513D96">
        <w:rPr>
          <w:szCs w:val="28"/>
        </w:rPr>
        <w:t>ка</w:t>
      </w:r>
      <w:r w:rsidRPr="00513D96">
        <w:rPr>
          <w:szCs w:val="28"/>
        </w:rPr>
        <w:t xml:space="preserve"> </w:t>
      </w:r>
      <w:r w:rsidRPr="00513D96">
        <w:rPr>
          <w:bCs/>
          <w:szCs w:val="28"/>
        </w:rPr>
        <w:t>составлении и ведения сводной бюджетной росписи бюджета Предгорного муниципального округа Ставропольского края и бюджетных росписей главных распорядителей средств бюджета Предгорного муниципального округа Ставропольского края (главных администраторов источников финансирования дефицита бюджета Предгорного муниципального округа Ставропольского края) и лимитов бюджетных обязательств</w:t>
      </w:r>
      <w:r w:rsidR="00F55BB4" w:rsidRPr="00513D96">
        <w:rPr>
          <w:bCs/>
          <w:szCs w:val="28"/>
        </w:rPr>
        <w:t>»</w:t>
      </w:r>
      <w:r w:rsidR="00435869">
        <w:rPr>
          <w:bCs/>
          <w:szCs w:val="28"/>
        </w:rPr>
        <w:t xml:space="preserve"> </w:t>
      </w:r>
      <w:r w:rsidR="00435869">
        <w:rPr>
          <w:sz w:val="22"/>
        </w:rPr>
        <w:t>(с изменениями, внесенными приказом финансов</w:t>
      </w:r>
      <w:r w:rsidR="001B4410">
        <w:rPr>
          <w:sz w:val="22"/>
        </w:rPr>
        <w:t>ого</w:t>
      </w:r>
      <w:r w:rsidR="00435869">
        <w:rPr>
          <w:sz w:val="22"/>
        </w:rPr>
        <w:t xml:space="preserve"> </w:t>
      </w:r>
      <w:r w:rsidR="001B4410">
        <w:rPr>
          <w:sz w:val="22"/>
        </w:rPr>
        <w:t xml:space="preserve">управления Предгорного муниципального округа </w:t>
      </w:r>
      <w:r w:rsidR="00435869">
        <w:rPr>
          <w:sz w:val="22"/>
        </w:rPr>
        <w:t xml:space="preserve">Ставропольского края от </w:t>
      </w:r>
      <w:r w:rsidR="001B4410">
        <w:rPr>
          <w:sz w:val="22"/>
        </w:rPr>
        <w:t>05.08.2021</w:t>
      </w:r>
      <w:r w:rsidR="00435869">
        <w:rPr>
          <w:sz w:val="22"/>
        </w:rPr>
        <w:t xml:space="preserve">г. N </w:t>
      </w:r>
      <w:r w:rsidR="001B4410">
        <w:rPr>
          <w:sz w:val="22"/>
        </w:rPr>
        <w:t>142 о/д</w:t>
      </w:r>
      <w:r w:rsidR="00435869">
        <w:rPr>
          <w:sz w:val="22"/>
        </w:rPr>
        <w:t>).</w:t>
      </w:r>
    </w:p>
    <w:p w14:paraId="59A87784" w14:textId="77777777" w:rsidR="00F55BB4" w:rsidRPr="00513D96" w:rsidRDefault="00F55BB4" w:rsidP="00971C3B">
      <w:pPr>
        <w:pStyle w:val="2"/>
        <w:jc w:val="both"/>
        <w:rPr>
          <w:szCs w:val="28"/>
        </w:rPr>
      </w:pPr>
    </w:p>
    <w:p w14:paraId="2EFDE809" w14:textId="77777777" w:rsidR="00971C3B" w:rsidRPr="00513D96" w:rsidRDefault="006F3D4D" w:rsidP="00971C3B">
      <w:pPr>
        <w:pStyle w:val="2"/>
        <w:jc w:val="both"/>
        <w:rPr>
          <w:szCs w:val="28"/>
        </w:rPr>
      </w:pPr>
      <w:r w:rsidRPr="00513D96">
        <w:rPr>
          <w:szCs w:val="28"/>
        </w:rPr>
        <w:t>В соответствии со статьями</w:t>
      </w:r>
      <w:r w:rsidR="00971C3B" w:rsidRPr="00513D96">
        <w:rPr>
          <w:szCs w:val="28"/>
        </w:rPr>
        <w:t xml:space="preserve"> 217, 219.1 Бюджетног</w:t>
      </w:r>
      <w:r w:rsidR="005509DE" w:rsidRPr="00513D96">
        <w:rPr>
          <w:szCs w:val="28"/>
        </w:rPr>
        <w:t xml:space="preserve">о кодекса Российской Федерации и Положением о бюджетном процессе в Предгорном муниципальном </w:t>
      </w:r>
      <w:r w:rsidR="00D94202" w:rsidRPr="00513D96">
        <w:rPr>
          <w:szCs w:val="28"/>
        </w:rPr>
        <w:t>округе</w:t>
      </w:r>
      <w:r w:rsidR="005509DE" w:rsidRPr="00513D96">
        <w:rPr>
          <w:szCs w:val="28"/>
        </w:rPr>
        <w:t xml:space="preserve"> Ставропольского края</w:t>
      </w:r>
    </w:p>
    <w:p w14:paraId="5DBB617B" w14:textId="77777777" w:rsidR="00971C3B" w:rsidRPr="00513D96" w:rsidRDefault="00971C3B" w:rsidP="00971C3B">
      <w:pPr>
        <w:pStyle w:val="2"/>
        <w:jc w:val="both"/>
        <w:rPr>
          <w:szCs w:val="28"/>
        </w:rPr>
      </w:pPr>
    </w:p>
    <w:p w14:paraId="78979F12" w14:textId="77777777" w:rsidR="00971C3B" w:rsidRPr="00513D96" w:rsidRDefault="00971C3B" w:rsidP="00971C3B">
      <w:pPr>
        <w:pStyle w:val="7"/>
        <w:keepNext w:val="0"/>
        <w:widowControl w:val="0"/>
        <w:ind w:firstLine="539"/>
        <w:rPr>
          <w:b w:val="0"/>
          <w:bCs w:val="0"/>
          <w:szCs w:val="28"/>
        </w:rPr>
      </w:pPr>
      <w:r w:rsidRPr="00513D96">
        <w:rPr>
          <w:b w:val="0"/>
          <w:bCs w:val="0"/>
          <w:szCs w:val="28"/>
        </w:rPr>
        <w:t>ПРИКАЗЫВАЮ</w:t>
      </w:r>
    </w:p>
    <w:p w14:paraId="6BBE6B40" w14:textId="77777777" w:rsidR="00971C3B" w:rsidRPr="00513D96" w:rsidRDefault="00971C3B" w:rsidP="00834C4D">
      <w:pPr>
        <w:spacing w:after="0"/>
        <w:ind w:firstLine="3828"/>
        <w:rPr>
          <w:sz w:val="28"/>
          <w:szCs w:val="28"/>
          <w:lang w:eastAsia="ru-RU"/>
        </w:rPr>
      </w:pPr>
    </w:p>
    <w:p w14:paraId="03255DE1" w14:textId="77777777" w:rsidR="00E40DEE" w:rsidRDefault="007644AD" w:rsidP="007644AD">
      <w:pPr>
        <w:pStyle w:val="2"/>
        <w:jc w:val="both"/>
        <w:rPr>
          <w:szCs w:val="28"/>
        </w:rPr>
      </w:pPr>
      <w:r w:rsidRPr="007644AD">
        <w:rPr>
          <w:szCs w:val="28"/>
        </w:rPr>
        <w:t>1.</w:t>
      </w:r>
      <w:r>
        <w:rPr>
          <w:szCs w:val="28"/>
        </w:rPr>
        <w:t xml:space="preserve"> </w:t>
      </w:r>
      <w:r w:rsidR="00834C4D" w:rsidRPr="00513D96">
        <w:rPr>
          <w:szCs w:val="28"/>
        </w:rPr>
        <w:t xml:space="preserve">Дополнить </w:t>
      </w:r>
      <w:r w:rsidR="00513D96" w:rsidRPr="00513D96">
        <w:rPr>
          <w:szCs w:val="28"/>
        </w:rPr>
        <w:t xml:space="preserve">приказ финансового управления администрации Предгорного муниципального округа от 15.12.2020 года № 10 о/д « Об утверждении Порядка </w:t>
      </w:r>
      <w:r w:rsidR="00513D96" w:rsidRPr="00513D96">
        <w:rPr>
          <w:bCs/>
          <w:szCs w:val="28"/>
        </w:rPr>
        <w:t xml:space="preserve">составлении и ведения сводной бюджетной росписи бюджета Предгорного муниципального округа Ставропольского края и бюджетных росписей главных распорядителей средств бюджета Предгорного муниципального округа Ставропольского края (главных администраторов источников финансирования дефицита бюджета Предгорного муниципального округа Ставропольского края) и лимитов бюджетных обязательств» </w:t>
      </w:r>
      <w:r w:rsidR="00834C4D" w:rsidRPr="00513D96">
        <w:rPr>
          <w:szCs w:val="28"/>
        </w:rPr>
        <w:t xml:space="preserve">пунктом 2 </w:t>
      </w:r>
      <w:r w:rsidR="00834C4D" w:rsidRPr="00513D96">
        <w:rPr>
          <w:szCs w:val="28"/>
          <w:vertAlign w:val="superscript"/>
        </w:rPr>
        <w:t>1</w:t>
      </w:r>
      <w:r w:rsidR="00834C4D" w:rsidRPr="00513D96">
        <w:rPr>
          <w:szCs w:val="28"/>
        </w:rPr>
        <w:t xml:space="preserve"> </w:t>
      </w:r>
      <w:r w:rsidR="00513D96" w:rsidRPr="00513D96">
        <w:rPr>
          <w:szCs w:val="28"/>
        </w:rPr>
        <w:t xml:space="preserve">следующего содержания: </w:t>
      </w:r>
    </w:p>
    <w:p w14:paraId="4B8F3C4E" w14:textId="77777777" w:rsidR="007644AD" w:rsidRPr="00513D96" w:rsidRDefault="007644AD" w:rsidP="007644AD">
      <w:pPr>
        <w:pStyle w:val="2"/>
        <w:jc w:val="both"/>
        <w:rPr>
          <w:szCs w:val="28"/>
        </w:rPr>
      </w:pPr>
    </w:p>
    <w:p w14:paraId="510965B0" w14:textId="77777777" w:rsidR="00513D96" w:rsidRPr="00513D96" w:rsidRDefault="00513D96" w:rsidP="00513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D96">
        <w:rPr>
          <w:rFonts w:ascii="Times New Roman" w:hAnsi="Times New Roman" w:cs="Times New Roman"/>
          <w:sz w:val="28"/>
          <w:szCs w:val="28"/>
        </w:rPr>
        <w:t xml:space="preserve">      </w:t>
      </w:r>
      <w:r w:rsidR="007644AD">
        <w:rPr>
          <w:rFonts w:ascii="Times New Roman" w:hAnsi="Times New Roman" w:cs="Times New Roman"/>
          <w:sz w:val="28"/>
          <w:szCs w:val="28"/>
        </w:rPr>
        <w:t>«</w:t>
      </w:r>
      <w:r w:rsidR="007644AD" w:rsidRPr="00513D96">
        <w:rPr>
          <w:rFonts w:ascii="Times New Roman" w:hAnsi="Times New Roman"/>
          <w:sz w:val="28"/>
          <w:szCs w:val="28"/>
        </w:rPr>
        <w:t xml:space="preserve">2 </w:t>
      </w:r>
      <w:r w:rsidR="007644AD" w:rsidRPr="00513D96">
        <w:rPr>
          <w:rFonts w:ascii="Times New Roman" w:hAnsi="Times New Roman"/>
          <w:sz w:val="28"/>
          <w:szCs w:val="28"/>
          <w:vertAlign w:val="superscript"/>
        </w:rPr>
        <w:t>1</w:t>
      </w:r>
      <w:r w:rsidR="007644AD" w:rsidRPr="00513D96">
        <w:rPr>
          <w:rFonts w:ascii="Times New Roman" w:hAnsi="Times New Roman"/>
          <w:sz w:val="28"/>
          <w:szCs w:val="28"/>
        </w:rPr>
        <w:t xml:space="preserve"> </w:t>
      </w:r>
      <w:r w:rsidRPr="00513D96">
        <w:rPr>
          <w:rFonts w:ascii="Times New Roman" w:hAnsi="Times New Roman" w:cs="Times New Roman"/>
          <w:sz w:val="28"/>
          <w:szCs w:val="28"/>
        </w:rPr>
        <w:t xml:space="preserve">Показатели сводной бюджетной росписи бюджета </w:t>
      </w:r>
      <w:r w:rsidR="007644AD">
        <w:rPr>
          <w:rFonts w:ascii="Times New Roman" w:hAnsi="Times New Roman" w:cs="Times New Roman"/>
          <w:sz w:val="28"/>
          <w:szCs w:val="28"/>
        </w:rPr>
        <w:t xml:space="preserve">Предгорного муниципального округа </w:t>
      </w:r>
      <w:r w:rsidRPr="00513D9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644AD">
        <w:rPr>
          <w:rFonts w:ascii="Times New Roman" w:hAnsi="Times New Roman" w:cs="Times New Roman"/>
          <w:sz w:val="28"/>
          <w:szCs w:val="28"/>
        </w:rPr>
        <w:t xml:space="preserve"> </w:t>
      </w:r>
      <w:r w:rsidR="007644AD" w:rsidRPr="00513D96">
        <w:rPr>
          <w:rFonts w:ascii="Times New Roman" w:hAnsi="Times New Roman" w:cs="Times New Roman"/>
          <w:sz w:val="28"/>
          <w:szCs w:val="28"/>
        </w:rPr>
        <w:t>и лимитов бюджетных обязательств на текущий финансовый</w:t>
      </w:r>
      <w:r w:rsidRPr="00513D96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7644AD">
        <w:rPr>
          <w:rFonts w:ascii="Times New Roman" w:hAnsi="Times New Roman" w:cs="Times New Roman"/>
          <w:sz w:val="28"/>
          <w:szCs w:val="28"/>
        </w:rPr>
        <w:t xml:space="preserve"> </w:t>
      </w:r>
      <w:r w:rsidR="007644AD" w:rsidRPr="00513D96">
        <w:rPr>
          <w:rFonts w:ascii="Times New Roman" w:hAnsi="Times New Roman" w:cs="Times New Roman"/>
          <w:sz w:val="28"/>
          <w:szCs w:val="28"/>
        </w:rPr>
        <w:t>период прекращают свое действие в отношении первого и второго года</w:t>
      </w:r>
      <w:r w:rsidR="007644AD">
        <w:rPr>
          <w:rFonts w:ascii="Times New Roman" w:hAnsi="Times New Roman" w:cs="Times New Roman"/>
          <w:sz w:val="28"/>
          <w:szCs w:val="28"/>
        </w:rPr>
        <w:t xml:space="preserve"> </w:t>
      </w:r>
      <w:r w:rsidRPr="00513D96">
        <w:rPr>
          <w:rFonts w:ascii="Times New Roman" w:hAnsi="Times New Roman" w:cs="Times New Roman"/>
          <w:sz w:val="28"/>
          <w:szCs w:val="28"/>
        </w:rPr>
        <w:t>планового периода в последний рабочий день текущего финансового года.</w:t>
      </w:r>
    </w:p>
    <w:p w14:paraId="708EEA40" w14:textId="77777777" w:rsidR="00513D96" w:rsidRPr="00E96821" w:rsidRDefault="00513D96" w:rsidP="00513D9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3D96">
        <w:rPr>
          <w:rFonts w:ascii="Times New Roman" w:hAnsi="Times New Roman" w:cs="Times New Roman"/>
          <w:sz w:val="28"/>
          <w:szCs w:val="28"/>
        </w:rPr>
        <w:t xml:space="preserve">Прекращение действия показателей сводной бюджетной росписи </w:t>
      </w:r>
      <w:r w:rsidRPr="00513D96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071C2A"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  <w:r w:rsidR="00071C2A" w:rsidRPr="00513D96">
        <w:rPr>
          <w:rFonts w:ascii="Times New Roman" w:hAnsi="Times New Roman" w:cs="Times New Roman"/>
          <w:sz w:val="28"/>
          <w:szCs w:val="28"/>
        </w:rPr>
        <w:t xml:space="preserve"> </w:t>
      </w:r>
      <w:r w:rsidR="00071C2A">
        <w:rPr>
          <w:rFonts w:ascii="Times New Roman" w:hAnsi="Times New Roman" w:cs="Times New Roman"/>
          <w:sz w:val="28"/>
          <w:szCs w:val="28"/>
        </w:rPr>
        <w:t xml:space="preserve"> </w:t>
      </w:r>
      <w:r w:rsidRPr="00513D96">
        <w:rPr>
          <w:rFonts w:ascii="Times New Roman" w:hAnsi="Times New Roman" w:cs="Times New Roman"/>
          <w:sz w:val="28"/>
          <w:szCs w:val="28"/>
        </w:rPr>
        <w:t xml:space="preserve">Ставропольского края и лимитов бюджетных обязательств первого и второго года планового периода в текущем </w:t>
      </w:r>
      <w:r w:rsidRPr="007B642F">
        <w:rPr>
          <w:rFonts w:ascii="Times New Roman" w:hAnsi="Times New Roman" w:cs="Times New Roman"/>
          <w:sz w:val="28"/>
          <w:szCs w:val="28"/>
        </w:rPr>
        <w:t xml:space="preserve">финансовом году оформляется уведомлениями о бюджетных ассигнованиях по расходам бюджета </w:t>
      </w:r>
      <w:r w:rsidR="00071C2A" w:rsidRPr="007B642F">
        <w:rPr>
          <w:rFonts w:ascii="Times New Roman" w:hAnsi="Times New Roman" w:cs="Times New Roman"/>
          <w:sz w:val="28"/>
          <w:szCs w:val="28"/>
        </w:rPr>
        <w:t xml:space="preserve">Предгорного муниципального округа  </w:t>
      </w:r>
      <w:r w:rsidRPr="007B642F">
        <w:rPr>
          <w:rFonts w:ascii="Times New Roman" w:hAnsi="Times New Roman" w:cs="Times New Roman"/>
          <w:sz w:val="28"/>
          <w:szCs w:val="28"/>
        </w:rPr>
        <w:t xml:space="preserve">Ставропольского края, по источникам финансирования дефицита бюджета </w:t>
      </w:r>
      <w:r w:rsidR="00071C2A" w:rsidRPr="007B642F">
        <w:rPr>
          <w:rFonts w:ascii="Times New Roman" w:hAnsi="Times New Roman" w:cs="Times New Roman"/>
          <w:sz w:val="28"/>
          <w:szCs w:val="28"/>
        </w:rPr>
        <w:t xml:space="preserve">Предгорного муниципального округа </w:t>
      </w:r>
      <w:r w:rsidRPr="007B642F">
        <w:rPr>
          <w:rFonts w:ascii="Times New Roman" w:hAnsi="Times New Roman" w:cs="Times New Roman"/>
          <w:sz w:val="28"/>
          <w:szCs w:val="28"/>
        </w:rPr>
        <w:t xml:space="preserve">Ставропольского края и лимитам бюджетных обязательств по формам согласно таблиц 3 </w:t>
      </w:r>
      <w:r w:rsidR="00E96821" w:rsidRPr="007B642F">
        <w:rPr>
          <w:rFonts w:ascii="Times New Roman" w:hAnsi="Times New Roman" w:cs="Times New Roman"/>
          <w:sz w:val="28"/>
          <w:szCs w:val="28"/>
        </w:rPr>
        <w:t xml:space="preserve">и 4 </w:t>
      </w:r>
      <w:r w:rsidRPr="007B642F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E96821" w:rsidRPr="007B642F">
        <w:rPr>
          <w:rFonts w:ascii="Times New Roman" w:hAnsi="Times New Roman" w:cs="Times New Roman"/>
          <w:sz w:val="28"/>
          <w:szCs w:val="28"/>
        </w:rPr>
        <w:t xml:space="preserve">1 </w:t>
      </w:r>
      <w:r w:rsidRPr="007B642F">
        <w:rPr>
          <w:rFonts w:ascii="Times New Roman" w:hAnsi="Times New Roman" w:cs="Times New Roman"/>
          <w:sz w:val="28"/>
          <w:szCs w:val="28"/>
        </w:rPr>
        <w:t xml:space="preserve">и таблице </w:t>
      </w:r>
      <w:r w:rsidR="00E96821" w:rsidRPr="007B642F">
        <w:rPr>
          <w:rFonts w:ascii="Times New Roman" w:hAnsi="Times New Roman" w:cs="Times New Roman"/>
          <w:sz w:val="28"/>
          <w:szCs w:val="28"/>
        </w:rPr>
        <w:t>2</w:t>
      </w:r>
      <w:r w:rsidRPr="007B642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E96821" w:rsidRPr="007B642F">
        <w:rPr>
          <w:rFonts w:ascii="Times New Roman" w:hAnsi="Times New Roman" w:cs="Times New Roman"/>
          <w:sz w:val="28"/>
          <w:szCs w:val="28"/>
        </w:rPr>
        <w:t>2</w:t>
      </w:r>
      <w:r w:rsidRPr="007B642F">
        <w:rPr>
          <w:rFonts w:ascii="Times New Roman" w:hAnsi="Times New Roman" w:cs="Times New Roman"/>
          <w:sz w:val="28"/>
          <w:szCs w:val="28"/>
        </w:rPr>
        <w:t xml:space="preserve"> к Порядку ".</w:t>
      </w:r>
    </w:p>
    <w:p w14:paraId="35BD86DF" w14:textId="77777777" w:rsidR="00971C3B" w:rsidRPr="00513D96" w:rsidRDefault="009B45B9" w:rsidP="00E40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96">
        <w:rPr>
          <w:rFonts w:ascii="Times New Roman" w:hAnsi="Times New Roman"/>
          <w:sz w:val="28"/>
          <w:szCs w:val="28"/>
        </w:rPr>
        <w:t>2</w:t>
      </w:r>
      <w:r w:rsidR="00971C3B" w:rsidRPr="00513D96">
        <w:rPr>
          <w:rFonts w:ascii="Times New Roman" w:hAnsi="Times New Roman"/>
          <w:sz w:val="28"/>
          <w:szCs w:val="28"/>
        </w:rPr>
        <w:t>.</w:t>
      </w:r>
      <w:r w:rsidR="00D909C2" w:rsidRPr="00513D96">
        <w:rPr>
          <w:rFonts w:ascii="Times New Roman" w:hAnsi="Times New Roman"/>
          <w:sz w:val="28"/>
          <w:szCs w:val="28"/>
        </w:rPr>
        <w:t xml:space="preserve"> </w:t>
      </w:r>
      <w:r w:rsidR="00971C3B" w:rsidRPr="00513D96">
        <w:rPr>
          <w:rFonts w:ascii="Times New Roman" w:hAnsi="Times New Roman"/>
          <w:sz w:val="28"/>
          <w:szCs w:val="28"/>
        </w:rPr>
        <w:t xml:space="preserve">Отделу планирования бюджета </w:t>
      </w:r>
      <w:r w:rsidR="009137F8" w:rsidRPr="00513D96">
        <w:rPr>
          <w:rFonts w:ascii="Times New Roman" w:hAnsi="Times New Roman"/>
          <w:sz w:val="28"/>
          <w:szCs w:val="28"/>
        </w:rPr>
        <w:t xml:space="preserve">финансового управления администрации Предгорного муниципального </w:t>
      </w:r>
      <w:r w:rsidR="000A75D7" w:rsidRPr="00513D96">
        <w:rPr>
          <w:rFonts w:ascii="Times New Roman" w:hAnsi="Times New Roman"/>
          <w:sz w:val="28"/>
          <w:szCs w:val="28"/>
        </w:rPr>
        <w:t>округа</w:t>
      </w:r>
      <w:r w:rsidR="009137F8" w:rsidRPr="00513D96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971C3B" w:rsidRPr="00513D96">
        <w:rPr>
          <w:rFonts w:ascii="Times New Roman" w:hAnsi="Times New Roman"/>
          <w:sz w:val="28"/>
          <w:szCs w:val="28"/>
        </w:rPr>
        <w:t xml:space="preserve">довести настоящий приказ до сведения главных распорядителей средств бюджета Предгорного муниципального </w:t>
      </w:r>
      <w:r w:rsidR="000A75D7" w:rsidRPr="00513D96">
        <w:rPr>
          <w:rFonts w:ascii="Times New Roman" w:hAnsi="Times New Roman"/>
          <w:sz w:val="28"/>
          <w:szCs w:val="28"/>
        </w:rPr>
        <w:t>округа</w:t>
      </w:r>
      <w:r w:rsidR="009137F8" w:rsidRPr="00513D9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971C3B" w:rsidRPr="00513D96">
        <w:rPr>
          <w:rFonts w:ascii="Times New Roman" w:hAnsi="Times New Roman"/>
          <w:sz w:val="28"/>
          <w:szCs w:val="28"/>
        </w:rPr>
        <w:t>.</w:t>
      </w:r>
    </w:p>
    <w:p w14:paraId="42EBE8F6" w14:textId="77777777" w:rsidR="00971C3B" w:rsidRPr="00513D96" w:rsidRDefault="00E40DEE" w:rsidP="00515EE0">
      <w:pPr>
        <w:pStyle w:val="3"/>
        <w:ind w:firstLine="709"/>
        <w:rPr>
          <w:szCs w:val="28"/>
        </w:rPr>
      </w:pPr>
      <w:r w:rsidRPr="00513D96">
        <w:rPr>
          <w:szCs w:val="28"/>
        </w:rPr>
        <w:t>3</w:t>
      </w:r>
      <w:r w:rsidR="00971C3B" w:rsidRPr="00513D96">
        <w:rPr>
          <w:szCs w:val="28"/>
        </w:rPr>
        <w:t>.</w:t>
      </w:r>
      <w:r w:rsidR="007D4135" w:rsidRPr="00513D96">
        <w:rPr>
          <w:szCs w:val="28"/>
        </w:rPr>
        <w:t xml:space="preserve"> </w:t>
      </w:r>
      <w:r w:rsidR="00971C3B" w:rsidRPr="00513D96">
        <w:rPr>
          <w:szCs w:val="28"/>
        </w:rPr>
        <w:t xml:space="preserve">Контроль за исполнением настоящего приказа возложить на начальника отдела планирования бюджета </w:t>
      </w:r>
      <w:r w:rsidR="009137F8" w:rsidRPr="00513D96">
        <w:rPr>
          <w:szCs w:val="28"/>
        </w:rPr>
        <w:t xml:space="preserve">финансового управления администрации Предгорного муниципального </w:t>
      </w:r>
      <w:r w:rsidR="006F672B" w:rsidRPr="00513D96">
        <w:rPr>
          <w:szCs w:val="28"/>
        </w:rPr>
        <w:t>округа</w:t>
      </w:r>
      <w:r w:rsidR="009137F8" w:rsidRPr="00513D96">
        <w:rPr>
          <w:szCs w:val="28"/>
        </w:rPr>
        <w:t xml:space="preserve"> Ставропольского края </w:t>
      </w:r>
      <w:r w:rsidR="002C0CB4" w:rsidRPr="00513D96">
        <w:rPr>
          <w:szCs w:val="28"/>
        </w:rPr>
        <w:t xml:space="preserve">В.В. </w:t>
      </w:r>
      <w:proofErr w:type="spellStart"/>
      <w:r w:rsidR="002C0CB4" w:rsidRPr="00513D96">
        <w:rPr>
          <w:szCs w:val="28"/>
        </w:rPr>
        <w:t>Бения</w:t>
      </w:r>
      <w:proofErr w:type="spellEnd"/>
      <w:r w:rsidR="002C0CB4" w:rsidRPr="00513D96">
        <w:rPr>
          <w:szCs w:val="28"/>
        </w:rPr>
        <w:t>.</w:t>
      </w:r>
    </w:p>
    <w:p w14:paraId="6F54F7F0" w14:textId="77777777" w:rsidR="00106F0F" w:rsidRPr="00513D96" w:rsidRDefault="007D4135" w:rsidP="0010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D96">
        <w:rPr>
          <w:sz w:val="28"/>
          <w:szCs w:val="28"/>
        </w:rPr>
        <w:t xml:space="preserve">4. </w:t>
      </w:r>
      <w:r w:rsidR="00106F0F" w:rsidRPr="00513D96"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</w:t>
      </w:r>
      <w:r w:rsidR="00807913">
        <w:rPr>
          <w:rFonts w:ascii="Times New Roman" w:hAnsi="Times New Roman"/>
          <w:sz w:val="28"/>
          <w:szCs w:val="28"/>
          <w:lang w:eastAsia="ru-RU"/>
        </w:rPr>
        <w:t>о дня его подписания</w:t>
      </w:r>
      <w:r w:rsidR="00106F0F" w:rsidRPr="00513D96">
        <w:rPr>
          <w:rFonts w:ascii="Times New Roman" w:hAnsi="Times New Roman"/>
          <w:sz w:val="28"/>
          <w:szCs w:val="28"/>
          <w:lang w:eastAsia="ru-RU"/>
        </w:rPr>
        <w:t>.</w:t>
      </w:r>
    </w:p>
    <w:p w14:paraId="29B89279" w14:textId="77777777" w:rsidR="007D4135" w:rsidRPr="00513D96" w:rsidRDefault="007D4135" w:rsidP="00515EE0">
      <w:pPr>
        <w:pStyle w:val="3"/>
        <w:ind w:firstLine="709"/>
        <w:rPr>
          <w:szCs w:val="28"/>
        </w:rPr>
      </w:pPr>
    </w:p>
    <w:p w14:paraId="28D7EF2B" w14:textId="77777777" w:rsidR="009137F8" w:rsidRPr="00513D96" w:rsidRDefault="002C0CB4" w:rsidP="007D413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D9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137F8" w:rsidRPr="00513D96">
        <w:rPr>
          <w:rFonts w:ascii="Times New Roman" w:eastAsia="Times New Roman" w:hAnsi="Times New Roman"/>
          <w:sz w:val="28"/>
          <w:szCs w:val="28"/>
          <w:lang w:eastAsia="ru-RU"/>
        </w:rPr>
        <w:t>чальник</w:t>
      </w:r>
      <w:r w:rsidR="009137F8" w:rsidRPr="00513D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3D9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51291A" w:rsidRPr="00513D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513D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137F8" w:rsidRPr="00513D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061A95" w:rsidRPr="00513D9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137F8" w:rsidRPr="00513D96">
        <w:rPr>
          <w:rFonts w:ascii="Times New Roman" w:eastAsia="Times New Roman" w:hAnsi="Times New Roman"/>
          <w:sz w:val="28"/>
          <w:szCs w:val="28"/>
          <w:lang w:eastAsia="ru-RU"/>
        </w:rPr>
        <w:t xml:space="preserve">Т.Б. </w:t>
      </w:r>
      <w:proofErr w:type="spellStart"/>
      <w:r w:rsidR="009137F8" w:rsidRPr="00513D96">
        <w:rPr>
          <w:rFonts w:ascii="Times New Roman" w:eastAsia="Times New Roman" w:hAnsi="Times New Roman"/>
          <w:sz w:val="28"/>
          <w:szCs w:val="28"/>
          <w:lang w:eastAsia="ru-RU"/>
        </w:rPr>
        <w:t>Подник</w:t>
      </w:r>
      <w:proofErr w:type="spellEnd"/>
    </w:p>
    <w:p w14:paraId="7EFF1BD6" w14:textId="77777777" w:rsidR="007D4135" w:rsidRPr="003F63BA" w:rsidRDefault="007D4135" w:rsidP="007D413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DBCB11" w14:textId="77777777" w:rsidR="009337C4" w:rsidRPr="003F63BA" w:rsidRDefault="009137F8" w:rsidP="007D4135">
      <w:pPr>
        <w:spacing w:after="0"/>
        <w:rPr>
          <w:rFonts w:ascii="Times New Roman" w:hAnsi="Times New Roman"/>
          <w:sz w:val="28"/>
          <w:szCs w:val="28"/>
        </w:rPr>
      </w:pPr>
      <w:r w:rsidRPr="003F63BA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казом ознакомлены: </w:t>
      </w:r>
    </w:p>
    <w:p w14:paraId="5A0A1B6C" w14:textId="77777777" w:rsidR="004965A7" w:rsidRDefault="004965A7" w:rsidP="004965A7">
      <w:pPr>
        <w:spacing w:line="240" w:lineRule="exact"/>
      </w:pPr>
    </w:p>
    <w:p w14:paraId="50CAECAE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13E69F03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116EFABA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699573BB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2585B5AF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1597D1DE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7C5AFC93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499885D1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7B528AD9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28A5A490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75A6FA5B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21DF714B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140A0405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5F48E904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0B2016F2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691D093E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19F88CBB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6F3BA96A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5EDF2C49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32B2D233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1136B4AA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7ABD91D4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55907B6F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22DC3043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74343322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119A936B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72163148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586D86F3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7CDEF26A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1006BA0E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6D1C7423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77A066BC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5F923C98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082B8EA1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0A0B7030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73DB8FAA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49236FBB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6F824640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73CE05F9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41C8240F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361C1E01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6FB7DBEF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7B7D5C47" w14:textId="77777777" w:rsidR="004965A7" w:rsidRDefault="004965A7" w:rsidP="004965A7">
      <w:pPr>
        <w:rPr>
          <w:rFonts w:ascii="Times New Roman" w:hAnsi="Times New Roman"/>
          <w:sz w:val="24"/>
          <w:szCs w:val="24"/>
        </w:rPr>
      </w:pPr>
    </w:p>
    <w:p w14:paraId="134A04C2" w14:textId="77777777" w:rsidR="00B67A95" w:rsidRPr="00646A27" w:rsidRDefault="004965A7" w:rsidP="004965A7">
      <w:pPr>
        <w:rPr>
          <w:rFonts w:ascii="Times New Roman" w:hAnsi="Times New Roman"/>
          <w:sz w:val="24"/>
          <w:szCs w:val="24"/>
        </w:rPr>
      </w:pPr>
      <w:r w:rsidRPr="004965A7">
        <w:rPr>
          <w:rFonts w:ascii="Times New Roman" w:hAnsi="Times New Roman"/>
          <w:sz w:val="24"/>
          <w:szCs w:val="24"/>
        </w:rPr>
        <w:t xml:space="preserve">Приказ подготовил начальник ОПБ </w:t>
      </w:r>
      <w:proofErr w:type="spellStart"/>
      <w:r w:rsidRPr="004965A7">
        <w:rPr>
          <w:rFonts w:ascii="Times New Roman" w:hAnsi="Times New Roman"/>
          <w:sz w:val="24"/>
          <w:szCs w:val="24"/>
        </w:rPr>
        <w:t>Бения</w:t>
      </w:r>
      <w:proofErr w:type="spellEnd"/>
      <w:r w:rsidRPr="004965A7">
        <w:rPr>
          <w:rFonts w:ascii="Times New Roman" w:hAnsi="Times New Roman"/>
          <w:sz w:val="24"/>
          <w:szCs w:val="24"/>
        </w:rPr>
        <w:t xml:space="preserve"> В.В.</w:t>
      </w:r>
    </w:p>
    <w:sectPr w:rsidR="00B67A95" w:rsidRPr="00646A27" w:rsidSect="00E417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FAC6" w14:textId="77777777" w:rsidR="002E3A78" w:rsidRDefault="002E3A78" w:rsidP="0086396F">
      <w:pPr>
        <w:spacing w:after="0" w:line="240" w:lineRule="auto"/>
      </w:pPr>
      <w:r>
        <w:separator/>
      </w:r>
    </w:p>
  </w:endnote>
  <w:endnote w:type="continuationSeparator" w:id="0">
    <w:p w14:paraId="29C52B25" w14:textId="77777777" w:rsidR="002E3A78" w:rsidRDefault="002E3A78" w:rsidP="0086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4A0A" w14:textId="77777777" w:rsidR="002E3A78" w:rsidRDefault="002E3A78" w:rsidP="0086396F">
      <w:pPr>
        <w:spacing w:after="0" w:line="240" w:lineRule="auto"/>
      </w:pPr>
      <w:r>
        <w:separator/>
      </w:r>
    </w:p>
  </w:footnote>
  <w:footnote w:type="continuationSeparator" w:id="0">
    <w:p w14:paraId="7468EF9D" w14:textId="77777777" w:rsidR="002E3A78" w:rsidRDefault="002E3A78" w:rsidP="0086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3E7B"/>
    <w:multiLevelType w:val="hybridMultilevel"/>
    <w:tmpl w:val="64EC2626"/>
    <w:lvl w:ilvl="0" w:tplc="541886D6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634E42"/>
    <w:multiLevelType w:val="hybridMultilevel"/>
    <w:tmpl w:val="1310953C"/>
    <w:lvl w:ilvl="0" w:tplc="89BC981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6586"/>
    <w:rsid w:val="00000115"/>
    <w:rsid w:val="000017E9"/>
    <w:rsid w:val="00001A32"/>
    <w:rsid w:val="00001A78"/>
    <w:rsid w:val="00001FFD"/>
    <w:rsid w:val="000025BA"/>
    <w:rsid w:val="0000316C"/>
    <w:rsid w:val="000054EA"/>
    <w:rsid w:val="000056D5"/>
    <w:rsid w:val="0000682C"/>
    <w:rsid w:val="00010B3A"/>
    <w:rsid w:val="00011B5E"/>
    <w:rsid w:val="00011F01"/>
    <w:rsid w:val="00012395"/>
    <w:rsid w:val="00012D01"/>
    <w:rsid w:val="00013550"/>
    <w:rsid w:val="0001365E"/>
    <w:rsid w:val="000142F9"/>
    <w:rsid w:val="00014526"/>
    <w:rsid w:val="00017538"/>
    <w:rsid w:val="0001768F"/>
    <w:rsid w:val="00017AEA"/>
    <w:rsid w:val="00020215"/>
    <w:rsid w:val="000202C2"/>
    <w:rsid w:val="0002093A"/>
    <w:rsid w:val="00020D1C"/>
    <w:rsid w:val="000212A5"/>
    <w:rsid w:val="00021359"/>
    <w:rsid w:val="00021CA2"/>
    <w:rsid w:val="00022720"/>
    <w:rsid w:val="000239CE"/>
    <w:rsid w:val="0002401C"/>
    <w:rsid w:val="00025D7F"/>
    <w:rsid w:val="00025E0D"/>
    <w:rsid w:val="00026586"/>
    <w:rsid w:val="00026700"/>
    <w:rsid w:val="00026A69"/>
    <w:rsid w:val="00026D08"/>
    <w:rsid w:val="00030545"/>
    <w:rsid w:val="00030E1C"/>
    <w:rsid w:val="00030F84"/>
    <w:rsid w:val="00032B90"/>
    <w:rsid w:val="00033905"/>
    <w:rsid w:val="000342D2"/>
    <w:rsid w:val="00034B7C"/>
    <w:rsid w:val="00034C85"/>
    <w:rsid w:val="0003518B"/>
    <w:rsid w:val="00035394"/>
    <w:rsid w:val="00035540"/>
    <w:rsid w:val="00035DD1"/>
    <w:rsid w:val="00040167"/>
    <w:rsid w:val="000404F0"/>
    <w:rsid w:val="00040F63"/>
    <w:rsid w:val="00041F22"/>
    <w:rsid w:val="00041F95"/>
    <w:rsid w:val="00042097"/>
    <w:rsid w:val="000424DF"/>
    <w:rsid w:val="00042B26"/>
    <w:rsid w:val="0004334E"/>
    <w:rsid w:val="00043DF3"/>
    <w:rsid w:val="00044021"/>
    <w:rsid w:val="00044F79"/>
    <w:rsid w:val="000450F1"/>
    <w:rsid w:val="000453A2"/>
    <w:rsid w:val="0004563F"/>
    <w:rsid w:val="000472FA"/>
    <w:rsid w:val="00051175"/>
    <w:rsid w:val="0005188E"/>
    <w:rsid w:val="00052DA6"/>
    <w:rsid w:val="00052E74"/>
    <w:rsid w:val="00052F07"/>
    <w:rsid w:val="000539E2"/>
    <w:rsid w:val="00054147"/>
    <w:rsid w:val="00055029"/>
    <w:rsid w:val="00055E17"/>
    <w:rsid w:val="00055FFF"/>
    <w:rsid w:val="0005677A"/>
    <w:rsid w:val="00056794"/>
    <w:rsid w:val="00056845"/>
    <w:rsid w:val="000573A1"/>
    <w:rsid w:val="00057D9E"/>
    <w:rsid w:val="00060486"/>
    <w:rsid w:val="000614B5"/>
    <w:rsid w:val="00061A95"/>
    <w:rsid w:val="000625F8"/>
    <w:rsid w:val="00062960"/>
    <w:rsid w:val="00062A36"/>
    <w:rsid w:val="00063146"/>
    <w:rsid w:val="000636E0"/>
    <w:rsid w:val="00063770"/>
    <w:rsid w:val="000647A7"/>
    <w:rsid w:val="00064988"/>
    <w:rsid w:val="00065899"/>
    <w:rsid w:val="00065B3D"/>
    <w:rsid w:val="00065E61"/>
    <w:rsid w:val="00065EB0"/>
    <w:rsid w:val="00066110"/>
    <w:rsid w:val="000665F6"/>
    <w:rsid w:val="000670AC"/>
    <w:rsid w:val="00071C2A"/>
    <w:rsid w:val="00073203"/>
    <w:rsid w:val="00073C84"/>
    <w:rsid w:val="00074465"/>
    <w:rsid w:val="00074C99"/>
    <w:rsid w:val="000753FF"/>
    <w:rsid w:val="00075473"/>
    <w:rsid w:val="00075766"/>
    <w:rsid w:val="00075DDD"/>
    <w:rsid w:val="000761B4"/>
    <w:rsid w:val="00077585"/>
    <w:rsid w:val="000775A8"/>
    <w:rsid w:val="00080886"/>
    <w:rsid w:val="00082C2D"/>
    <w:rsid w:val="000839E9"/>
    <w:rsid w:val="00083B19"/>
    <w:rsid w:val="00083B26"/>
    <w:rsid w:val="000844EA"/>
    <w:rsid w:val="000847E0"/>
    <w:rsid w:val="00084A03"/>
    <w:rsid w:val="0008686F"/>
    <w:rsid w:val="00086AC4"/>
    <w:rsid w:val="00087593"/>
    <w:rsid w:val="0008769E"/>
    <w:rsid w:val="00090572"/>
    <w:rsid w:val="00090AB7"/>
    <w:rsid w:val="0009123C"/>
    <w:rsid w:val="000914C7"/>
    <w:rsid w:val="00092A04"/>
    <w:rsid w:val="00092A8D"/>
    <w:rsid w:val="00092B59"/>
    <w:rsid w:val="000931EE"/>
    <w:rsid w:val="00093436"/>
    <w:rsid w:val="00093584"/>
    <w:rsid w:val="00093949"/>
    <w:rsid w:val="00093BF3"/>
    <w:rsid w:val="0009592A"/>
    <w:rsid w:val="00095ADC"/>
    <w:rsid w:val="00096171"/>
    <w:rsid w:val="000967E6"/>
    <w:rsid w:val="00097EF4"/>
    <w:rsid w:val="000A06CB"/>
    <w:rsid w:val="000A07D1"/>
    <w:rsid w:val="000A1689"/>
    <w:rsid w:val="000A1F43"/>
    <w:rsid w:val="000A2464"/>
    <w:rsid w:val="000A33A2"/>
    <w:rsid w:val="000A3718"/>
    <w:rsid w:val="000A3BB7"/>
    <w:rsid w:val="000A3D84"/>
    <w:rsid w:val="000A4A02"/>
    <w:rsid w:val="000A52A2"/>
    <w:rsid w:val="000A52E1"/>
    <w:rsid w:val="000A64DE"/>
    <w:rsid w:val="000A65F8"/>
    <w:rsid w:val="000A6B77"/>
    <w:rsid w:val="000A75D7"/>
    <w:rsid w:val="000A7751"/>
    <w:rsid w:val="000A794A"/>
    <w:rsid w:val="000A79F6"/>
    <w:rsid w:val="000B1995"/>
    <w:rsid w:val="000B1AC4"/>
    <w:rsid w:val="000B3A0E"/>
    <w:rsid w:val="000B3EDF"/>
    <w:rsid w:val="000B400E"/>
    <w:rsid w:val="000B41C0"/>
    <w:rsid w:val="000B44BE"/>
    <w:rsid w:val="000B4EA3"/>
    <w:rsid w:val="000B611C"/>
    <w:rsid w:val="000B68C6"/>
    <w:rsid w:val="000B691D"/>
    <w:rsid w:val="000B7145"/>
    <w:rsid w:val="000B7985"/>
    <w:rsid w:val="000B7B0E"/>
    <w:rsid w:val="000B7FE5"/>
    <w:rsid w:val="000C018A"/>
    <w:rsid w:val="000C07B8"/>
    <w:rsid w:val="000C0A7D"/>
    <w:rsid w:val="000C0E53"/>
    <w:rsid w:val="000C29C3"/>
    <w:rsid w:val="000C30E3"/>
    <w:rsid w:val="000C369E"/>
    <w:rsid w:val="000C3ADF"/>
    <w:rsid w:val="000C4A3D"/>
    <w:rsid w:val="000C4BCE"/>
    <w:rsid w:val="000C4BDC"/>
    <w:rsid w:val="000C4EE9"/>
    <w:rsid w:val="000C5DAB"/>
    <w:rsid w:val="000C5DD1"/>
    <w:rsid w:val="000C60C7"/>
    <w:rsid w:val="000C6683"/>
    <w:rsid w:val="000C6B21"/>
    <w:rsid w:val="000C72CB"/>
    <w:rsid w:val="000D1F2E"/>
    <w:rsid w:val="000D248C"/>
    <w:rsid w:val="000D3CBA"/>
    <w:rsid w:val="000D757B"/>
    <w:rsid w:val="000E0586"/>
    <w:rsid w:val="000E1160"/>
    <w:rsid w:val="000E1DE0"/>
    <w:rsid w:val="000E58AB"/>
    <w:rsid w:val="000E6559"/>
    <w:rsid w:val="000E6970"/>
    <w:rsid w:val="000F048D"/>
    <w:rsid w:val="000F0941"/>
    <w:rsid w:val="000F1832"/>
    <w:rsid w:val="000F2151"/>
    <w:rsid w:val="000F2741"/>
    <w:rsid w:val="000F2FDC"/>
    <w:rsid w:val="000F3515"/>
    <w:rsid w:val="000F3660"/>
    <w:rsid w:val="000F5FB4"/>
    <w:rsid w:val="000F5FBE"/>
    <w:rsid w:val="000F6890"/>
    <w:rsid w:val="000F7DD8"/>
    <w:rsid w:val="0010080B"/>
    <w:rsid w:val="00102291"/>
    <w:rsid w:val="00102ECA"/>
    <w:rsid w:val="00103A4B"/>
    <w:rsid w:val="00103D44"/>
    <w:rsid w:val="001043AD"/>
    <w:rsid w:val="00104D3F"/>
    <w:rsid w:val="00104DD0"/>
    <w:rsid w:val="0010537B"/>
    <w:rsid w:val="00105447"/>
    <w:rsid w:val="00105A5C"/>
    <w:rsid w:val="00105B67"/>
    <w:rsid w:val="00105C9C"/>
    <w:rsid w:val="001061C7"/>
    <w:rsid w:val="00106B39"/>
    <w:rsid w:val="00106F0F"/>
    <w:rsid w:val="00110119"/>
    <w:rsid w:val="001114F2"/>
    <w:rsid w:val="00111512"/>
    <w:rsid w:val="001118EC"/>
    <w:rsid w:val="00113D1B"/>
    <w:rsid w:val="00114211"/>
    <w:rsid w:val="00114982"/>
    <w:rsid w:val="00114C2F"/>
    <w:rsid w:val="001153D7"/>
    <w:rsid w:val="001159CF"/>
    <w:rsid w:val="0011674E"/>
    <w:rsid w:val="00116B6B"/>
    <w:rsid w:val="00116F17"/>
    <w:rsid w:val="00117271"/>
    <w:rsid w:val="00117710"/>
    <w:rsid w:val="0012199F"/>
    <w:rsid w:val="0012283D"/>
    <w:rsid w:val="00122C63"/>
    <w:rsid w:val="001230FE"/>
    <w:rsid w:val="00123171"/>
    <w:rsid w:val="001233E6"/>
    <w:rsid w:val="001237ED"/>
    <w:rsid w:val="00123849"/>
    <w:rsid w:val="00123D87"/>
    <w:rsid w:val="00124A49"/>
    <w:rsid w:val="00125918"/>
    <w:rsid w:val="00125C43"/>
    <w:rsid w:val="00125D30"/>
    <w:rsid w:val="00125D74"/>
    <w:rsid w:val="001270AC"/>
    <w:rsid w:val="001304C5"/>
    <w:rsid w:val="001312FA"/>
    <w:rsid w:val="00131375"/>
    <w:rsid w:val="00131454"/>
    <w:rsid w:val="001315B3"/>
    <w:rsid w:val="0013163D"/>
    <w:rsid w:val="00131D1A"/>
    <w:rsid w:val="00132618"/>
    <w:rsid w:val="001326EE"/>
    <w:rsid w:val="00132DA0"/>
    <w:rsid w:val="0013343A"/>
    <w:rsid w:val="00133596"/>
    <w:rsid w:val="0013383E"/>
    <w:rsid w:val="001349F1"/>
    <w:rsid w:val="00134C51"/>
    <w:rsid w:val="00135218"/>
    <w:rsid w:val="00136234"/>
    <w:rsid w:val="00136443"/>
    <w:rsid w:val="00136785"/>
    <w:rsid w:val="00137F1F"/>
    <w:rsid w:val="00140FD9"/>
    <w:rsid w:val="00141696"/>
    <w:rsid w:val="00142787"/>
    <w:rsid w:val="00143A85"/>
    <w:rsid w:val="00144B8A"/>
    <w:rsid w:val="001453AF"/>
    <w:rsid w:val="00145BD1"/>
    <w:rsid w:val="001460E4"/>
    <w:rsid w:val="00146150"/>
    <w:rsid w:val="0014646C"/>
    <w:rsid w:val="00147C40"/>
    <w:rsid w:val="001500FA"/>
    <w:rsid w:val="001503E1"/>
    <w:rsid w:val="00150423"/>
    <w:rsid w:val="00150613"/>
    <w:rsid w:val="00150C17"/>
    <w:rsid w:val="0015148C"/>
    <w:rsid w:val="00152071"/>
    <w:rsid w:val="0015221B"/>
    <w:rsid w:val="00152A89"/>
    <w:rsid w:val="001533E7"/>
    <w:rsid w:val="0015424A"/>
    <w:rsid w:val="00154838"/>
    <w:rsid w:val="00154CC5"/>
    <w:rsid w:val="00154F64"/>
    <w:rsid w:val="0015560D"/>
    <w:rsid w:val="00155905"/>
    <w:rsid w:val="00156F57"/>
    <w:rsid w:val="00160F44"/>
    <w:rsid w:val="00162BBF"/>
    <w:rsid w:val="001634AF"/>
    <w:rsid w:val="00163C92"/>
    <w:rsid w:val="00165023"/>
    <w:rsid w:val="00165644"/>
    <w:rsid w:val="00166FE3"/>
    <w:rsid w:val="00167217"/>
    <w:rsid w:val="00171EEA"/>
    <w:rsid w:val="0017226D"/>
    <w:rsid w:val="001724D1"/>
    <w:rsid w:val="00172A96"/>
    <w:rsid w:val="00172D73"/>
    <w:rsid w:val="001736D3"/>
    <w:rsid w:val="00173E42"/>
    <w:rsid w:val="00176648"/>
    <w:rsid w:val="00176B77"/>
    <w:rsid w:val="00176C62"/>
    <w:rsid w:val="00176ED7"/>
    <w:rsid w:val="00176EFE"/>
    <w:rsid w:val="001772DB"/>
    <w:rsid w:val="0017746A"/>
    <w:rsid w:val="001808F6"/>
    <w:rsid w:val="00180A29"/>
    <w:rsid w:val="00180F90"/>
    <w:rsid w:val="001812C4"/>
    <w:rsid w:val="0018228A"/>
    <w:rsid w:val="001826FF"/>
    <w:rsid w:val="00183104"/>
    <w:rsid w:val="001847CF"/>
    <w:rsid w:val="0018519E"/>
    <w:rsid w:val="001851A0"/>
    <w:rsid w:val="00185430"/>
    <w:rsid w:val="0018569B"/>
    <w:rsid w:val="00186931"/>
    <w:rsid w:val="00186CC5"/>
    <w:rsid w:val="00186DBC"/>
    <w:rsid w:val="00186E7E"/>
    <w:rsid w:val="001876C5"/>
    <w:rsid w:val="001900B7"/>
    <w:rsid w:val="0019069B"/>
    <w:rsid w:val="001909D3"/>
    <w:rsid w:val="00191869"/>
    <w:rsid w:val="00191D2C"/>
    <w:rsid w:val="00192BDD"/>
    <w:rsid w:val="00192FC1"/>
    <w:rsid w:val="00193966"/>
    <w:rsid w:val="00194154"/>
    <w:rsid w:val="00194700"/>
    <w:rsid w:val="00194837"/>
    <w:rsid w:val="00194B89"/>
    <w:rsid w:val="00195084"/>
    <w:rsid w:val="001956AB"/>
    <w:rsid w:val="00195F37"/>
    <w:rsid w:val="0019618D"/>
    <w:rsid w:val="0019674E"/>
    <w:rsid w:val="00196C44"/>
    <w:rsid w:val="00196F55"/>
    <w:rsid w:val="00197665"/>
    <w:rsid w:val="001A0390"/>
    <w:rsid w:val="001A22A8"/>
    <w:rsid w:val="001A2D0E"/>
    <w:rsid w:val="001A30BC"/>
    <w:rsid w:val="001A314E"/>
    <w:rsid w:val="001A3437"/>
    <w:rsid w:val="001A40F3"/>
    <w:rsid w:val="001A42CC"/>
    <w:rsid w:val="001A42F5"/>
    <w:rsid w:val="001A4E1D"/>
    <w:rsid w:val="001A61BA"/>
    <w:rsid w:val="001A642F"/>
    <w:rsid w:val="001A6C86"/>
    <w:rsid w:val="001A6F4B"/>
    <w:rsid w:val="001A710B"/>
    <w:rsid w:val="001A7381"/>
    <w:rsid w:val="001A7713"/>
    <w:rsid w:val="001A7885"/>
    <w:rsid w:val="001A7C6D"/>
    <w:rsid w:val="001B06EF"/>
    <w:rsid w:val="001B0FD2"/>
    <w:rsid w:val="001B133C"/>
    <w:rsid w:val="001B1E83"/>
    <w:rsid w:val="001B2AB0"/>
    <w:rsid w:val="001B2FEE"/>
    <w:rsid w:val="001B38D4"/>
    <w:rsid w:val="001B3EE2"/>
    <w:rsid w:val="001B3F14"/>
    <w:rsid w:val="001B4410"/>
    <w:rsid w:val="001B4BCA"/>
    <w:rsid w:val="001B564B"/>
    <w:rsid w:val="001B6244"/>
    <w:rsid w:val="001C02A9"/>
    <w:rsid w:val="001C1848"/>
    <w:rsid w:val="001C3162"/>
    <w:rsid w:val="001C358E"/>
    <w:rsid w:val="001C39B1"/>
    <w:rsid w:val="001C3C8B"/>
    <w:rsid w:val="001C44B1"/>
    <w:rsid w:val="001C74A1"/>
    <w:rsid w:val="001C7B53"/>
    <w:rsid w:val="001D10B8"/>
    <w:rsid w:val="001D2259"/>
    <w:rsid w:val="001D3652"/>
    <w:rsid w:val="001D3789"/>
    <w:rsid w:val="001D37AB"/>
    <w:rsid w:val="001D3880"/>
    <w:rsid w:val="001D4816"/>
    <w:rsid w:val="001D4CE1"/>
    <w:rsid w:val="001D57E8"/>
    <w:rsid w:val="001D5C42"/>
    <w:rsid w:val="001D6BFE"/>
    <w:rsid w:val="001D7141"/>
    <w:rsid w:val="001D7596"/>
    <w:rsid w:val="001D7A3D"/>
    <w:rsid w:val="001E0259"/>
    <w:rsid w:val="001E0287"/>
    <w:rsid w:val="001E057A"/>
    <w:rsid w:val="001E38A5"/>
    <w:rsid w:val="001E6DDC"/>
    <w:rsid w:val="001E713B"/>
    <w:rsid w:val="001E777C"/>
    <w:rsid w:val="001E7856"/>
    <w:rsid w:val="001E7987"/>
    <w:rsid w:val="001E7AB9"/>
    <w:rsid w:val="001E7B34"/>
    <w:rsid w:val="001E7B93"/>
    <w:rsid w:val="001F3E7F"/>
    <w:rsid w:val="001F40FA"/>
    <w:rsid w:val="001F4710"/>
    <w:rsid w:val="001F4856"/>
    <w:rsid w:val="001F4984"/>
    <w:rsid w:val="001F544E"/>
    <w:rsid w:val="001F5F71"/>
    <w:rsid w:val="001F6DCE"/>
    <w:rsid w:val="001F7796"/>
    <w:rsid w:val="001F7A17"/>
    <w:rsid w:val="00202709"/>
    <w:rsid w:val="002033B7"/>
    <w:rsid w:val="00203E1E"/>
    <w:rsid w:val="0020432E"/>
    <w:rsid w:val="00204970"/>
    <w:rsid w:val="00204CF8"/>
    <w:rsid w:val="002053E4"/>
    <w:rsid w:val="002058B6"/>
    <w:rsid w:val="002072EE"/>
    <w:rsid w:val="00207DA4"/>
    <w:rsid w:val="00207DC6"/>
    <w:rsid w:val="00212358"/>
    <w:rsid w:val="002123D7"/>
    <w:rsid w:val="00214296"/>
    <w:rsid w:val="00214C20"/>
    <w:rsid w:val="002155CD"/>
    <w:rsid w:val="002171EB"/>
    <w:rsid w:val="00217C0D"/>
    <w:rsid w:val="00217D06"/>
    <w:rsid w:val="002210B9"/>
    <w:rsid w:val="002210FF"/>
    <w:rsid w:val="00221184"/>
    <w:rsid w:val="002211E7"/>
    <w:rsid w:val="00221255"/>
    <w:rsid w:val="0022189D"/>
    <w:rsid w:val="002219E9"/>
    <w:rsid w:val="0022211D"/>
    <w:rsid w:val="002231C8"/>
    <w:rsid w:val="00223AEC"/>
    <w:rsid w:val="002252D9"/>
    <w:rsid w:val="00225C5B"/>
    <w:rsid w:val="00226077"/>
    <w:rsid w:val="00226DA8"/>
    <w:rsid w:val="002272E0"/>
    <w:rsid w:val="00227AC8"/>
    <w:rsid w:val="002306A0"/>
    <w:rsid w:val="0023294D"/>
    <w:rsid w:val="00232B04"/>
    <w:rsid w:val="00232BBF"/>
    <w:rsid w:val="00232F11"/>
    <w:rsid w:val="00233443"/>
    <w:rsid w:val="0023379A"/>
    <w:rsid w:val="00233BC6"/>
    <w:rsid w:val="002347E8"/>
    <w:rsid w:val="0023531D"/>
    <w:rsid w:val="00235B7D"/>
    <w:rsid w:val="00236585"/>
    <w:rsid w:val="00237136"/>
    <w:rsid w:val="00240812"/>
    <w:rsid w:val="0024150B"/>
    <w:rsid w:val="002444DA"/>
    <w:rsid w:val="002449E6"/>
    <w:rsid w:val="00244B8C"/>
    <w:rsid w:val="002454D0"/>
    <w:rsid w:val="002454DD"/>
    <w:rsid w:val="00245AA6"/>
    <w:rsid w:val="002472BC"/>
    <w:rsid w:val="00247778"/>
    <w:rsid w:val="00247F5E"/>
    <w:rsid w:val="0025117D"/>
    <w:rsid w:val="002515C7"/>
    <w:rsid w:val="00251F23"/>
    <w:rsid w:val="00251FF1"/>
    <w:rsid w:val="00252B43"/>
    <w:rsid w:val="00252C2D"/>
    <w:rsid w:val="00252D80"/>
    <w:rsid w:val="00252E55"/>
    <w:rsid w:val="00253275"/>
    <w:rsid w:val="00253B92"/>
    <w:rsid w:val="00253BBA"/>
    <w:rsid w:val="0025406E"/>
    <w:rsid w:val="00254547"/>
    <w:rsid w:val="0025473C"/>
    <w:rsid w:val="00254DA4"/>
    <w:rsid w:val="00256747"/>
    <w:rsid w:val="00256FD2"/>
    <w:rsid w:val="00257497"/>
    <w:rsid w:val="00257D57"/>
    <w:rsid w:val="00260A91"/>
    <w:rsid w:val="002613E0"/>
    <w:rsid w:val="00261F68"/>
    <w:rsid w:val="002620A1"/>
    <w:rsid w:val="00263341"/>
    <w:rsid w:val="002634A2"/>
    <w:rsid w:val="0026569A"/>
    <w:rsid w:val="00266BFB"/>
    <w:rsid w:val="002676BF"/>
    <w:rsid w:val="00271134"/>
    <w:rsid w:val="0027189F"/>
    <w:rsid w:val="00271BA8"/>
    <w:rsid w:val="00272185"/>
    <w:rsid w:val="00272443"/>
    <w:rsid w:val="00272BAB"/>
    <w:rsid w:val="002754E7"/>
    <w:rsid w:val="0027593D"/>
    <w:rsid w:val="002765C7"/>
    <w:rsid w:val="002766D9"/>
    <w:rsid w:val="002770DB"/>
    <w:rsid w:val="00277A96"/>
    <w:rsid w:val="002809AC"/>
    <w:rsid w:val="00280C23"/>
    <w:rsid w:val="00281B6E"/>
    <w:rsid w:val="00281FC5"/>
    <w:rsid w:val="00282022"/>
    <w:rsid w:val="00282386"/>
    <w:rsid w:val="00282DC2"/>
    <w:rsid w:val="002847A6"/>
    <w:rsid w:val="00285379"/>
    <w:rsid w:val="002861B6"/>
    <w:rsid w:val="00287321"/>
    <w:rsid w:val="0028778E"/>
    <w:rsid w:val="00287B88"/>
    <w:rsid w:val="00290134"/>
    <w:rsid w:val="0029235D"/>
    <w:rsid w:val="00293173"/>
    <w:rsid w:val="002936EE"/>
    <w:rsid w:val="00294365"/>
    <w:rsid w:val="00294BE9"/>
    <w:rsid w:val="00295A46"/>
    <w:rsid w:val="00296D12"/>
    <w:rsid w:val="002975ED"/>
    <w:rsid w:val="002A0DD5"/>
    <w:rsid w:val="002A0FD4"/>
    <w:rsid w:val="002A3B1A"/>
    <w:rsid w:val="002A3D5E"/>
    <w:rsid w:val="002A3DAE"/>
    <w:rsid w:val="002A4C43"/>
    <w:rsid w:val="002A4D38"/>
    <w:rsid w:val="002A51A1"/>
    <w:rsid w:val="002A5681"/>
    <w:rsid w:val="002A6126"/>
    <w:rsid w:val="002A6503"/>
    <w:rsid w:val="002A6FF6"/>
    <w:rsid w:val="002A709D"/>
    <w:rsid w:val="002A75DC"/>
    <w:rsid w:val="002A7B98"/>
    <w:rsid w:val="002B10CC"/>
    <w:rsid w:val="002B166B"/>
    <w:rsid w:val="002B1EC3"/>
    <w:rsid w:val="002B28BF"/>
    <w:rsid w:val="002B2BA7"/>
    <w:rsid w:val="002B2FFE"/>
    <w:rsid w:val="002B32E3"/>
    <w:rsid w:val="002B3615"/>
    <w:rsid w:val="002B4707"/>
    <w:rsid w:val="002B4D81"/>
    <w:rsid w:val="002B5044"/>
    <w:rsid w:val="002B6268"/>
    <w:rsid w:val="002B6DF3"/>
    <w:rsid w:val="002B6F38"/>
    <w:rsid w:val="002B7193"/>
    <w:rsid w:val="002C0674"/>
    <w:rsid w:val="002C0CB4"/>
    <w:rsid w:val="002C1D6A"/>
    <w:rsid w:val="002C24DC"/>
    <w:rsid w:val="002C25BA"/>
    <w:rsid w:val="002C2811"/>
    <w:rsid w:val="002C30B0"/>
    <w:rsid w:val="002C3106"/>
    <w:rsid w:val="002C3521"/>
    <w:rsid w:val="002C3947"/>
    <w:rsid w:val="002C42E1"/>
    <w:rsid w:val="002C4503"/>
    <w:rsid w:val="002C4F6E"/>
    <w:rsid w:val="002C58E4"/>
    <w:rsid w:val="002C6495"/>
    <w:rsid w:val="002C717C"/>
    <w:rsid w:val="002C7246"/>
    <w:rsid w:val="002C7863"/>
    <w:rsid w:val="002D0001"/>
    <w:rsid w:val="002D03C1"/>
    <w:rsid w:val="002D0727"/>
    <w:rsid w:val="002D0A7C"/>
    <w:rsid w:val="002D1306"/>
    <w:rsid w:val="002D1837"/>
    <w:rsid w:val="002D18E1"/>
    <w:rsid w:val="002D1FB1"/>
    <w:rsid w:val="002D2275"/>
    <w:rsid w:val="002D2289"/>
    <w:rsid w:val="002D26FB"/>
    <w:rsid w:val="002D295E"/>
    <w:rsid w:val="002D315B"/>
    <w:rsid w:val="002D323F"/>
    <w:rsid w:val="002D37B4"/>
    <w:rsid w:val="002D404E"/>
    <w:rsid w:val="002D442B"/>
    <w:rsid w:val="002D483D"/>
    <w:rsid w:val="002D4D27"/>
    <w:rsid w:val="002D553A"/>
    <w:rsid w:val="002D578D"/>
    <w:rsid w:val="002D6BD8"/>
    <w:rsid w:val="002D6CD4"/>
    <w:rsid w:val="002D6EB5"/>
    <w:rsid w:val="002D6F7B"/>
    <w:rsid w:val="002D701A"/>
    <w:rsid w:val="002D725F"/>
    <w:rsid w:val="002D73E5"/>
    <w:rsid w:val="002D74C0"/>
    <w:rsid w:val="002D77F7"/>
    <w:rsid w:val="002D7B4D"/>
    <w:rsid w:val="002E0413"/>
    <w:rsid w:val="002E0DC8"/>
    <w:rsid w:val="002E0F12"/>
    <w:rsid w:val="002E132A"/>
    <w:rsid w:val="002E168E"/>
    <w:rsid w:val="002E1A63"/>
    <w:rsid w:val="002E1CCA"/>
    <w:rsid w:val="002E37FB"/>
    <w:rsid w:val="002E3A5B"/>
    <w:rsid w:val="002E3A78"/>
    <w:rsid w:val="002E468B"/>
    <w:rsid w:val="002E65C9"/>
    <w:rsid w:val="002E66D2"/>
    <w:rsid w:val="002E691C"/>
    <w:rsid w:val="002E71A7"/>
    <w:rsid w:val="002E720E"/>
    <w:rsid w:val="002F02E8"/>
    <w:rsid w:val="002F0E39"/>
    <w:rsid w:val="002F0FC4"/>
    <w:rsid w:val="002F11B0"/>
    <w:rsid w:val="002F130E"/>
    <w:rsid w:val="002F1AFA"/>
    <w:rsid w:val="002F2519"/>
    <w:rsid w:val="002F2909"/>
    <w:rsid w:val="002F2B29"/>
    <w:rsid w:val="002F3D86"/>
    <w:rsid w:val="002F4380"/>
    <w:rsid w:val="002F487A"/>
    <w:rsid w:val="002F4CBF"/>
    <w:rsid w:val="002F4CF6"/>
    <w:rsid w:val="002F5629"/>
    <w:rsid w:val="002F5949"/>
    <w:rsid w:val="002F6303"/>
    <w:rsid w:val="002F68D2"/>
    <w:rsid w:val="00300B61"/>
    <w:rsid w:val="0030314C"/>
    <w:rsid w:val="003043B9"/>
    <w:rsid w:val="003047B9"/>
    <w:rsid w:val="00304903"/>
    <w:rsid w:val="00305268"/>
    <w:rsid w:val="003054EF"/>
    <w:rsid w:val="00305531"/>
    <w:rsid w:val="0030615D"/>
    <w:rsid w:val="0030627F"/>
    <w:rsid w:val="003065E3"/>
    <w:rsid w:val="0030689B"/>
    <w:rsid w:val="003068CE"/>
    <w:rsid w:val="00307C59"/>
    <w:rsid w:val="00311148"/>
    <w:rsid w:val="0031208F"/>
    <w:rsid w:val="00312C0F"/>
    <w:rsid w:val="003131F8"/>
    <w:rsid w:val="00316040"/>
    <w:rsid w:val="00316370"/>
    <w:rsid w:val="003163FC"/>
    <w:rsid w:val="00316853"/>
    <w:rsid w:val="00317864"/>
    <w:rsid w:val="00317978"/>
    <w:rsid w:val="00317A6F"/>
    <w:rsid w:val="00317EB3"/>
    <w:rsid w:val="0032002D"/>
    <w:rsid w:val="0032054F"/>
    <w:rsid w:val="003207D2"/>
    <w:rsid w:val="00321E70"/>
    <w:rsid w:val="0032272B"/>
    <w:rsid w:val="00323216"/>
    <w:rsid w:val="003235B9"/>
    <w:rsid w:val="003237E9"/>
    <w:rsid w:val="003242D5"/>
    <w:rsid w:val="003247E5"/>
    <w:rsid w:val="00326ED6"/>
    <w:rsid w:val="00326FFC"/>
    <w:rsid w:val="003276F2"/>
    <w:rsid w:val="00327865"/>
    <w:rsid w:val="0033008B"/>
    <w:rsid w:val="00330978"/>
    <w:rsid w:val="003324B0"/>
    <w:rsid w:val="00332BBB"/>
    <w:rsid w:val="00333450"/>
    <w:rsid w:val="0033436E"/>
    <w:rsid w:val="00334589"/>
    <w:rsid w:val="0033484A"/>
    <w:rsid w:val="00334DB5"/>
    <w:rsid w:val="00334E69"/>
    <w:rsid w:val="00334FE7"/>
    <w:rsid w:val="00335C2C"/>
    <w:rsid w:val="00336DBD"/>
    <w:rsid w:val="00336F19"/>
    <w:rsid w:val="00337959"/>
    <w:rsid w:val="00340312"/>
    <w:rsid w:val="00341BE0"/>
    <w:rsid w:val="003435AC"/>
    <w:rsid w:val="00343B86"/>
    <w:rsid w:val="00343D19"/>
    <w:rsid w:val="00344320"/>
    <w:rsid w:val="0034454C"/>
    <w:rsid w:val="0034497D"/>
    <w:rsid w:val="00344B80"/>
    <w:rsid w:val="003455EF"/>
    <w:rsid w:val="00346113"/>
    <w:rsid w:val="00346149"/>
    <w:rsid w:val="003467D2"/>
    <w:rsid w:val="00346A32"/>
    <w:rsid w:val="00346D71"/>
    <w:rsid w:val="00350177"/>
    <w:rsid w:val="00350C69"/>
    <w:rsid w:val="00350E89"/>
    <w:rsid w:val="00351F09"/>
    <w:rsid w:val="00352581"/>
    <w:rsid w:val="00352DE3"/>
    <w:rsid w:val="0035331A"/>
    <w:rsid w:val="00353947"/>
    <w:rsid w:val="00354DC8"/>
    <w:rsid w:val="003559AE"/>
    <w:rsid w:val="003560DD"/>
    <w:rsid w:val="003560F2"/>
    <w:rsid w:val="00356375"/>
    <w:rsid w:val="00356B07"/>
    <w:rsid w:val="003578D1"/>
    <w:rsid w:val="003600E8"/>
    <w:rsid w:val="003603E4"/>
    <w:rsid w:val="00360C8F"/>
    <w:rsid w:val="00361BB4"/>
    <w:rsid w:val="003622A4"/>
    <w:rsid w:val="00362FFF"/>
    <w:rsid w:val="00366116"/>
    <w:rsid w:val="00366B99"/>
    <w:rsid w:val="00366D08"/>
    <w:rsid w:val="00367631"/>
    <w:rsid w:val="00367A2F"/>
    <w:rsid w:val="003702D1"/>
    <w:rsid w:val="0037074E"/>
    <w:rsid w:val="003708CD"/>
    <w:rsid w:val="003712C1"/>
    <w:rsid w:val="00371EA3"/>
    <w:rsid w:val="00371FDF"/>
    <w:rsid w:val="003738FA"/>
    <w:rsid w:val="0037541C"/>
    <w:rsid w:val="00375C24"/>
    <w:rsid w:val="00375DC5"/>
    <w:rsid w:val="00376B6E"/>
    <w:rsid w:val="0038095F"/>
    <w:rsid w:val="00380B12"/>
    <w:rsid w:val="00380B65"/>
    <w:rsid w:val="00380CE2"/>
    <w:rsid w:val="00382494"/>
    <w:rsid w:val="0038289C"/>
    <w:rsid w:val="00382A1B"/>
    <w:rsid w:val="003832AB"/>
    <w:rsid w:val="00384BED"/>
    <w:rsid w:val="00385759"/>
    <w:rsid w:val="00385D1B"/>
    <w:rsid w:val="003863FD"/>
    <w:rsid w:val="00386C91"/>
    <w:rsid w:val="00386E93"/>
    <w:rsid w:val="00387D20"/>
    <w:rsid w:val="00390F1F"/>
    <w:rsid w:val="00391442"/>
    <w:rsid w:val="00391C04"/>
    <w:rsid w:val="00391D35"/>
    <w:rsid w:val="00392173"/>
    <w:rsid w:val="00392308"/>
    <w:rsid w:val="003925E8"/>
    <w:rsid w:val="00393545"/>
    <w:rsid w:val="003939C2"/>
    <w:rsid w:val="00393F96"/>
    <w:rsid w:val="00394EC8"/>
    <w:rsid w:val="00395AB7"/>
    <w:rsid w:val="00397581"/>
    <w:rsid w:val="00397A9F"/>
    <w:rsid w:val="00397ED9"/>
    <w:rsid w:val="003A19C3"/>
    <w:rsid w:val="003A1B10"/>
    <w:rsid w:val="003A3022"/>
    <w:rsid w:val="003A3302"/>
    <w:rsid w:val="003A5E1C"/>
    <w:rsid w:val="003A5EA7"/>
    <w:rsid w:val="003A7F68"/>
    <w:rsid w:val="003B0360"/>
    <w:rsid w:val="003B07FA"/>
    <w:rsid w:val="003B0AF4"/>
    <w:rsid w:val="003B2DAC"/>
    <w:rsid w:val="003B2DC6"/>
    <w:rsid w:val="003B2F99"/>
    <w:rsid w:val="003B438A"/>
    <w:rsid w:val="003B528D"/>
    <w:rsid w:val="003B6A4C"/>
    <w:rsid w:val="003B6F5D"/>
    <w:rsid w:val="003B78CE"/>
    <w:rsid w:val="003C04EE"/>
    <w:rsid w:val="003C053A"/>
    <w:rsid w:val="003C0A95"/>
    <w:rsid w:val="003C3095"/>
    <w:rsid w:val="003C3662"/>
    <w:rsid w:val="003C453F"/>
    <w:rsid w:val="003C4547"/>
    <w:rsid w:val="003C5939"/>
    <w:rsid w:val="003C5A86"/>
    <w:rsid w:val="003C6406"/>
    <w:rsid w:val="003D0A9B"/>
    <w:rsid w:val="003D0C11"/>
    <w:rsid w:val="003D0C99"/>
    <w:rsid w:val="003D1207"/>
    <w:rsid w:val="003D147D"/>
    <w:rsid w:val="003D15A9"/>
    <w:rsid w:val="003D1623"/>
    <w:rsid w:val="003D1C57"/>
    <w:rsid w:val="003D1DD8"/>
    <w:rsid w:val="003D287E"/>
    <w:rsid w:val="003D29AE"/>
    <w:rsid w:val="003D2D32"/>
    <w:rsid w:val="003D3487"/>
    <w:rsid w:val="003D3FE0"/>
    <w:rsid w:val="003D4AFE"/>
    <w:rsid w:val="003D4C12"/>
    <w:rsid w:val="003D5752"/>
    <w:rsid w:val="003D5C5D"/>
    <w:rsid w:val="003D6E2C"/>
    <w:rsid w:val="003D78B5"/>
    <w:rsid w:val="003D78E3"/>
    <w:rsid w:val="003E04A1"/>
    <w:rsid w:val="003E071B"/>
    <w:rsid w:val="003E1F0B"/>
    <w:rsid w:val="003E2552"/>
    <w:rsid w:val="003E34BA"/>
    <w:rsid w:val="003E53D8"/>
    <w:rsid w:val="003E61AA"/>
    <w:rsid w:val="003E6389"/>
    <w:rsid w:val="003E684B"/>
    <w:rsid w:val="003E7306"/>
    <w:rsid w:val="003E76AA"/>
    <w:rsid w:val="003F1ECE"/>
    <w:rsid w:val="003F1F97"/>
    <w:rsid w:val="003F209E"/>
    <w:rsid w:val="003F250E"/>
    <w:rsid w:val="003F2FCC"/>
    <w:rsid w:val="003F3E6D"/>
    <w:rsid w:val="003F481F"/>
    <w:rsid w:val="003F4DE4"/>
    <w:rsid w:val="003F5295"/>
    <w:rsid w:val="003F52B8"/>
    <w:rsid w:val="003F63BA"/>
    <w:rsid w:val="003F6A46"/>
    <w:rsid w:val="003F6D51"/>
    <w:rsid w:val="003F71C0"/>
    <w:rsid w:val="00401022"/>
    <w:rsid w:val="004011DA"/>
    <w:rsid w:val="004019BD"/>
    <w:rsid w:val="00402D7A"/>
    <w:rsid w:val="00402D94"/>
    <w:rsid w:val="004032FC"/>
    <w:rsid w:val="004033D0"/>
    <w:rsid w:val="004034B8"/>
    <w:rsid w:val="004035D9"/>
    <w:rsid w:val="00404182"/>
    <w:rsid w:val="004044C6"/>
    <w:rsid w:val="00404C82"/>
    <w:rsid w:val="00405009"/>
    <w:rsid w:val="00405F74"/>
    <w:rsid w:val="0040614D"/>
    <w:rsid w:val="004065AE"/>
    <w:rsid w:val="00406789"/>
    <w:rsid w:val="004072B9"/>
    <w:rsid w:val="004073A0"/>
    <w:rsid w:val="0040785D"/>
    <w:rsid w:val="004079E5"/>
    <w:rsid w:val="00410071"/>
    <w:rsid w:val="00410B55"/>
    <w:rsid w:val="0041283E"/>
    <w:rsid w:val="004138EF"/>
    <w:rsid w:val="0041464C"/>
    <w:rsid w:val="00414788"/>
    <w:rsid w:val="00414B60"/>
    <w:rsid w:val="00415006"/>
    <w:rsid w:val="00416CF1"/>
    <w:rsid w:val="004177D6"/>
    <w:rsid w:val="00417ABF"/>
    <w:rsid w:val="004200EA"/>
    <w:rsid w:val="00420F6E"/>
    <w:rsid w:val="00421745"/>
    <w:rsid w:val="00421A2C"/>
    <w:rsid w:val="00422864"/>
    <w:rsid w:val="004230F2"/>
    <w:rsid w:val="00423172"/>
    <w:rsid w:val="00423B39"/>
    <w:rsid w:val="00423F3A"/>
    <w:rsid w:val="00424C55"/>
    <w:rsid w:val="00425165"/>
    <w:rsid w:val="0042587C"/>
    <w:rsid w:val="004259A1"/>
    <w:rsid w:val="004269FE"/>
    <w:rsid w:val="00426C98"/>
    <w:rsid w:val="00427224"/>
    <w:rsid w:val="00427496"/>
    <w:rsid w:val="00430D01"/>
    <w:rsid w:val="004311EE"/>
    <w:rsid w:val="0043176F"/>
    <w:rsid w:val="0043178E"/>
    <w:rsid w:val="00431CF0"/>
    <w:rsid w:val="00431FA0"/>
    <w:rsid w:val="00432175"/>
    <w:rsid w:val="0043228A"/>
    <w:rsid w:val="00432A8D"/>
    <w:rsid w:val="00432DD0"/>
    <w:rsid w:val="00433111"/>
    <w:rsid w:val="004332F9"/>
    <w:rsid w:val="004335E9"/>
    <w:rsid w:val="00433C37"/>
    <w:rsid w:val="00433FCD"/>
    <w:rsid w:val="0043462E"/>
    <w:rsid w:val="00435869"/>
    <w:rsid w:val="004363FF"/>
    <w:rsid w:val="004366A5"/>
    <w:rsid w:val="004367EF"/>
    <w:rsid w:val="00436E9A"/>
    <w:rsid w:val="00437144"/>
    <w:rsid w:val="00437798"/>
    <w:rsid w:val="00437C6B"/>
    <w:rsid w:val="004401ED"/>
    <w:rsid w:val="00440397"/>
    <w:rsid w:val="004411D5"/>
    <w:rsid w:val="004427BE"/>
    <w:rsid w:val="0044282C"/>
    <w:rsid w:val="004431E3"/>
    <w:rsid w:val="00443651"/>
    <w:rsid w:val="004438E3"/>
    <w:rsid w:val="00444621"/>
    <w:rsid w:val="0044467B"/>
    <w:rsid w:val="00444A49"/>
    <w:rsid w:val="0044572C"/>
    <w:rsid w:val="00446F6E"/>
    <w:rsid w:val="00447009"/>
    <w:rsid w:val="004501B4"/>
    <w:rsid w:val="00451405"/>
    <w:rsid w:val="004517E1"/>
    <w:rsid w:val="0045370C"/>
    <w:rsid w:val="00454154"/>
    <w:rsid w:val="004543EC"/>
    <w:rsid w:val="004546D0"/>
    <w:rsid w:val="00456464"/>
    <w:rsid w:val="00457513"/>
    <w:rsid w:val="004575D2"/>
    <w:rsid w:val="0045768C"/>
    <w:rsid w:val="00460C78"/>
    <w:rsid w:val="0046133E"/>
    <w:rsid w:val="00462EA7"/>
    <w:rsid w:val="00465313"/>
    <w:rsid w:val="00465DAC"/>
    <w:rsid w:val="004667D6"/>
    <w:rsid w:val="0046696E"/>
    <w:rsid w:val="00467A38"/>
    <w:rsid w:val="00467C92"/>
    <w:rsid w:val="00470528"/>
    <w:rsid w:val="0047063D"/>
    <w:rsid w:val="00471465"/>
    <w:rsid w:val="00471565"/>
    <w:rsid w:val="004718D8"/>
    <w:rsid w:val="00471D5F"/>
    <w:rsid w:val="0047267B"/>
    <w:rsid w:val="00472EB2"/>
    <w:rsid w:val="00473DC4"/>
    <w:rsid w:val="00473E5E"/>
    <w:rsid w:val="00474062"/>
    <w:rsid w:val="00475609"/>
    <w:rsid w:val="00475BBC"/>
    <w:rsid w:val="00476D0D"/>
    <w:rsid w:val="00477348"/>
    <w:rsid w:val="0047739C"/>
    <w:rsid w:val="0047778C"/>
    <w:rsid w:val="00481AD0"/>
    <w:rsid w:val="00482E10"/>
    <w:rsid w:val="0048335A"/>
    <w:rsid w:val="00483808"/>
    <w:rsid w:val="00484666"/>
    <w:rsid w:val="0048478E"/>
    <w:rsid w:val="00484800"/>
    <w:rsid w:val="00484BBD"/>
    <w:rsid w:val="00485544"/>
    <w:rsid w:val="004864D9"/>
    <w:rsid w:val="00487BFC"/>
    <w:rsid w:val="00487F8F"/>
    <w:rsid w:val="00490826"/>
    <w:rsid w:val="00492447"/>
    <w:rsid w:val="00492CE7"/>
    <w:rsid w:val="00492FEF"/>
    <w:rsid w:val="00495481"/>
    <w:rsid w:val="004965A7"/>
    <w:rsid w:val="004A0878"/>
    <w:rsid w:val="004A10A4"/>
    <w:rsid w:val="004A1A77"/>
    <w:rsid w:val="004A1E0E"/>
    <w:rsid w:val="004A20B1"/>
    <w:rsid w:val="004A228B"/>
    <w:rsid w:val="004A2D29"/>
    <w:rsid w:val="004A33C2"/>
    <w:rsid w:val="004A3E61"/>
    <w:rsid w:val="004A4005"/>
    <w:rsid w:val="004A56A2"/>
    <w:rsid w:val="004A69F4"/>
    <w:rsid w:val="004A6C26"/>
    <w:rsid w:val="004A6C8C"/>
    <w:rsid w:val="004A75FC"/>
    <w:rsid w:val="004A7F9D"/>
    <w:rsid w:val="004B03B3"/>
    <w:rsid w:val="004B1653"/>
    <w:rsid w:val="004B2ACF"/>
    <w:rsid w:val="004B3A17"/>
    <w:rsid w:val="004B469A"/>
    <w:rsid w:val="004B4E39"/>
    <w:rsid w:val="004B5763"/>
    <w:rsid w:val="004B6213"/>
    <w:rsid w:val="004B65F2"/>
    <w:rsid w:val="004B6631"/>
    <w:rsid w:val="004B69C6"/>
    <w:rsid w:val="004B6D51"/>
    <w:rsid w:val="004B6F0F"/>
    <w:rsid w:val="004B7111"/>
    <w:rsid w:val="004B7139"/>
    <w:rsid w:val="004B760E"/>
    <w:rsid w:val="004B79F8"/>
    <w:rsid w:val="004B7AD6"/>
    <w:rsid w:val="004B7B86"/>
    <w:rsid w:val="004B7D8C"/>
    <w:rsid w:val="004C0832"/>
    <w:rsid w:val="004C1625"/>
    <w:rsid w:val="004C2466"/>
    <w:rsid w:val="004C2753"/>
    <w:rsid w:val="004C2F0B"/>
    <w:rsid w:val="004C33C1"/>
    <w:rsid w:val="004C3FFD"/>
    <w:rsid w:val="004C43F4"/>
    <w:rsid w:val="004C443E"/>
    <w:rsid w:val="004C6711"/>
    <w:rsid w:val="004C6CDB"/>
    <w:rsid w:val="004C70B2"/>
    <w:rsid w:val="004C7309"/>
    <w:rsid w:val="004D11C4"/>
    <w:rsid w:val="004D198C"/>
    <w:rsid w:val="004D207A"/>
    <w:rsid w:val="004D2281"/>
    <w:rsid w:val="004D2473"/>
    <w:rsid w:val="004D3002"/>
    <w:rsid w:val="004D304A"/>
    <w:rsid w:val="004D3BFD"/>
    <w:rsid w:val="004D3E90"/>
    <w:rsid w:val="004D4208"/>
    <w:rsid w:val="004D43C6"/>
    <w:rsid w:val="004D68EC"/>
    <w:rsid w:val="004D6987"/>
    <w:rsid w:val="004D698D"/>
    <w:rsid w:val="004D6D6F"/>
    <w:rsid w:val="004D7315"/>
    <w:rsid w:val="004D756E"/>
    <w:rsid w:val="004D7736"/>
    <w:rsid w:val="004D7E1E"/>
    <w:rsid w:val="004E0008"/>
    <w:rsid w:val="004E04B4"/>
    <w:rsid w:val="004E087C"/>
    <w:rsid w:val="004E0D36"/>
    <w:rsid w:val="004E0D93"/>
    <w:rsid w:val="004E0F37"/>
    <w:rsid w:val="004E1D21"/>
    <w:rsid w:val="004E22A3"/>
    <w:rsid w:val="004E298C"/>
    <w:rsid w:val="004E2DBD"/>
    <w:rsid w:val="004E3274"/>
    <w:rsid w:val="004E35EE"/>
    <w:rsid w:val="004E3B34"/>
    <w:rsid w:val="004E463B"/>
    <w:rsid w:val="004E4BFA"/>
    <w:rsid w:val="004E545A"/>
    <w:rsid w:val="004E5C8F"/>
    <w:rsid w:val="004E60F6"/>
    <w:rsid w:val="004E623B"/>
    <w:rsid w:val="004E638D"/>
    <w:rsid w:val="004E7781"/>
    <w:rsid w:val="004F0362"/>
    <w:rsid w:val="004F05AA"/>
    <w:rsid w:val="004F0BDF"/>
    <w:rsid w:val="004F0C06"/>
    <w:rsid w:val="004F1DD9"/>
    <w:rsid w:val="004F1FB5"/>
    <w:rsid w:val="004F27F3"/>
    <w:rsid w:val="004F2CA1"/>
    <w:rsid w:val="004F3051"/>
    <w:rsid w:val="004F3960"/>
    <w:rsid w:val="004F3F27"/>
    <w:rsid w:val="004F4181"/>
    <w:rsid w:val="004F4C72"/>
    <w:rsid w:val="004F53D7"/>
    <w:rsid w:val="004F55C7"/>
    <w:rsid w:val="004F5697"/>
    <w:rsid w:val="004F575D"/>
    <w:rsid w:val="004F6657"/>
    <w:rsid w:val="004F79F5"/>
    <w:rsid w:val="0050058C"/>
    <w:rsid w:val="00500752"/>
    <w:rsid w:val="00500EDF"/>
    <w:rsid w:val="0050147D"/>
    <w:rsid w:val="00502251"/>
    <w:rsid w:val="005028C8"/>
    <w:rsid w:val="00503BD9"/>
    <w:rsid w:val="005041CD"/>
    <w:rsid w:val="0050429E"/>
    <w:rsid w:val="005044E8"/>
    <w:rsid w:val="00504A52"/>
    <w:rsid w:val="00504BA0"/>
    <w:rsid w:val="00505240"/>
    <w:rsid w:val="00506A94"/>
    <w:rsid w:val="0051007E"/>
    <w:rsid w:val="0051085E"/>
    <w:rsid w:val="005113F8"/>
    <w:rsid w:val="0051200A"/>
    <w:rsid w:val="00512473"/>
    <w:rsid w:val="0051291A"/>
    <w:rsid w:val="00513D96"/>
    <w:rsid w:val="0051495B"/>
    <w:rsid w:val="005150D9"/>
    <w:rsid w:val="0051553C"/>
    <w:rsid w:val="00515EE0"/>
    <w:rsid w:val="00516D21"/>
    <w:rsid w:val="005170C8"/>
    <w:rsid w:val="00517544"/>
    <w:rsid w:val="00520011"/>
    <w:rsid w:val="0052004F"/>
    <w:rsid w:val="0052245D"/>
    <w:rsid w:val="00523001"/>
    <w:rsid w:val="005234D6"/>
    <w:rsid w:val="0052373F"/>
    <w:rsid w:val="00523B5E"/>
    <w:rsid w:val="00523C2F"/>
    <w:rsid w:val="00525250"/>
    <w:rsid w:val="0052595C"/>
    <w:rsid w:val="00526DC6"/>
    <w:rsid w:val="0053013D"/>
    <w:rsid w:val="00530301"/>
    <w:rsid w:val="0053146F"/>
    <w:rsid w:val="00531ADE"/>
    <w:rsid w:val="00531FB1"/>
    <w:rsid w:val="00532195"/>
    <w:rsid w:val="00532428"/>
    <w:rsid w:val="005327FF"/>
    <w:rsid w:val="00533748"/>
    <w:rsid w:val="00533D76"/>
    <w:rsid w:val="0053456E"/>
    <w:rsid w:val="005348D1"/>
    <w:rsid w:val="0053529B"/>
    <w:rsid w:val="005365C6"/>
    <w:rsid w:val="00536613"/>
    <w:rsid w:val="00536D2A"/>
    <w:rsid w:val="0054096E"/>
    <w:rsid w:val="00541251"/>
    <w:rsid w:val="00542130"/>
    <w:rsid w:val="00542948"/>
    <w:rsid w:val="00542BA8"/>
    <w:rsid w:val="005432A7"/>
    <w:rsid w:val="00543C63"/>
    <w:rsid w:val="00544286"/>
    <w:rsid w:val="005446F7"/>
    <w:rsid w:val="00544D87"/>
    <w:rsid w:val="00544FF8"/>
    <w:rsid w:val="005452B7"/>
    <w:rsid w:val="00545541"/>
    <w:rsid w:val="00545759"/>
    <w:rsid w:val="00545EA5"/>
    <w:rsid w:val="00546358"/>
    <w:rsid w:val="00546E50"/>
    <w:rsid w:val="00547600"/>
    <w:rsid w:val="005504B0"/>
    <w:rsid w:val="005504BA"/>
    <w:rsid w:val="00550925"/>
    <w:rsid w:val="005509DE"/>
    <w:rsid w:val="00550E2F"/>
    <w:rsid w:val="00551D47"/>
    <w:rsid w:val="005525EB"/>
    <w:rsid w:val="00554200"/>
    <w:rsid w:val="0055638E"/>
    <w:rsid w:val="0055704F"/>
    <w:rsid w:val="005571C0"/>
    <w:rsid w:val="005603FE"/>
    <w:rsid w:val="00560F03"/>
    <w:rsid w:val="005614A3"/>
    <w:rsid w:val="00561500"/>
    <w:rsid w:val="005638AF"/>
    <w:rsid w:val="00563DAD"/>
    <w:rsid w:val="00564266"/>
    <w:rsid w:val="0056450C"/>
    <w:rsid w:val="0056481B"/>
    <w:rsid w:val="0056487D"/>
    <w:rsid w:val="005664BB"/>
    <w:rsid w:val="00567EDB"/>
    <w:rsid w:val="00570157"/>
    <w:rsid w:val="00571D11"/>
    <w:rsid w:val="00572030"/>
    <w:rsid w:val="00572F44"/>
    <w:rsid w:val="00572FB3"/>
    <w:rsid w:val="00573014"/>
    <w:rsid w:val="00573066"/>
    <w:rsid w:val="00573584"/>
    <w:rsid w:val="005745EA"/>
    <w:rsid w:val="00574E0F"/>
    <w:rsid w:val="00574FB6"/>
    <w:rsid w:val="00575904"/>
    <w:rsid w:val="00575CD1"/>
    <w:rsid w:val="0057615A"/>
    <w:rsid w:val="005761C7"/>
    <w:rsid w:val="00576580"/>
    <w:rsid w:val="00576797"/>
    <w:rsid w:val="005769E3"/>
    <w:rsid w:val="00576A90"/>
    <w:rsid w:val="00577629"/>
    <w:rsid w:val="00577796"/>
    <w:rsid w:val="00577948"/>
    <w:rsid w:val="00577D7B"/>
    <w:rsid w:val="00577DC1"/>
    <w:rsid w:val="00577E3A"/>
    <w:rsid w:val="00577EB8"/>
    <w:rsid w:val="00580591"/>
    <w:rsid w:val="0058108D"/>
    <w:rsid w:val="00581664"/>
    <w:rsid w:val="00582404"/>
    <w:rsid w:val="0058243C"/>
    <w:rsid w:val="0058489E"/>
    <w:rsid w:val="0058496E"/>
    <w:rsid w:val="00584DF1"/>
    <w:rsid w:val="00586602"/>
    <w:rsid w:val="00586615"/>
    <w:rsid w:val="00586FF2"/>
    <w:rsid w:val="00587007"/>
    <w:rsid w:val="00587217"/>
    <w:rsid w:val="005873BC"/>
    <w:rsid w:val="00590EB7"/>
    <w:rsid w:val="0059126D"/>
    <w:rsid w:val="005922B7"/>
    <w:rsid w:val="00592E6F"/>
    <w:rsid w:val="0059377F"/>
    <w:rsid w:val="00593C28"/>
    <w:rsid w:val="00593E73"/>
    <w:rsid w:val="0059438C"/>
    <w:rsid w:val="00594D24"/>
    <w:rsid w:val="00595F37"/>
    <w:rsid w:val="00596A3F"/>
    <w:rsid w:val="005977EE"/>
    <w:rsid w:val="005A07B9"/>
    <w:rsid w:val="005A0ADF"/>
    <w:rsid w:val="005A15FC"/>
    <w:rsid w:val="005A169B"/>
    <w:rsid w:val="005A2041"/>
    <w:rsid w:val="005A21C6"/>
    <w:rsid w:val="005A23CD"/>
    <w:rsid w:val="005A28E7"/>
    <w:rsid w:val="005A45F6"/>
    <w:rsid w:val="005A4AEE"/>
    <w:rsid w:val="005A5CDD"/>
    <w:rsid w:val="005A6398"/>
    <w:rsid w:val="005A6945"/>
    <w:rsid w:val="005A6C3C"/>
    <w:rsid w:val="005A78FD"/>
    <w:rsid w:val="005B0781"/>
    <w:rsid w:val="005B151A"/>
    <w:rsid w:val="005B24F1"/>
    <w:rsid w:val="005B257D"/>
    <w:rsid w:val="005B329C"/>
    <w:rsid w:val="005B3D82"/>
    <w:rsid w:val="005B4741"/>
    <w:rsid w:val="005B4CE0"/>
    <w:rsid w:val="005B5668"/>
    <w:rsid w:val="005B7F50"/>
    <w:rsid w:val="005C267C"/>
    <w:rsid w:val="005C288B"/>
    <w:rsid w:val="005C28A9"/>
    <w:rsid w:val="005C2E09"/>
    <w:rsid w:val="005C2E85"/>
    <w:rsid w:val="005C3EB0"/>
    <w:rsid w:val="005C463A"/>
    <w:rsid w:val="005C4684"/>
    <w:rsid w:val="005C49A8"/>
    <w:rsid w:val="005C4C4C"/>
    <w:rsid w:val="005C533A"/>
    <w:rsid w:val="005C6023"/>
    <w:rsid w:val="005C61EF"/>
    <w:rsid w:val="005C6E79"/>
    <w:rsid w:val="005C6F6D"/>
    <w:rsid w:val="005C70A7"/>
    <w:rsid w:val="005D0038"/>
    <w:rsid w:val="005D2244"/>
    <w:rsid w:val="005D2733"/>
    <w:rsid w:val="005D2F8F"/>
    <w:rsid w:val="005D34B5"/>
    <w:rsid w:val="005D534C"/>
    <w:rsid w:val="005D547D"/>
    <w:rsid w:val="005D5545"/>
    <w:rsid w:val="005D6484"/>
    <w:rsid w:val="005D6980"/>
    <w:rsid w:val="005D6DB8"/>
    <w:rsid w:val="005D75A8"/>
    <w:rsid w:val="005E0D43"/>
    <w:rsid w:val="005E1738"/>
    <w:rsid w:val="005E1FC0"/>
    <w:rsid w:val="005E248A"/>
    <w:rsid w:val="005E2579"/>
    <w:rsid w:val="005E3F32"/>
    <w:rsid w:val="005E433B"/>
    <w:rsid w:val="005E4AF9"/>
    <w:rsid w:val="005E53AD"/>
    <w:rsid w:val="005E574B"/>
    <w:rsid w:val="005E6B1B"/>
    <w:rsid w:val="005E6BC4"/>
    <w:rsid w:val="005F028C"/>
    <w:rsid w:val="005F0388"/>
    <w:rsid w:val="005F0A3B"/>
    <w:rsid w:val="005F0C9E"/>
    <w:rsid w:val="005F22FC"/>
    <w:rsid w:val="005F2C9F"/>
    <w:rsid w:val="005F4164"/>
    <w:rsid w:val="005F43DD"/>
    <w:rsid w:val="005F47FC"/>
    <w:rsid w:val="005F4A4E"/>
    <w:rsid w:val="005F4D31"/>
    <w:rsid w:val="005F5578"/>
    <w:rsid w:val="005F5A27"/>
    <w:rsid w:val="005F60DA"/>
    <w:rsid w:val="005F6366"/>
    <w:rsid w:val="005F6650"/>
    <w:rsid w:val="005F72D5"/>
    <w:rsid w:val="005F72E5"/>
    <w:rsid w:val="005F75D1"/>
    <w:rsid w:val="005F76B0"/>
    <w:rsid w:val="00600541"/>
    <w:rsid w:val="00601FB0"/>
    <w:rsid w:val="00602AE4"/>
    <w:rsid w:val="00602E1F"/>
    <w:rsid w:val="00602EF2"/>
    <w:rsid w:val="00603F91"/>
    <w:rsid w:val="00604473"/>
    <w:rsid w:val="0060466C"/>
    <w:rsid w:val="006047F7"/>
    <w:rsid w:val="00605064"/>
    <w:rsid w:val="00605D06"/>
    <w:rsid w:val="00606687"/>
    <w:rsid w:val="00606840"/>
    <w:rsid w:val="00606BFB"/>
    <w:rsid w:val="00606E8A"/>
    <w:rsid w:val="006078D5"/>
    <w:rsid w:val="00607D42"/>
    <w:rsid w:val="00610A35"/>
    <w:rsid w:val="00610B63"/>
    <w:rsid w:val="006111CC"/>
    <w:rsid w:val="0061148F"/>
    <w:rsid w:val="006117E1"/>
    <w:rsid w:val="00613525"/>
    <w:rsid w:val="00613696"/>
    <w:rsid w:val="00615041"/>
    <w:rsid w:val="00616D47"/>
    <w:rsid w:val="006212E7"/>
    <w:rsid w:val="006215D5"/>
    <w:rsid w:val="00621A15"/>
    <w:rsid w:val="006222F3"/>
    <w:rsid w:val="00622B9C"/>
    <w:rsid w:val="00623D04"/>
    <w:rsid w:val="00623D25"/>
    <w:rsid w:val="006249A4"/>
    <w:rsid w:val="006249DA"/>
    <w:rsid w:val="00624CE4"/>
    <w:rsid w:val="00625A72"/>
    <w:rsid w:val="00626423"/>
    <w:rsid w:val="00626914"/>
    <w:rsid w:val="00626EE1"/>
    <w:rsid w:val="0062738E"/>
    <w:rsid w:val="00627DCE"/>
    <w:rsid w:val="0063007B"/>
    <w:rsid w:val="0063017A"/>
    <w:rsid w:val="00630300"/>
    <w:rsid w:val="00630FB7"/>
    <w:rsid w:val="00631862"/>
    <w:rsid w:val="0063228A"/>
    <w:rsid w:val="0063230E"/>
    <w:rsid w:val="006331F9"/>
    <w:rsid w:val="006340C5"/>
    <w:rsid w:val="006341F6"/>
    <w:rsid w:val="006345DA"/>
    <w:rsid w:val="00635549"/>
    <w:rsid w:val="006358CE"/>
    <w:rsid w:val="00636086"/>
    <w:rsid w:val="006372DE"/>
    <w:rsid w:val="00637374"/>
    <w:rsid w:val="006404ED"/>
    <w:rsid w:val="00640ABB"/>
    <w:rsid w:val="00641599"/>
    <w:rsid w:val="006416E2"/>
    <w:rsid w:val="006419D7"/>
    <w:rsid w:val="0064248F"/>
    <w:rsid w:val="006426DB"/>
    <w:rsid w:val="00642F37"/>
    <w:rsid w:val="006434E0"/>
    <w:rsid w:val="00643880"/>
    <w:rsid w:val="00643C8D"/>
    <w:rsid w:val="00645098"/>
    <w:rsid w:val="00646A27"/>
    <w:rsid w:val="00646B5E"/>
    <w:rsid w:val="006477B7"/>
    <w:rsid w:val="0065267C"/>
    <w:rsid w:val="00652C98"/>
    <w:rsid w:val="006535C5"/>
    <w:rsid w:val="00653A3A"/>
    <w:rsid w:val="00653A45"/>
    <w:rsid w:val="006542A4"/>
    <w:rsid w:val="0065453F"/>
    <w:rsid w:val="00654887"/>
    <w:rsid w:val="00654A0B"/>
    <w:rsid w:val="0065669F"/>
    <w:rsid w:val="00656A52"/>
    <w:rsid w:val="00656B1E"/>
    <w:rsid w:val="006570AA"/>
    <w:rsid w:val="00657B71"/>
    <w:rsid w:val="00657D57"/>
    <w:rsid w:val="00661178"/>
    <w:rsid w:val="006621BB"/>
    <w:rsid w:val="00662331"/>
    <w:rsid w:val="006625FC"/>
    <w:rsid w:val="0066279E"/>
    <w:rsid w:val="006635B6"/>
    <w:rsid w:val="0066381B"/>
    <w:rsid w:val="00663DAB"/>
    <w:rsid w:val="00664D87"/>
    <w:rsid w:val="006650C9"/>
    <w:rsid w:val="0066586F"/>
    <w:rsid w:val="00665F69"/>
    <w:rsid w:val="00666767"/>
    <w:rsid w:val="006671C4"/>
    <w:rsid w:val="00667351"/>
    <w:rsid w:val="0066741C"/>
    <w:rsid w:val="00667837"/>
    <w:rsid w:val="00670442"/>
    <w:rsid w:val="006709F4"/>
    <w:rsid w:val="00671356"/>
    <w:rsid w:val="00672001"/>
    <w:rsid w:val="00672ADD"/>
    <w:rsid w:val="00672DFE"/>
    <w:rsid w:val="00673199"/>
    <w:rsid w:val="00674674"/>
    <w:rsid w:val="006749EE"/>
    <w:rsid w:val="006761E1"/>
    <w:rsid w:val="00677300"/>
    <w:rsid w:val="00677443"/>
    <w:rsid w:val="006774AC"/>
    <w:rsid w:val="00677756"/>
    <w:rsid w:val="006779CB"/>
    <w:rsid w:val="00680316"/>
    <w:rsid w:val="0068104F"/>
    <w:rsid w:val="00681AEF"/>
    <w:rsid w:val="006824E2"/>
    <w:rsid w:val="00682788"/>
    <w:rsid w:val="006828A1"/>
    <w:rsid w:val="006831AE"/>
    <w:rsid w:val="0068354C"/>
    <w:rsid w:val="006838F6"/>
    <w:rsid w:val="0068468E"/>
    <w:rsid w:val="00684A32"/>
    <w:rsid w:val="006854C0"/>
    <w:rsid w:val="00685942"/>
    <w:rsid w:val="006859D3"/>
    <w:rsid w:val="00685A65"/>
    <w:rsid w:val="00685B52"/>
    <w:rsid w:val="00686A05"/>
    <w:rsid w:val="00686C08"/>
    <w:rsid w:val="0068748E"/>
    <w:rsid w:val="00687A03"/>
    <w:rsid w:val="0069029C"/>
    <w:rsid w:val="006904D5"/>
    <w:rsid w:val="0069139A"/>
    <w:rsid w:val="0069237F"/>
    <w:rsid w:val="0069436F"/>
    <w:rsid w:val="00694448"/>
    <w:rsid w:val="00694D45"/>
    <w:rsid w:val="00696B39"/>
    <w:rsid w:val="006975F6"/>
    <w:rsid w:val="006976FE"/>
    <w:rsid w:val="00697A47"/>
    <w:rsid w:val="006A005A"/>
    <w:rsid w:val="006A0152"/>
    <w:rsid w:val="006A0822"/>
    <w:rsid w:val="006A0D62"/>
    <w:rsid w:val="006A0E76"/>
    <w:rsid w:val="006A171C"/>
    <w:rsid w:val="006A2583"/>
    <w:rsid w:val="006A2790"/>
    <w:rsid w:val="006A2A3D"/>
    <w:rsid w:val="006A3D0C"/>
    <w:rsid w:val="006A40E8"/>
    <w:rsid w:val="006A44AE"/>
    <w:rsid w:val="006A4C01"/>
    <w:rsid w:val="006A522D"/>
    <w:rsid w:val="006A524E"/>
    <w:rsid w:val="006A6443"/>
    <w:rsid w:val="006A6E29"/>
    <w:rsid w:val="006B036D"/>
    <w:rsid w:val="006B26F5"/>
    <w:rsid w:val="006B2E60"/>
    <w:rsid w:val="006B3418"/>
    <w:rsid w:val="006B394E"/>
    <w:rsid w:val="006B3D7C"/>
    <w:rsid w:val="006B5954"/>
    <w:rsid w:val="006B6BA9"/>
    <w:rsid w:val="006B736D"/>
    <w:rsid w:val="006C006F"/>
    <w:rsid w:val="006C1022"/>
    <w:rsid w:val="006C205D"/>
    <w:rsid w:val="006C20E7"/>
    <w:rsid w:val="006C2F4D"/>
    <w:rsid w:val="006C36E6"/>
    <w:rsid w:val="006C3BD1"/>
    <w:rsid w:val="006C401B"/>
    <w:rsid w:val="006C645B"/>
    <w:rsid w:val="006C716B"/>
    <w:rsid w:val="006C7295"/>
    <w:rsid w:val="006D03DA"/>
    <w:rsid w:val="006D0CED"/>
    <w:rsid w:val="006D101D"/>
    <w:rsid w:val="006D113A"/>
    <w:rsid w:val="006D124C"/>
    <w:rsid w:val="006D1621"/>
    <w:rsid w:val="006D1952"/>
    <w:rsid w:val="006D1E74"/>
    <w:rsid w:val="006D202C"/>
    <w:rsid w:val="006D23B1"/>
    <w:rsid w:val="006D2F6C"/>
    <w:rsid w:val="006D3E65"/>
    <w:rsid w:val="006D4842"/>
    <w:rsid w:val="006D4CA7"/>
    <w:rsid w:val="006D54D8"/>
    <w:rsid w:val="006D6356"/>
    <w:rsid w:val="006D6518"/>
    <w:rsid w:val="006D6C2F"/>
    <w:rsid w:val="006D748C"/>
    <w:rsid w:val="006D78F6"/>
    <w:rsid w:val="006D7904"/>
    <w:rsid w:val="006D7FE3"/>
    <w:rsid w:val="006E0818"/>
    <w:rsid w:val="006E08BD"/>
    <w:rsid w:val="006E09BF"/>
    <w:rsid w:val="006E0E14"/>
    <w:rsid w:val="006E123A"/>
    <w:rsid w:val="006E142C"/>
    <w:rsid w:val="006E1AA9"/>
    <w:rsid w:val="006E1D18"/>
    <w:rsid w:val="006E2AB4"/>
    <w:rsid w:val="006E3329"/>
    <w:rsid w:val="006E36CC"/>
    <w:rsid w:val="006E3768"/>
    <w:rsid w:val="006E3A72"/>
    <w:rsid w:val="006E3B06"/>
    <w:rsid w:val="006E3BD0"/>
    <w:rsid w:val="006E583C"/>
    <w:rsid w:val="006E69B2"/>
    <w:rsid w:val="006E7018"/>
    <w:rsid w:val="006E7865"/>
    <w:rsid w:val="006E7B3A"/>
    <w:rsid w:val="006E7C62"/>
    <w:rsid w:val="006E7C73"/>
    <w:rsid w:val="006F0663"/>
    <w:rsid w:val="006F0A06"/>
    <w:rsid w:val="006F1517"/>
    <w:rsid w:val="006F1F47"/>
    <w:rsid w:val="006F2DEC"/>
    <w:rsid w:val="006F30BA"/>
    <w:rsid w:val="006F32A8"/>
    <w:rsid w:val="006F3D4D"/>
    <w:rsid w:val="006F4603"/>
    <w:rsid w:val="006F4F78"/>
    <w:rsid w:val="006F5173"/>
    <w:rsid w:val="006F672B"/>
    <w:rsid w:val="006F6A01"/>
    <w:rsid w:val="006F7CAF"/>
    <w:rsid w:val="00700130"/>
    <w:rsid w:val="007018F7"/>
    <w:rsid w:val="00701E35"/>
    <w:rsid w:val="00701E7D"/>
    <w:rsid w:val="00702395"/>
    <w:rsid w:val="00702530"/>
    <w:rsid w:val="0070257E"/>
    <w:rsid w:val="0070367E"/>
    <w:rsid w:val="00704185"/>
    <w:rsid w:val="007048A0"/>
    <w:rsid w:val="00704E83"/>
    <w:rsid w:val="007105CD"/>
    <w:rsid w:val="00710DAC"/>
    <w:rsid w:val="00710ED1"/>
    <w:rsid w:val="00711428"/>
    <w:rsid w:val="00713BE3"/>
    <w:rsid w:val="00714938"/>
    <w:rsid w:val="00716A4F"/>
    <w:rsid w:val="00716E5E"/>
    <w:rsid w:val="0071725E"/>
    <w:rsid w:val="00717558"/>
    <w:rsid w:val="007175A9"/>
    <w:rsid w:val="007176A2"/>
    <w:rsid w:val="00717B00"/>
    <w:rsid w:val="00720CB9"/>
    <w:rsid w:val="00721E15"/>
    <w:rsid w:val="0072228B"/>
    <w:rsid w:val="00722570"/>
    <w:rsid w:val="00722BC4"/>
    <w:rsid w:val="00722F23"/>
    <w:rsid w:val="007245A9"/>
    <w:rsid w:val="00724F2A"/>
    <w:rsid w:val="00724FC0"/>
    <w:rsid w:val="00725995"/>
    <w:rsid w:val="00725BF7"/>
    <w:rsid w:val="00726A53"/>
    <w:rsid w:val="00727E76"/>
    <w:rsid w:val="007317AE"/>
    <w:rsid w:val="00732E7D"/>
    <w:rsid w:val="00733868"/>
    <w:rsid w:val="00733D8D"/>
    <w:rsid w:val="007345CF"/>
    <w:rsid w:val="007347CD"/>
    <w:rsid w:val="00734A97"/>
    <w:rsid w:val="00734BE3"/>
    <w:rsid w:val="00736C59"/>
    <w:rsid w:val="007371F6"/>
    <w:rsid w:val="0074031F"/>
    <w:rsid w:val="00740D7F"/>
    <w:rsid w:val="00741BF6"/>
    <w:rsid w:val="0074229B"/>
    <w:rsid w:val="007427BC"/>
    <w:rsid w:val="00742873"/>
    <w:rsid w:val="00742FA6"/>
    <w:rsid w:val="007440C0"/>
    <w:rsid w:val="00744261"/>
    <w:rsid w:val="00744DF4"/>
    <w:rsid w:val="007455C6"/>
    <w:rsid w:val="00746E12"/>
    <w:rsid w:val="007477C5"/>
    <w:rsid w:val="00747F9E"/>
    <w:rsid w:val="0075013B"/>
    <w:rsid w:val="007508B2"/>
    <w:rsid w:val="00751766"/>
    <w:rsid w:val="00751B38"/>
    <w:rsid w:val="00751FF1"/>
    <w:rsid w:val="00753057"/>
    <w:rsid w:val="007538CA"/>
    <w:rsid w:val="007548AD"/>
    <w:rsid w:val="0075616A"/>
    <w:rsid w:val="007600E4"/>
    <w:rsid w:val="00760EB6"/>
    <w:rsid w:val="007618A8"/>
    <w:rsid w:val="00761E74"/>
    <w:rsid w:val="00763C34"/>
    <w:rsid w:val="00763C6C"/>
    <w:rsid w:val="00763F51"/>
    <w:rsid w:val="007644AD"/>
    <w:rsid w:val="00764A8C"/>
    <w:rsid w:val="007657D3"/>
    <w:rsid w:val="00765AB8"/>
    <w:rsid w:val="00766106"/>
    <w:rsid w:val="007669BA"/>
    <w:rsid w:val="00767B5C"/>
    <w:rsid w:val="00771D0E"/>
    <w:rsid w:val="0077240B"/>
    <w:rsid w:val="00772D0A"/>
    <w:rsid w:val="0077357F"/>
    <w:rsid w:val="007741AE"/>
    <w:rsid w:val="007744C8"/>
    <w:rsid w:val="007745D8"/>
    <w:rsid w:val="00774B55"/>
    <w:rsid w:val="0077530E"/>
    <w:rsid w:val="0077588C"/>
    <w:rsid w:val="007762A0"/>
    <w:rsid w:val="0077631B"/>
    <w:rsid w:val="00776734"/>
    <w:rsid w:val="00776A5D"/>
    <w:rsid w:val="00776CA0"/>
    <w:rsid w:val="00776FE4"/>
    <w:rsid w:val="00780200"/>
    <w:rsid w:val="00780F88"/>
    <w:rsid w:val="00781AE1"/>
    <w:rsid w:val="00781DBF"/>
    <w:rsid w:val="00781F46"/>
    <w:rsid w:val="00784E85"/>
    <w:rsid w:val="007853FF"/>
    <w:rsid w:val="00785507"/>
    <w:rsid w:val="00785A2B"/>
    <w:rsid w:val="00785F36"/>
    <w:rsid w:val="00787AB4"/>
    <w:rsid w:val="00790000"/>
    <w:rsid w:val="007904B0"/>
    <w:rsid w:val="00791569"/>
    <w:rsid w:val="007927FC"/>
    <w:rsid w:val="0079333C"/>
    <w:rsid w:val="00793823"/>
    <w:rsid w:val="00793862"/>
    <w:rsid w:val="00793985"/>
    <w:rsid w:val="007941A6"/>
    <w:rsid w:val="00794ECC"/>
    <w:rsid w:val="00794F02"/>
    <w:rsid w:val="007973E0"/>
    <w:rsid w:val="007A1491"/>
    <w:rsid w:val="007A1727"/>
    <w:rsid w:val="007A2346"/>
    <w:rsid w:val="007A3424"/>
    <w:rsid w:val="007A3739"/>
    <w:rsid w:val="007A49E9"/>
    <w:rsid w:val="007A592C"/>
    <w:rsid w:val="007A5C79"/>
    <w:rsid w:val="007A5CAB"/>
    <w:rsid w:val="007A6DD0"/>
    <w:rsid w:val="007A79AE"/>
    <w:rsid w:val="007A7EAB"/>
    <w:rsid w:val="007B07EE"/>
    <w:rsid w:val="007B0B97"/>
    <w:rsid w:val="007B0BBB"/>
    <w:rsid w:val="007B17DD"/>
    <w:rsid w:val="007B1871"/>
    <w:rsid w:val="007B1884"/>
    <w:rsid w:val="007B1B85"/>
    <w:rsid w:val="007B2183"/>
    <w:rsid w:val="007B2C39"/>
    <w:rsid w:val="007B2F3E"/>
    <w:rsid w:val="007B3052"/>
    <w:rsid w:val="007B398C"/>
    <w:rsid w:val="007B398F"/>
    <w:rsid w:val="007B3AEA"/>
    <w:rsid w:val="007B3E85"/>
    <w:rsid w:val="007B4142"/>
    <w:rsid w:val="007B444F"/>
    <w:rsid w:val="007B46CA"/>
    <w:rsid w:val="007B5822"/>
    <w:rsid w:val="007B600B"/>
    <w:rsid w:val="007B616D"/>
    <w:rsid w:val="007B6412"/>
    <w:rsid w:val="007B642F"/>
    <w:rsid w:val="007B6825"/>
    <w:rsid w:val="007B7169"/>
    <w:rsid w:val="007B7493"/>
    <w:rsid w:val="007B7526"/>
    <w:rsid w:val="007B79C4"/>
    <w:rsid w:val="007C05F4"/>
    <w:rsid w:val="007C2432"/>
    <w:rsid w:val="007C2575"/>
    <w:rsid w:val="007C2B5C"/>
    <w:rsid w:val="007C2E0C"/>
    <w:rsid w:val="007C3A45"/>
    <w:rsid w:val="007C3B61"/>
    <w:rsid w:val="007C4564"/>
    <w:rsid w:val="007C4575"/>
    <w:rsid w:val="007C4B9F"/>
    <w:rsid w:val="007C4C17"/>
    <w:rsid w:val="007C4CF8"/>
    <w:rsid w:val="007C7AB0"/>
    <w:rsid w:val="007C7D85"/>
    <w:rsid w:val="007D0D51"/>
    <w:rsid w:val="007D2953"/>
    <w:rsid w:val="007D3BF8"/>
    <w:rsid w:val="007D4135"/>
    <w:rsid w:val="007D4D2F"/>
    <w:rsid w:val="007D59EC"/>
    <w:rsid w:val="007D68A1"/>
    <w:rsid w:val="007D74E8"/>
    <w:rsid w:val="007D7D96"/>
    <w:rsid w:val="007E0ADF"/>
    <w:rsid w:val="007E0BBD"/>
    <w:rsid w:val="007E1F54"/>
    <w:rsid w:val="007E248F"/>
    <w:rsid w:val="007E2826"/>
    <w:rsid w:val="007E3A7C"/>
    <w:rsid w:val="007E4000"/>
    <w:rsid w:val="007E797A"/>
    <w:rsid w:val="007E7B49"/>
    <w:rsid w:val="007F0DCB"/>
    <w:rsid w:val="007F1975"/>
    <w:rsid w:val="007F1EF9"/>
    <w:rsid w:val="007F1FA3"/>
    <w:rsid w:val="007F4093"/>
    <w:rsid w:val="007F47FB"/>
    <w:rsid w:val="007F4D54"/>
    <w:rsid w:val="007F4E9F"/>
    <w:rsid w:val="007F5027"/>
    <w:rsid w:val="007F5214"/>
    <w:rsid w:val="007F5C1F"/>
    <w:rsid w:val="007F5F1B"/>
    <w:rsid w:val="007F67FD"/>
    <w:rsid w:val="007F69A4"/>
    <w:rsid w:val="007F6F57"/>
    <w:rsid w:val="007F7074"/>
    <w:rsid w:val="007F729E"/>
    <w:rsid w:val="00800301"/>
    <w:rsid w:val="00800A6D"/>
    <w:rsid w:val="00801205"/>
    <w:rsid w:val="00801856"/>
    <w:rsid w:val="00801B0C"/>
    <w:rsid w:val="008020B1"/>
    <w:rsid w:val="008020F0"/>
    <w:rsid w:val="00802246"/>
    <w:rsid w:val="008024E6"/>
    <w:rsid w:val="008039C9"/>
    <w:rsid w:val="008045A7"/>
    <w:rsid w:val="00804673"/>
    <w:rsid w:val="00804833"/>
    <w:rsid w:val="008065F4"/>
    <w:rsid w:val="008078D9"/>
    <w:rsid w:val="00807913"/>
    <w:rsid w:val="008106A2"/>
    <w:rsid w:val="008107D0"/>
    <w:rsid w:val="00810812"/>
    <w:rsid w:val="00810D27"/>
    <w:rsid w:val="008110D1"/>
    <w:rsid w:val="0081177C"/>
    <w:rsid w:val="00811AAA"/>
    <w:rsid w:val="00811F28"/>
    <w:rsid w:val="008127F7"/>
    <w:rsid w:val="0081290B"/>
    <w:rsid w:val="00814377"/>
    <w:rsid w:val="00814E6B"/>
    <w:rsid w:val="00815061"/>
    <w:rsid w:val="00815255"/>
    <w:rsid w:val="0081568C"/>
    <w:rsid w:val="008158F9"/>
    <w:rsid w:val="008161B6"/>
    <w:rsid w:val="00816C7A"/>
    <w:rsid w:val="00820B98"/>
    <w:rsid w:val="00820EE6"/>
    <w:rsid w:val="008223C7"/>
    <w:rsid w:val="00822BEE"/>
    <w:rsid w:val="00822D01"/>
    <w:rsid w:val="00822F84"/>
    <w:rsid w:val="0082328A"/>
    <w:rsid w:val="00823BDF"/>
    <w:rsid w:val="008242B2"/>
    <w:rsid w:val="00824494"/>
    <w:rsid w:val="00824714"/>
    <w:rsid w:val="00824E3E"/>
    <w:rsid w:val="00825051"/>
    <w:rsid w:val="00825408"/>
    <w:rsid w:val="00825D44"/>
    <w:rsid w:val="00825EB3"/>
    <w:rsid w:val="00825EF1"/>
    <w:rsid w:val="00826211"/>
    <w:rsid w:val="00826F99"/>
    <w:rsid w:val="008273FA"/>
    <w:rsid w:val="0082766F"/>
    <w:rsid w:val="00830A07"/>
    <w:rsid w:val="00831DFE"/>
    <w:rsid w:val="008322B4"/>
    <w:rsid w:val="008332FC"/>
    <w:rsid w:val="008342F8"/>
    <w:rsid w:val="00834734"/>
    <w:rsid w:val="00834C4D"/>
    <w:rsid w:val="00835B86"/>
    <w:rsid w:val="00837770"/>
    <w:rsid w:val="008408A4"/>
    <w:rsid w:val="008415A7"/>
    <w:rsid w:val="00841BFC"/>
    <w:rsid w:val="00841CA6"/>
    <w:rsid w:val="00842177"/>
    <w:rsid w:val="00842DAA"/>
    <w:rsid w:val="00843401"/>
    <w:rsid w:val="00843558"/>
    <w:rsid w:val="00843D29"/>
    <w:rsid w:val="00843ED4"/>
    <w:rsid w:val="00844454"/>
    <w:rsid w:val="0084492B"/>
    <w:rsid w:val="00845FE3"/>
    <w:rsid w:val="008462DC"/>
    <w:rsid w:val="008502FC"/>
    <w:rsid w:val="00850D3D"/>
    <w:rsid w:val="00851AF4"/>
    <w:rsid w:val="008521C5"/>
    <w:rsid w:val="00852EBC"/>
    <w:rsid w:val="00852F32"/>
    <w:rsid w:val="0085325C"/>
    <w:rsid w:val="00854799"/>
    <w:rsid w:val="0085576C"/>
    <w:rsid w:val="00855804"/>
    <w:rsid w:val="00856C3A"/>
    <w:rsid w:val="0085730D"/>
    <w:rsid w:val="00857358"/>
    <w:rsid w:val="0085766F"/>
    <w:rsid w:val="008579B2"/>
    <w:rsid w:val="008606F5"/>
    <w:rsid w:val="00861301"/>
    <w:rsid w:val="0086130D"/>
    <w:rsid w:val="00861DA5"/>
    <w:rsid w:val="00862416"/>
    <w:rsid w:val="00862809"/>
    <w:rsid w:val="00862F3E"/>
    <w:rsid w:val="0086396F"/>
    <w:rsid w:val="00865416"/>
    <w:rsid w:val="00865C96"/>
    <w:rsid w:val="008666E0"/>
    <w:rsid w:val="00866B5B"/>
    <w:rsid w:val="00866C80"/>
    <w:rsid w:val="00866FEF"/>
    <w:rsid w:val="008672A0"/>
    <w:rsid w:val="00867775"/>
    <w:rsid w:val="00867D8A"/>
    <w:rsid w:val="00870203"/>
    <w:rsid w:val="0087081D"/>
    <w:rsid w:val="008708B9"/>
    <w:rsid w:val="008725CB"/>
    <w:rsid w:val="00872AA8"/>
    <w:rsid w:val="008749C9"/>
    <w:rsid w:val="00874A96"/>
    <w:rsid w:val="00875321"/>
    <w:rsid w:val="0087574D"/>
    <w:rsid w:val="008777FA"/>
    <w:rsid w:val="00877E24"/>
    <w:rsid w:val="008807E6"/>
    <w:rsid w:val="008810ED"/>
    <w:rsid w:val="008813C0"/>
    <w:rsid w:val="008818FC"/>
    <w:rsid w:val="008823AD"/>
    <w:rsid w:val="00882693"/>
    <w:rsid w:val="00882A10"/>
    <w:rsid w:val="00882B16"/>
    <w:rsid w:val="00882EC9"/>
    <w:rsid w:val="0088321D"/>
    <w:rsid w:val="00883504"/>
    <w:rsid w:val="00884FB9"/>
    <w:rsid w:val="008854DD"/>
    <w:rsid w:val="0088567F"/>
    <w:rsid w:val="00885E60"/>
    <w:rsid w:val="00885F1F"/>
    <w:rsid w:val="00885F9E"/>
    <w:rsid w:val="008866F9"/>
    <w:rsid w:val="00887441"/>
    <w:rsid w:val="0089012F"/>
    <w:rsid w:val="00890BC4"/>
    <w:rsid w:val="00891CC1"/>
    <w:rsid w:val="008921D0"/>
    <w:rsid w:val="008940AA"/>
    <w:rsid w:val="00895C2F"/>
    <w:rsid w:val="008974B2"/>
    <w:rsid w:val="00897D1C"/>
    <w:rsid w:val="008A0255"/>
    <w:rsid w:val="008A08D2"/>
    <w:rsid w:val="008A0C1B"/>
    <w:rsid w:val="008A24C0"/>
    <w:rsid w:val="008A251E"/>
    <w:rsid w:val="008A3924"/>
    <w:rsid w:val="008A3A3A"/>
    <w:rsid w:val="008A5A18"/>
    <w:rsid w:val="008A61D6"/>
    <w:rsid w:val="008A68B0"/>
    <w:rsid w:val="008A6A56"/>
    <w:rsid w:val="008A71F8"/>
    <w:rsid w:val="008A7423"/>
    <w:rsid w:val="008A79A3"/>
    <w:rsid w:val="008B0BCD"/>
    <w:rsid w:val="008B11C4"/>
    <w:rsid w:val="008B1601"/>
    <w:rsid w:val="008B1772"/>
    <w:rsid w:val="008B1B0E"/>
    <w:rsid w:val="008B2A40"/>
    <w:rsid w:val="008B2B01"/>
    <w:rsid w:val="008B2FC3"/>
    <w:rsid w:val="008B40B8"/>
    <w:rsid w:val="008B4595"/>
    <w:rsid w:val="008B48E8"/>
    <w:rsid w:val="008B4917"/>
    <w:rsid w:val="008B4B19"/>
    <w:rsid w:val="008B4C77"/>
    <w:rsid w:val="008B4F98"/>
    <w:rsid w:val="008B5698"/>
    <w:rsid w:val="008B5FD3"/>
    <w:rsid w:val="008B6A4F"/>
    <w:rsid w:val="008B6C26"/>
    <w:rsid w:val="008B6E94"/>
    <w:rsid w:val="008C06ED"/>
    <w:rsid w:val="008C183A"/>
    <w:rsid w:val="008C1AE0"/>
    <w:rsid w:val="008C20A3"/>
    <w:rsid w:val="008C2702"/>
    <w:rsid w:val="008C42B6"/>
    <w:rsid w:val="008C458E"/>
    <w:rsid w:val="008C4AAB"/>
    <w:rsid w:val="008C4ADF"/>
    <w:rsid w:val="008C4CB3"/>
    <w:rsid w:val="008C55C5"/>
    <w:rsid w:val="008C55D9"/>
    <w:rsid w:val="008C6789"/>
    <w:rsid w:val="008C6BDF"/>
    <w:rsid w:val="008C70A7"/>
    <w:rsid w:val="008C7693"/>
    <w:rsid w:val="008C7EB1"/>
    <w:rsid w:val="008D0CA7"/>
    <w:rsid w:val="008D116E"/>
    <w:rsid w:val="008D2626"/>
    <w:rsid w:val="008D2784"/>
    <w:rsid w:val="008D2A65"/>
    <w:rsid w:val="008D326A"/>
    <w:rsid w:val="008D34C5"/>
    <w:rsid w:val="008D389B"/>
    <w:rsid w:val="008D5DA4"/>
    <w:rsid w:val="008D6524"/>
    <w:rsid w:val="008D66B8"/>
    <w:rsid w:val="008D6D33"/>
    <w:rsid w:val="008D6E3D"/>
    <w:rsid w:val="008D723E"/>
    <w:rsid w:val="008D7518"/>
    <w:rsid w:val="008D756B"/>
    <w:rsid w:val="008D7647"/>
    <w:rsid w:val="008D76BC"/>
    <w:rsid w:val="008D7C0B"/>
    <w:rsid w:val="008D7C4C"/>
    <w:rsid w:val="008E103B"/>
    <w:rsid w:val="008E250A"/>
    <w:rsid w:val="008E27F2"/>
    <w:rsid w:val="008E346B"/>
    <w:rsid w:val="008E3B9C"/>
    <w:rsid w:val="008E4416"/>
    <w:rsid w:val="008E47DA"/>
    <w:rsid w:val="008E5971"/>
    <w:rsid w:val="008F0383"/>
    <w:rsid w:val="008F0688"/>
    <w:rsid w:val="008F0AC0"/>
    <w:rsid w:val="008F0B60"/>
    <w:rsid w:val="008F116E"/>
    <w:rsid w:val="008F272D"/>
    <w:rsid w:val="008F5FA1"/>
    <w:rsid w:val="008F61BA"/>
    <w:rsid w:val="008F6342"/>
    <w:rsid w:val="008F6A65"/>
    <w:rsid w:val="009001A6"/>
    <w:rsid w:val="0090045A"/>
    <w:rsid w:val="00900A6F"/>
    <w:rsid w:val="00901866"/>
    <w:rsid w:val="00902CB8"/>
    <w:rsid w:val="00903613"/>
    <w:rsid w:val="00903A6B"/>
    <w:rsid w:val="009047E2"/>
    <w:rsid w:val="00905957"/>
    <w:rsid w:val="00906383"/>
    <w:rsid w:val="00907343"/>
    <w:rsid w:val="0091023C"/>
    <w:rsid w:val="00910EC2"/>
    <w:rsid w:val="00911AF0"/>
    <w:rsid w:val="00911F0B"/>
    <w:rsid w:val="0091309B"/>
    <w:rsid w:val="009136AD"/>
    <w:rsid w:val="009137F8"/>
    <w:rsid w:val="00913B8B"/>
    <w:rsid w:val="00914072"/>
    <w:rsid w:val="009147AE"/>
    <w:rsid w:val="0091497B"/>
    <w:rsid w:val="009162E8"/>
    <w:rsid w:val="0092115A"/>
    <w:rsid w:val="0092264F"/>
    <w:rsid w:val="00922B85"/>
    <w:rsid w:val="00922F0B"/>
    <w:rsid w:val="0092317E"/>
    <w:rsid w:val="00925376"/>
    <w:rsid w:val="00926AEC"/>
    <w:rsid w:val="00926F99"/>
    <w:rsid w:val="0093088F"/>
    <w:rsid w:val="0093133E"/>
    <w:rsid w:val="00931CB7"/>
    <w:rsid w:val="00932E32"/>
    <w:rsid w:val="00933115"/>
    <w:rsid w:val="009336E2"/>
    <w:rsid w:val="009337C4"/>
    <w:rsid w:val="009338C8"/>
    <w:rsid w:val="009342B9"/>
    <w:rsid w:val="00935196"/>
    <w:rsid w:val="009365CD"/>
    <w:rsid w:val="00936B4E"/>
    <w:rsid w:val="009375DF"/>
    <w:rsid w:val="009378B0"/>
    <w:rsid w:val="0094057E"/>
    <w:rsid w:val="009406F5"/>
    <w:rsid w:val="009409C4"/>
    <w:rsid w:val="00941353"/>
    <w:rsid w:val="00942922"/>
    <w:rsid w:val="00942A12"/>
    <w:rsid w:val="00944A80"/>
    <w:rsid w:val="00945247"/>
    <w:rsid w:val="00945934"/>
    <w:rsid w:val="00946BB9"/>
    <w:rsid w:val="00950113"/>
    <w:rsid w:val="00950129"/>
    <w:rsid w:val="00951E78"/>
    <w:rsid w:val="00952723"/>
    <w:rsid w:val="00953495"/>
    <w:rsid w:val="0095381C"/>
    <w:rsid w:val="00954558"/>
    <w:rsid w:val="0095574D"/>
    <w:rsid w:val="00955B78"/>
    <w:rsid w:val="0095692C"/>
    <w:rsid w:val="009572E9"/>
    <w:rsid w:val="009608A0"/>
    <w:rsid w:val="00960F0E"/>
    <w:rsid w:val="00961112"/>
    <w:rsid w:val="00962144"/>
    <w:rsid w:val="0096315F"/>
    <w:rsid w:val="009634E1"/>
    <w:rsid w:val="0096393D"/>
    <w:rsid w:val="00963D14"/>
    <w:rsid w:val="0096443F"/>
    <w:rsid w:val="00965876"/>
    <w:rsid w:val="00965DEF"/>
    <w:rsid w:val="00966F10"/>
    <w:rsid w:val="0096729B"/>
    <w:rsid w:val="00967355"/>
    <w:rsid w:val="0096739F"/>
    <w:rsid w:val="009676F0"/>
    <w:rsid w:val="00967B31"/>
    <w:rsid w:val="00970867"/>
    <w:rsid w:val="009713E1"/>
    <w:rsid w:val="0097154C"/>
    <w:rsid w:val="00971A51"/>
    <w:rsid w:val="00971C3B"/>
    <w:rsid w:val="0097217E"/>
    <w:rsid w:val="00972CF9"/>
    <w:rsid w:val="00973027"/>
    <w:rsid w:val="009746FC"/>
    <w:rsid w:val="00975208"/>
    <w:rsid w:val="0097588C"/>
    <w:rsid w:val="00975B09"/>
    <w:rsid w:val="00975EFC"/>
    <w:rsid w:val="00976791"/>
    <w:rsid w:val="009767BB"/>
    <w:rsid w:val="00976D7C"/>
    <w:rsid w:val="00977B27"/>
    <w:rsid w:val="00977D0C"/>
    <w:rsid w:val="009825CF"/>
    <w:rsid w:val="00982763"/>
    <w:rsid w:val="009834D4"/>
    <w:rsid w:val="009834FF"/>
    <w:rsid w:val="0098391E"/>
    <w:rsid w:val="00983DC0"/>
    <w:rsid w:val="00983FAE"/>
    <w:rsid w:val="00984EB7"/>
    <w:rsid w:val="0098513B"/>
    <w:rsid w:val="00985E71"/>
    <w:rsid w:val="009860CD"/>
    <w:rsid w:val="009863D8"/>
    <w:rsid w:val="0098776A"/>
    <w:rsid w:val="00990048"/>
    <w:rsid w:val="009910C4"/>
    <w:rsid w:val="00991246"/>
    <w:rsid w:val="00992453"/>
    <w:rsid w:val="009926E4"/>
    <w:rsid w:val="009935B3"/>
    <w:rsid w:val="00993631"/>
    <w:rsid w:val="00993641"/>
    <w:rsid w:val="009936B0"/>
    <w:rsid w:val="00995B6F"/>
    <w:rsid w:val="00996761"/>
    <w:rsid w:val="00996A1B"/>
    <w:rsid w:val="00997492"/>
    <w:rsid w:val="009A16E3"/>
    <w:rsid w:val="009A1A26"/>
    <w:rsid w:val="009A1CA8"/>
    <w:rsid w:val="009A1FDB"/>
    <w:rsid w:val="009A2C1F"/>
    <w:rsid w:val="009A35CC"/>
    <w:rsid w:val="009A3DF6"/>
    <w:rsid w:val="009A4032"/>
    <w:rsid w:val="009A4CBF"/>
    <w:rsid w:val="009A5948"/>
    <w:rsid w:val="009A5C85"/>
    <w:rsid w:val="009A60F1"/>
    <w:rsid w:val="009A70B1"/>
    <w:rsid w:val="009A712D"/>
    <w:rsid w:val="009B0069"/>
    <w:rsid w:val="009B0540"/>
    <w:rsid w:val="009B130E"/>
    <w:rsid w:val="009B1A1E"/>
    <w:rsid w:val="009B1F7A"/>
    <w:rsid w:val="009B23B4"/>
    <w:rsid w:val="009B2E0B"/>
    <w:rsid w:val="009B32DE"/>
    <w:rsid w:val="009B353C"/>
    <w:rsid w:val="009B3AF9"/>
    <w:rsid w:val="009B433D"/>
    <w:rsid w:val="009B45B9"/>
    <w:rsid w:val="009B47CA"/>
    <w:rsid w:val="009B47E6"/>
    <w:rsid w:val="009B50EB"/>
    <w:rsid w:val="009B542C"/>
    <w:rsid w:val="009B57E7"/>
    <w:rsid w:val="009B6126"/>
    <w:rsid w:val="009B7DA0"/>
    <w:rsid w:val="009B7DC1"/>
    <w:rsid w:val="009C141D"/>
    <w:rsid w:val="009C1901"/>
    <w:rsid w:val="009C2C56"/>
    <w:rsid w:val="009C326A"/>
    <w:rsid w:val="009C364B"/>
    <w:rsid w:val="009C3C5A"/>
    <w:rsid w:val="009C5CD5"/>
    <w:rsid w:val="009C5D17"/>
    <w:rsid w:val="009C63D7"/>
    <w:rsid w:val="009C672F"/>
    <w:rsid w:val="009C7EBB"/>
    <w:rsid w:val="009D0587"/>
    <w:rsid w:val="009D09F0"/>
    <w:rsid w:val="009D131F"/>
    <w:rsid w:val="009D5401"/>
    <w:rsid w:val="009D5D10"/>
    <w:rsid w:val="009D644E"/>
    <w:rsid w:val="009D6496"/>
    <w:rsid w:val="009D6A4B"/>
    <w:rsid w:val="009D6D0C"/>
    <w:rsid w:val="009D72E4"/>
    <w:rsid w:val="009D7B14"/>
    <w:rsid w:val="009D7EC6"/>
    <w:rsid w:val="009E0E1B"/>
    <w:rsid w:val="009E127A"/>
    <w:rsid w:val="009E1A58"/>
    <w:rsid w:val="009E23FE"/>
    <w:rsid w:val="009E25A0"/>
    <w:rsid w:val="009E3087"/>
    <w:rsid w:val="009E335B"/>
    <w:rsid w:val="009E37CB"/>
    <w:rsid w:val="009E43CB"/>
    <w:rsid w:val="009E571D"/>
    <w:rsid w:val="009E5728"/>
    <w:rsid w:val="009E59AC"/>
    <w:rsid w:val="009E70CE"/>
    <w:rsid w:val="009E7430"/>
    <w:rsid w:val="009E7702"/>
    <w:rsid w:val="009E7D1F"/>
    <w:rsid w:val="009F00BF"/>
    <w:rsid w:val="009F03AF"/>
    <w:rsid w:val="009F054C"/>
    <w:rsid w:val="009F2EDA"/>
    <w:rsid w:val="009F44CB"/>
    <w:rsid w:val="009F46B1"/>
    <w:rsid w:val="009F4FFC"/>
    <w:rsid w:val="009F5BC2"/>
    <w:rsid w:val="009F63A7"/>
    <w:rsid w:val="009F6BD1"/>
    <w:rsid w:val="009F700C"/>
    <w:rsid w:val="009F7AE6"/>
    <w:rsid w:val="00A00DED"/>
    <w:rsid w:val="00A0118F"/>
    <w:rsid w:val="00A026D4"/>
    <w:rsid w:val="00A041E7"/>
    <w:rsid w:val="00A046C3"/>
    <w:rsid w:val="00A04D54"/>
    <w:rsid w:val="00A05493"/>
    <w:rsid w:val="00A05C08"/>
    <w:rsid w:val="00A073F8"/>
    <w:rsid w:val="00A11DCA"/>
    <w:rsid w:val="00A12708"/>
    <w:rsid w:val="00A12940"/>
    <w:rsid w:val="00A138C3"/>
    <w:rsid w:val="00A13E21"/>
    <w:rsid w:val="00A1593C"/>
    <w:rsid w:val="00A15D4B"/>
    <w:rsid w:val="00A16DC9"/>
    <w:rsid w:val="00A1741B"/>
    <w:rsid w:val="00A2073C"/>
    <w:rsid w:val="00A20920"/>
    <w:rsid w:val="00A215BA"/>
    <w:rsid w:val="00A21AAB"/>
    <w:rsid w:val="00A21BED"/>
    <w:rsid w:val="00A21C8B"/>
    <w:rsid w:val="00A2214A"/>
    <w:rsid w:val="00A234A8"/>
    <w:rsid w:val="00A238D2"/>
    <w:rsid w:val="00A252AE"/>
    <w:rsid w:val="00A26A3A"/>
    <w:rsid w:val="00A26F01"/>
    <w:rsid w:val="00A27060"/>
    <w:rsid w:val="00A27A54"/>
    <w:rsid w:val="00A307AC"/>
    <w:rsid w:val="00A31008"/>
    <w:rsid w:val="00A31583"/>
    <w:rsid w:val="00A31B42"/>
    <w:rsid w:val="00A321FF"/>
    <w:rsid w:val="00A32253"/>
    <w:rsid w:val="00A32739"/>
    <w:rsid w:val="00A3276D"/>
    <w:rsid w:val="00A3380E"/>
    <w:rsid w:val="00A338A7"/>
    <w:rsid w:val="00A34D64"/>
    <w:rsid w:val="00A3571F"/>
    <w:rsid w:val="00A35B78"/>
    <w:rsid w:val="00A35DAF"/>
    <w:rsid w:val="00A3735B"/>
    <w:rsid w:val="00A37CDF"/>
    <w:rsid w:val="00A400D7"/>
    <w:rsid w:val="00A404A3"/>
    <w:rsid w:val="00A40946"/>
    <w:rsid w:val="00A411C3"/>
    <w:rsid w:val="00A412AF"/>
    <w:rsid w:val="00A41800"/>
    <w:rsid w:val="00A42733"/>
    <w:rsid w:val="00A4298B"/>
    <w:rsid w:val="00A42FB7"/>
    <w:rsid w:val="00A43302"/>
    <w:rsid w:val="00A4425D"/>
    <w:rsid w:val="00A450A0"/>
    <w:rsid w:val="00A461B0"/>
    <w:rsid w:val="00A468D7"/>
    <w:rsid w:val="00A47AFE"/>
    <w:rsid w:val="00A47C36"/>
    <w:rsid w:val="00A500A0"/>
    <w:rsid w:val="00A50287"/>
    <w:rsid w:val="00A51246"/>
    <w:rsid w:val="00A51F97"/>
    <w:rsid w:val="00A5349F"/>
    <w:rsid w:val="00A5447C"/>
    <w:rsid w:val="00A55415"/>
    <w:rsid w:val="00A559B1"/>
    <w:rsid w:val="00A55ACF"/>
    <w:rsid w:val="00A55B1F"/>
    <w:rsid w:val="00A55EDF"/>
    <w:rsid w:val="00A56767"/>
    <w:rsid w:val="00A569E5"/>
    <w:rsid w:val="00A56D1A"/>
    <w:rsid w:val="00A62707"/>
    <w:rsid w:val="00A64064"/>
    <w:rsid w:val="00A642CF"/>
    <w:rsid w:val="00A64874"/>
    <w:rsid w:val="00A64883"/>
    <w:rsid w:val="00A64926"/>
    <w:rsid w:val="00A64A3B"/>
    <w:rsid w:val="00A64E57"/>
    <w:rsid w:val="00A650CB"/>
    <w:rsid w:val="00A65615"/>
    <w:rsid w:val="00A657FD"/>
    <w:rsid w:val="00A659FA"/>
    <w:rsid w:val="00A65CF4"/>
    <w:rsid w:val="00A70D21"/>
    <w:rsid w:val="00A70EC3"/>
    <w:rsid w:val="00A712A4"/>
    <w:rsid w:val="00A71541"/>
    <w:rsid w:val="00A7190F"/>
    <w:rsid w:val="00A71FD7"/>
    <w:rsid w:val="00A720BC"/>
    <w:rsid w:val="00A7255A"/>
    <w:rsid w:val="00A7287F"/>
    <w:rsid w:val="00A72CEF"/>
    <w:rsid w:val="00A73B84"/>
    <w:rsid w:val="00A73C6D"/>
    <w:rsid w:val="00A744F4"/>
    <w:rsid w:val="00A751A9"/>
    <w:rsid w:val="00A76649"/>
    <w:rsid w:val="00A7683A"/>
    <w:rsid w:val="00A76AC9"/>
    <w:rsid w:val="00A76BEB"/>
    <w:rsid w:val="00A809B9"/>
    <w:rsid w:val="00A80ED3"/>
    <w:rsid w:val="00A82786"/>
    <w:rsid w:val="00A8288B"/>
    <w:rsid w:val="00A8313F"/>
    <w:rsid w:val="00A83200"/>
    <w:rsid w:val="00A83D9F"/>
    <w:rsid w:val="00A869F0"/>
    <w:rsid w:val="00A87F82"/>
    <w:rsid w:val="00A900BE"/>
    <w:rsid w:val="00A900FF"/>
    <w:rsid w:val="00A90904"/>
    <w:rsid w:val="00A9277F"/>
    <w:rsid w:val="00A9291A"/>
    <w:rsid w:val="00A9354B"/>
    <w:rsid w:val="00A93762"/>
    <w:rsid w:val="00A93C88"/>
    <w:rsid w:val="00A9473A"/>
    <w:rsid w:val="00A9618E"/>
    <w:rsid w:val="00A965B2"/>
    <w:rsid w:val="00A97A0A"/>
    <w:rsid w:val="00A97C65"/>
    <w:rsid w:val="00A97C77"/>
    <w:rsid w:val="00AA03DD"/>
    <w:rsid w:val="00AA0BA7"/>
    <w:rsid w:val="00AA0F86"/>
    <w:rsid w:val="00AA11AF"/>
    <w:rsid w:val="00AA1B23"/>
    <w:rsid w:val="00AA1CE2"/>
    <w:rsid w:val="00AA2C0F"/>
    <w:rsid w:val="00AA32A6"/>
    <w:rsid w:val="00AA4352"/>
    <w:rsid w:val="00AA4E2E"/>
    <w:rsid w:val="00AA511E"/>
    <w:rsid w:val="00AA6C15"/>
    <w:rsid w:val="00AA7B17"/>
    <w:rsid w:val="00AB07A4"/>
    <w:rsid w:val="00AB22B3"/>
    <w:rsid w:val="00AB2839"/>
    <w:rsid w:val="00AB29BA"/>
    <w:rsid w:val="00AB2DC8"/>
    <w:rsid w:val="00AB31E2"/>
    <w:rsid w:val="00AB3AA2"/>
    <w:rsid w:val="00AB3CCF"/>
    <w:rsid w:val="00AB575C"/>
    <w:rsid w:val="00AB60C2"/>
    <w:rsid w:val="00AB61DA"/>
    <w:rsid w:val="00AB681C"/>
    <w:rsid w:val="00AB6C91"/>
    <w:rsid w:val="00AB712A"/>
    <w:rsid w:val="00AB721C"/>
    <w:rsid w:val="00AB73C5"/>
    <w:rsid w:val="00AB7DDF"/>
    <w:rsid w:val="00AC0262"/>
    <w:rsid w:val="00AC0604"/>
    <w:rsid w:val="00AC0632"/>
    <w:rsid w:val="00AC0DBF"/>
    <w:rsid w:val="00AC2FFB"/>
    <w:rsid w:val="00AC366B"/>
    <w:rsid w:val="00AC39A8"/>
    <w:rsid w:val="00AC4266"/>
    <w:rsid w:val="00AC4E5D"/>
    <w:rsid w:val="00AC4EE2"/>
    <w:rsid w:val="00AC53EE"/>
    <w:rsid w:val="00AC6088"/>
    <w:rsid w:val="00AC691E"/>
    <w:rsid w:val="00AC71B7"/>
    <w:rsid w:val="00AC7FC4"/>
    <w:rsid w:val="00AD15F6"/>
    <w:rsid w:val="00AD26B5"/>
    <w:rsid w:val="00AD2B1A"/>
    <w:rsid w:val="00AD2EB6"/>
    <w:rsid w:val="00AD2F3E"/>
    <w:rsid w:val="00AD3A17"/>
    <w:rsid w:val="00AD3ED9"/>
    <w:rsid w:val="00AD3EFA"/>
    <w:rsid w:val="00AD4DFF"/>
    <w:rsid w:val="00AD5591"/>
    <w:rsid w:val="00AD5777"/>
    <w:rsid w:val="00AD6118"/>
    <w:rsid w:val="00AD6EE7"/>
    <w:rsid w:val="00AD792B"/>
    <w:rsid w:val="00AE0D60"/>
    <w:rsid w:val="00AE106B"/>
    <w:rsid w:val="00AE1701"/>
    <w:rsid w:val="00AE238A"/>
    <w:rsid w:val="00AE2F76"/>
    <w:rsid w:val="00AE2FF7"/>
    <w:rsid w:val="00AE30A7"/>
    <w:rsid w:val="00AE403E"/>
    <w:rsid w:val="00AE49F3"/>
    <w:rsid w:val="00AE586A"/>
    <w:rsid w:val="00AE5EA6"/>
    <w:rsid w:val="00AE6BAD"/>
    <w:rsid w:val="00AE6DC9"/>
    <w:rsid w:val="00AE727E"/>
    <w:rsid w:val="00AE734D"/>
    <w:rsid w:val="00AE7CC4"/>
    <w:rsid w:val="00AE7DBC"/>
    <w:rsid w:val="00AF059F"/>
    <w:rsid w:val="00AF0E4B"/>
    <w:rsid w:val="00AF1AFB"/>
    <w:rsid w:val="00AF24CF"/>
    <w:rsid w:val="00AF282D"/>
    <w:rsid w:val="00AF311E"/>
    <w:rsid w:val="00AF34A1"/>
    <w:rsid w:val="00AF3D86"/>
    <w:rsid w:val="00AF4266"/>
    <w:rsid w:val="00AF5727"/>
    <w:rsid w:val="00AF5802"/>
    <w:rsid w:val="00AF5ACB"/>
    <w:rsid w:val="00AF5D3A"/>
    <w:rsid w:val="00AF7C0E"/>
    <w:rsid w:val="00B00154"/>
    <w:rsid w:val="00B00AB6"/>
    <w:rsid w:val="00B00BBE"/>
    <w:rsid w:val="00B0140D"/>
    <w:rsid w:val="00B0142A"/>
    <w:rsid w:val="00B0203B"/>
    <w:rsid w:val="00B02390"/>
    <w:rsid w:val="00B03528"/>
    <w:rsid w:val="00B03E06"/>
    <w:rsid w:val="00B03FB1"/>
    <w:rsid w:val="00B0469C"/>
    <w:rsid w:val="00B04D33"/>
    <w:rsid w:val="00B059EC"/>
    <w:rsid w:val="00B06406"/>
    <w:rsid w:val="00B06888"/>
    <w:rsid w:val="00B10359"/>
    <w:rsid w:val="00B10571"/>
    <w:rsid w:val="00B10E31"/>
    <w:rsid w:val="00B11597"/>
    <w:rsid w:val="00B11F2D"/>
    <w:rsid w:val="00B12B09"/>
    <w:rsid w:val="00B13934"/>
    <w:rsid w:val="00B16202"/>
    <w:rsid w:val="00B164D6"/>
    <w:rsid w:val="00B167CC"/>
    <w:rsid w:val="00B1776B"/>
    <w:rsid w:val="00B17B85"/>
    <w:rsid w:val="00B2017C"/>
    <w:rsid w:val="00B202FD"/>
    <w:rsid w:val="00B20CEB"/>
    <w:rsid w:val="00B20D4B"/>
    <w:rsid w:val="00B21A3C"/>
    <w:rsid w:val="00B21B82"/>
    <w:rsid w:val="00B21EDA"/>
    <w:rsid w:val="00B21F00"/>
    <w:rsid w:val="00B22B62"/>
    <w:rsid w:val="00B22C8A"/>
    <w:rsid w:val="00B22F20"/>
    <w:rsid w:val="00B22FDB"/>
    <w:rsid w:val="00B23A94"/>
    <w:rsid w:val="00B23D9E"/>
    <w:rsid w:val="00B2418A"/>
    <w:rsid w:val="00B24D85"/>
    <w:rsid w:val="00B24EC9"/>
    <w:rsid w:val="00B2593B"/>
    <w:rsid w:val="00B274A4"/>
    <w:rsid w:val="00B27FC8"/>
    <w:rsid w:val="00B30FFE"/>
    <w:rsid w:val="00B31415"/>
    <w:rsid w:val="00B3182A"/>
    <w:rsid w:val="00B31D65"/>
    <w:rsid w:val="00B33F17"/>
    <w:rsid w:val="00B34FE8"/>
    <w:rsid w:val="00B35927"/>
    <w:rsid w:val="00B35E59"/>
    <w:rsid w:val="00B36D10"/>
    <w:rsid w:val="00B41F41"/>
    <w:rsid w:val="00B431F1"/>
    <w:rsid w:val="00B44CB9"/>
    <w:rsid w:val="00B4562F"/>
    <w:rsid w:val="00B4655E"/>
    <w:rsid w:val="00B46AFB"/>
    <w:rsid w:val="00B471C0"/>
    <w:rsid w:val="00B4734F"/>
    <w:rsid w:val="00B476E1"/>
    <w:rsid w:val="00B50B57"/>
    <w:rsid w:val="00B52B07"/>
    <w:rsid w:val="00B52E51"/>
    <w:rsid w:val="00B53996"/>
    <w:rsid w:val="00B5406A"/>
    <w:rsid w:val="00B54117"/>
    <w:rsid w:val="00B5449D"/>
    <w:rsid w:val="00B55165"/>
    <w:rsid w:val="00B55228"/>
    <w:rsid w:val="00B5568C"/>
    <w:rsid w:val="00B55A46"/>
    <w:rsid w:val="00B55AAD"/>
    <w:rsid w:val="00B57902"/>
    <w:rsid w:val="00B57942"/>
    <w:rsid w:val="00B60667"/>
    <w:rsid w:val="00B60999"/>
    <w:rsid w:val="00B6157E"/>
    <w:rsid w:val="00B6275E"/>
    <w:rsid w:val="00B62B7E"/>
    <w:rsid w:val="00B63F5D"/>
    <w:rsid w:val="00B65005"/>
    <w:rsid w:val="00B6662A"/>
    <w:rsid w:val="00B66A59"/>
    <w:rsid w:val="00B66AB2"/>
    <w:rsid w:val="00B67622"/>
    <w:rsid w:val="00B67A95"/>
    <w:rsid w:val="00B70B38"/>
    <w:rsid w:val="00B70C97"/>
    <w:rsid w:val="00B70D66"/>
    <w:rsid w:val="00B71280"/>
    <w:rsid w:val="00B722D4"/>
    <w:rsid w:val="00B72377"/>
    <w:rsid w:val="00B72E19"/>
    <w:rsid w:val="00B737E5"/>
    <w:rsid w:val="00B7477F"/>
    <w:rsid w:val="00B758F9"/>
    <w:rsid w:val="00B760A5"/>
    <w:rsid w:val="00B770FA"/>
    <w:rsid w:val="00B80327"/>
    <w:rsid w:val="00B80D29"/>
    <w:rsid w:val="00B81378"/>
    <w:rsid w:val="00B81954"/>
    <w:rsid w:val="00B81F81"/>
    <w:rsid w:val="00B82AB3"/>
    <w:rsid w:val="00B82FD1"/>
    <w:rsid w:val="00B8389B"/>
    <w:rsid w:val="00B85123"/>
    <w:rsid w:val="00B85D18"/>
    <w:rsid w:val="00B86434"/>
    <w:rsid w:val="00B86ABA"/>
    <w:rsid w:val="00B86F86"/>
    <w:rsid w:val="00B8777E"/>
    <w:rsid w:val="00B8796D"/>
    <w:rsid w:val="00B90AA2"/>
    <w:rsid w:val="00B921E6"/>
    <w:rsid w:val="00B923E9"/>
    <w:rsid w:val="00B93225"/>
    <w:rsid w:val="00B93FCB"/>
    <w:rsid w:val="00B952C1"/>
    <w:rsid w:val="00B95B02"/>
    <w:rsid w:val="00B96709"/>
    <w:rsid w:val="00B96B9D"/>
    <w:rsid w:val="00BA06A3"/>
    <w:rsid w:val="00BA0DAE"/>
    <w:rsid w:val="00BA19DE"/>
    <w:rsid w:val="00BA24F8"/>
    <w:rsid w:val="00BA25C2"/>
    <w:rsid w:val="00BA2624"/>
    <w:rsid w:val="00BA2D79"/>
    <w:rsid w:val="00BA2F67"/>
    <w:rsid w:val="00BA3199"/>
    <w:rsid w:val="00BA4957"/>
    <w:rsid w:val="00BA527C"/>
    <w:rsid w:val="00BA58E0"/>
    <w:rsid w:val="00BA5AB6"/>
    <w:rsid w:val="00BA7E6A"/>
    <w:rsid w:val="00BB03CE"/>
    <w:rsid w:val="00BB0EE6"/>
    <w:rsid w:val="00BB109D"/>
    <w:rsid w:val="00BB15D6"/>
    <w:rsid w:val="00BB1F66"/>
    <w:rsid w:val="00BB22EA"/>
    <w:rsid w:val="00BB23A0"/>
    <w:rsid w:val="00BB251D"/>
    <w:rsid w:val="00BB2AA9"/>
    <w:rsid w:val="00BB2B53"/>
    <w:rsid w:val="00BB2C73"/>
    <w:rsid w:val="00BB2D60"/>
    <w:rsid w:val="00BB3991"/>
    <w:rsid w:val="00BB4346"/>
    <w:rsid w:val="00BB449C"/>
    <w:rsid w:val="00BB4978"/>
    <w:rsid w:val="00BB4A89"/>
    <w:rsid w:val="00BB5398"/>
    <w:rsid w:val="00BB550F"/>
    <w:rsid w:val="00BB6093"/>
    <w:rsid w:val="00BB6B6B"/>
    <w:rsid w:val="00BB6CCC"/>
    <w:rsid w:val="00BB7E35"/>
    <w:rsid w:val="00BC1C25"/>
    <w:rsid w:val="00BC2B49"/>
    <w:rsid w:val="00BC2BAD"/>
    <w:rsid w:val="00BC3745"/>
    <w:rsid w:val="00BC3767"/>
    <w:rsid w:val="00BC3784"/>
    <w:rsid w:val="00BC3F5F"/>
    <w:rsid w:val="00BC41E4"/>
    <w:rsid w:val="00BC51CB"/>
    <w:rsid w:val="00BC58C3"/>
    <w:rsid w:val="00BC5F95"/>
    <w:rsid w:val="00BC67CB"/>
    <w:rsid w:val="00BC7980"/>
    <w:rsid w:val="00BC7C8D"/>
    <w:rsid w:val="00BD18BE"/>
    <w:rsid w:val="00BD1AA2"/>
    <w:rsid w:val="00BD1B3B"/>
    <w:rsid w:val="00BD1E37"/>
    <w:rsid w:val="00BD22DC"/>
    <w:rsid w:val="00BD25C1"/>
    <w:rsid w:val="00BD2777"/>
    <w:rsid w:val="00BD335F"/>
    <w:rsid w:val="00BD3CB0"/>
    <w:rsid w:val="00BD603F"/>
    <w:rsid w:val="00BD6B25"/>
    <w:rsid w:val="00BD6BE3"/>
    <w:rsid w:val="00BE11C4"/>
    <w:rsid w:val="00BE1807"/>
    <w:rsid w:val="00BE1CCE"/>
    <w:rsid w:val="00BE1FF4"/>
    <w:rsid w:val="00BE2AAB"/>
    <w:rsid w:val="00BE3722"/>
    <w:rsid w:val="00BE42C0"/>
    <w:rsid w:val="00BE50C7"/>
    <w:rsid w:val="00BE5B8D"/>
    <w:rsid w:val="00BE6184"/>
    <w:rsid w:val="00BE65BC"/>
    <w:rsid w:val="00BE7156"/>
    <w:rsid w:val="00BF07E7"/>
    <w:rsid w:val="00BF0DAE"/>
    <w:rsid w:val="00BF1BB3"/>
    <w:rsid w:val="00BF3D0C"/>
    <w:rsid w:val="00BF3FF5"/>
    <w:rsid w:val="00BF42E1"/>
    <w:rsid w:val="00BF53D6"/>
    <w:rsid w:val="00BF568B"/>
    <w:rsid w:val="00BF5913"/>
    <w:rsid w:val="00BF6B74"/>
    <w:rsid w:val="00BF6C38"/>
    <w:rsid w:val="00BF6E64"/>
    <w:rsid w:val="00BF7571"/>
    <w:rsid w:val="00C0145C"/>
    <w:rsid w:val="00C02318"/>
    <w:rsid w:val="00C02A04"/>
    <w:rsid w:val="00C02E00"/>
    <w:rsid w:val="00C034CF"/>
    <w:rsid w:val="00C0385C"/>
    <w:rsid w:val="00C0424B"/>
    <w:rsid w:val="00C044DD"/>
    <w:rsid w:val="00C04671"/>
    <w:rsid w:val="00C04834"/>
    <w:rsid w:val="00C04A59"/>
    <w:rsid w:val="00C05EFB"/>
    <w:rsid w:val="00C061C8"/>
    <w:rsid w:val="00C0625F"/>
    <w:rsid w:val="00C0652F"/>
    <w:rsid w:val="00C07702"/>
    <w:rsid w:val="00C102D8"/>
    <w:rsid w:val="00C115A5"/>
    <w:rsid w:val="00C11B8E"/>
    <w:rsid w:val="00C11FD9"/>
    <w:rsid w:val="00C12871"/>
    <w:rsid w:val="00C12B5B"/>
    <w:rsid w:val="00C145FA"/>
    <w:rsid w:val="00C14B16"/>
    <w:rsid w:val="00C15C38"/>
    <w:rsid w:val="00C164C0"/>
    <w:rsid w:val="00C17235"/>
    <w:rsid w:val="00C17728"/>
    <w:rsid w:val="00C220A2"/>
    <w:rsid w:val="00C22737"/>
    <w:rsid w:val="00C22D08"/>
    <w:rsid w:val="00C22E18"/>
    <w:rsid w:val="00C233C2"/>
    <w:rsid w:val="00C24FCE"/>
    <w:rsid w:val="00C25232"/>
    <w:rsid w:val="00C257C9"/>
    <w:rsid w:val="00C258FB"/>
    <w:rsid w:val="00C26C7B"/>
    <w:rsid w:val="00C30536"/>
    <w:rsid w:val="00C30952"/>
    <w:rsid w:val="00C31033"/>
    <w:rsid w:val="00C31474"/>
    <w:rsid w:val="00C31E9C"/>
    <w:rsid w:val="00C32241"/>
    <w:rsid w:val="00C328BD"/>
    <w:rsid w:val="00C32C7A"/>
    <w:rsid w:val="00C34D65"/>
    <w:rsid w:val="00C35543"/>
    <w:rsid w:val="00C35718"/>
    <w:rsid w:val="00C35CCC"/>
    <w:rsid w:val="00C377C3"/>
    <w:rsid w:val="00C37DD4"/>
    <w:rsid w:val="00C37E4A"/>
    <w:rsid w:val="00C4070B"/>
    <w:rsid w:val="00C42961"/>
    <w:rsid w:val="00C42A7E"/>
    <w:rsid w:val="00C433C2"/>
    <w:rsid w:val="00C439AE"/>
    <w:rsid w:val="00C44D5C"/>
    <w:rsid w:val="00C458B0"/>
    <w:rsid w:val="00C45F49"/>
    <w:rsid w:val="00C46502"/>
    <w:rsid w:val="00C46733"/>
    <w:rsid w:val="00C47156"/>
    <w:rsid w:val="00C50B75"/>
    <w:rsid w:val="00C50BFC"/>
    <w:rsid w:val="00C51AB4"/>
    <w:rsid w:val="00C51AFB"/>
    <w:rsid w:val="00C545A8"/>
    <w:rsid w:val="00C547D8"/>
    <w:rsid w:val="00C54A86"/>
    <w:rsid w:val="00C54C35"/>
    <w:rsid w:val="00C553AB"/>
    <w:rsid w:val="00C55457"/>
    <w:rsid w:val="00C5588F"/>
    <w:rsid w:val="00C55DC7"/>
    <w:rsid w:val="00C56A5B"/>
    <w:rsid w:val="00C574AF"/>
    <w:rsid w:val="00C577CF"/>
    <w:rsid w:val="00C57C4E"/>
    <w:rsid w:val="00C57EEC"/>
    <w:rsid w:val="00C6082C"/>
    <w:rsid w:val="00C609E9"/>
    <w:rsid w:val="00C60C53"/>
    <w:rsid w:val="00C60F61"/>
    <w:rsid w:val="00C612B0"/>
    <w:rsid w:val="00C615B5"/>
    <w:rsid w:val="00C61751"/>
    <w:rsid w:val="00C62769"/>
    <w:rsid w:val="00C63B51"/>
    <w:rsid w:val="00C64C88"/>
    <w:rsid w:val="00C65030"/>
    <w:rsid w:val="00C65134"/>
    <w:rsid w:val="00C651C9"/>
    <w:rsid w:val="00C65360"/>
    <w:rsid w:val="00C6587B"/>
    <w:rsid w:val="00C7022C"/>
    <w:rsid w:val="00C72415"/>
    <w:rsid w:val="00C72708"/>
    <w:rsid w:val="00C73F1A"/>
    <w:rsid w:val="00C73FD9"/>
    <w:rsid w:val="00C74561"/>
    <w:rsid w:val="00C75614"/>
    <w:rsid w:val="00C75A7C"/>
    <w:rsid w:val="00C7641F"/>
    <w:rsid w:val="00C76949"/>
    <w:rsid w:val="00C77B8C"/>
    <w:rsid w:val="00C8027A"/>
    <w:rsid w:val="00C8096B"/>
    <w:rsid w:val="00C81039"/>
    <w:rsid w:val="00C814CD"/>
    <w:rsid w:val="00C820CF"/>
    <w:rsid w:val="00C82324"/>
    <w:rsid w:val="00C827CD"/>
    <w:rsid w:val="00C82CC9"/>
    <w:rsid w:val="00C839DD"/>
    <w:rsid w:val="00C84906"/>
    <w:rsid w:val="00C860A9"/>
    <w:rsid w:val="00C870B9"/>
    <w:rsid w:val="00C87187"/>
    <w:rsid w:val="00C902B8"/>
    <w:rsid w:val="00C912B0"/>
    <w:rsid w:val="00C914C4"/>
    <w:rsid w:val="00C91B10"/>
    <w:rsid w:val="00C91DF3"/>
    <w:rsid w:val="00C93DB2"/>
    <w:rsid w:val="00C93E59"/>
    <w:rsid w:val="00C9409F"/>
    <w:rsid w:val="00C94CD0"/>
    <w:rsid w:val="00C95211"/>
    <w:rsid w:val="00C959C0"/>
    <w:rsid w:val="00C9668D"/>
    <w:rsid w:val="00C969E4"/>
    <w:rsid w:val="00C97CC9"/>
    <w:rsid w:val="00CA099B"/>
    <w:rsid w:val="00CA11B2"/>
    <w:rsid w:val="00CA2363"/>
    <w:rsid w:val="00CA237A"/>
    <w:rsid w:val="00CA2613"/>
    <w:rsid w:val="00CA2843"/>
    <w:rsid w:val="00CA29DC"/>
    <w:rsid w:val="00CA2A76"/>
    <w:rsid w:val="00CA2CAE"/>
    <w:rsid w:val="00CA37FD"/>
    <w:rsid w:val="00CA4349"/>
    <w:rsid w:val="00CA5487"/>
    <w:rsid w:val="00CA5CC5"/>
    <w:rsid w:val="00CA653D"/>
    <w:rsid w:val="00CA6F88"/>
    <w:rsid w:val="00CA70E7"/>
    <w:rsid w:val="00CA7352"/>
    <w:rsid w:val="00CA7920"/>
    <w:rsid w:val="00CA7AA5"/>
    <w:rsid w:val="00CB0D35"/>
    <w:rsid w:val="00CB1889"/>
    <w:rsid w:val="00CB18DF"/>
    <w:rsid w:val="00CB1DD5"/>
    <w:rsid w:val="00CB26CE"/>
    <w:rsid w:val="00CB420C"/>
    <w:rsid w:val="00CB49DC"/>
    <w:rsid w:val="00CB4A51"/>
    <w:rsid w:val="00CB6433"/>
    <w:rsid w:val="00CB6768"/>
    <w:rsid w:val="00CB6F9F"/>
    <w:rsid w:val="00CB7269"/>
    <w:rsid w:val="00CB74CE"/>
    <w:rsid w:val="00CB783F"/>
    <w:rsid w:val="00CC0880"/>
    <w:rsid w:val="00CC1383"/>
    <w:rsid w:val="00CC13FD"/>
    <w:rsid w:val="00CC19F4"/>
    <w:rsid w:val="00CC229D"/>
    <w:rsid w:val="00CC28DC"/>
    <w:rsid w:val="00CC4708"/>
    <w:rsid w:val="00CC4CC2"/>
    <w:rsid w:val="00CC53CC"/>
    <w:rsid w:val="00CC5570"/>
    <w:rsid w:val="00CC5612"/>
    <w:rsid w:val="00CC5A18"/>
    <w:rsid w:val="00CC5AD8"/>
    <w:rsid w:val="00CC650C"/>
    <w:rsid w:val="00CC6A6D"/>
    <w:rsid w:val="00CC6D74"/>
    <w:rsid w:val="00CC7691"/>
    <w:rsid w:val="00CD0216"/>
    <w:rsid w:val="00CD02FF"/>
    <w:rsid w:val="00CD067A"/>
    <w:rsid w:val="00CD0CD3"/>
    <w:rsid w:val="00CD13F8"/>
    <w:rsid w:val="00CD19F8"/>
    <w:rsid w:val="00CD24EF"/>
    <w:rsid w:val="00CD2539"/>
    <w:rsid w:val="00CD364E"/>
    <w:rsid w:val="00CD3F6A"/>
    <w:rsid w:val="00CD4CF0"/>
    <w:rsid w:val="00CD569D"/>
    <w:rsid w:val="00CD5BC6"/>
    <w:rsid w:val="00CD601E"/>
    <w:rsid w:val="00CD63A0"/>
    <w:rsid w:val="00CD66C5"/>
    <w:rsid w:val="00CD68AB"/>
    <w:rsid w:val="00CD7067"/>
    <w:rsid w:val="00CE0806"/>
    <w:rsid w:val="00CE1447"/>
    <w:rsid w:val="00CE1B9D"/>
    <w:rsid w:val="00CE1BEC"/>
    <w:rsid w:val="00CE1C4D"/>
    <w:rsid w:val="00CE1D23"/>
    <w:rsid w:val="00CE2F1B"/>
    <w:rsid w:val="00CE368A"/>
    <w:rsid w:val="00CE3C6D"/>
    <w:rsid w:val="00CE4ADD"/>
    <w:rsid w:val="00CE538A"/>
    <w:rsid w:val="00CE5A13"/>
    <w:rsid w:val="00CE6457"/>
    <w:rsid w:val="00CE662A"/>
    <w:rsid w:val="00CE66CC"/>
    <w:rsid w:val="00CE6C76"/>
    <w:rsid w:val="00CE6F78"/>
    <w:rsid w:val="00CE763D"/>
    <w:rsid w:val="00CF0A8F"/>
    <w:rsid w:val="00CF0B54"/>
    <w:rsid w:val="00CF0F28"/>
    <w:rsid w:val="00CF1C92"/>
    <w:rsid w:val="00CF29E8"/>
    <w:rsid w:val="00CF3024"/>
    <w:rsid w:val="00CF35F2"/>
    <w:rsid w:val="00CF43EC"/>
    <w:rsid w:val="00CF63FC"/>
    <w:rsid w:val="00CF6BA3"/>
    <w:rsid w:val="00CF7AA1"/>
    <w:rsid w:val="00CF7BB3"/>
    <w:rsid w:val="00CF7D60"/>
    <w:rsid w:val="00D014CB"/>
    <w:rsid w:val="00D03234"/>
    <w:rsid w:val="00D101A3"/>
    <w:rsid w:val="00D106A5"/>
    <w:rsid w:val="00D10B13"/>
    <w:rsid w:val="00D114A1"/>
    <w:rsid w:val="00D114E2"/>
    <w:rsid w:val="00D11F82"/>
    <w:rsid w:val="00D122CF"/>
    <w:rsid w:val="00D131DA"/>
    <w:rsid w:val="00D153BD"/>
    <w:rsid w:val="00D15AAB"/>
    <w:rsid w:val="00D15C1F"/>
    <w:rsid w:val="00D16E46"/>
    <w:rsid w:val="00D1757B"/>
    <w:rsid w:val="00D17D32"/>
    <w:rsid w:val="00D2147C"/>
    <w:rsid w:val="00D215FC"/>
    <w:rsid w:val="00D21A42"/>
    <w:rsid w:val="00D22094"/>
    <w:rsid w:val="00D22924"/>
    <w:rsid w:val="00D22A9C"/>
    <w:rsid w:val="00D232A4"/>
    <w:rsid w:val="00D234D2"/>
    <w:rsid w:val="00D24E31"/>
    <w:rsid w:val="00D2620E"/>
    <w:rsid w:val="00D26326"/>
    <w:rsid w:val="00D2632F"/>
    <w:rsid w:val="00D26933"/>
    <w:rsid w:val="00D26BE7"/>
    <w:rsid w:val="00D27129"/>
    <w:rsid w:val="00D3086A"/>
    <w:rsid w:val="00D30D65"/>
    <w:rsid w:val="00D30DD8"/>
    <w:rsid w:val="00D315DC"/>
    <w:rsid w:val="00D322F6"/>
    <w:rsid w:val="00D323C1"/>
    <w:rsid w:val="00D3255D"/>
    <w:rsid w:val="00D3264E"/>
    <w:rsid w:val="00D32B99"/>
    <w:rsid w:val="00D32E16"/>
    <w:rsid w:val="00D32F5C"/>
    <w:rsid w:val="00D331A4"/>
    <w:rsid w:val="00D347AE"/>
    <w:rsid w:val="00D3535D"/>
    <w:rsid w:val="00D37A93"/>
    <w:rsid w:val="00D40D86"/>
    <w:rsid w:val="00D41CF2"/>
    <w:rsid w:val="00D422CC"/>
    <w:rsid w:val="00D42FDE"/>
    <w:rsid w:val="00D4305E"/>
    <w:rsid w:val="00D431F7"/>
    <w:rsid w:val="00D444A3"/>
    <w:rsid w:val="00D44E78"/>
    <w:rsid w:val="00D45E4E"/>
    <w:rsid w:val="00D46291"/>
    <w:rsid w:val="00D479F0"/>
    <w:rsid w:val="00D47F7E"/>
    <w:rsid w:val="00D5048B"/>
    <w:rsid w:val="00D50F35"/>
    <w:rsid w:val="00D50F9A"/>
    <w:rsid w:val="00D51106"/>
    <w:rsid w:val="00D52202"/>
    <w:rsid w:val="00D52DBA"/>
    <w:rsid w:val="00D530DB"/>
    <w:rsid w:val="00D5372A"/>
    <w:rsid w:val="00D54910"/>
    <w:rsid w:val="00D553EA"/>
    <w:rsid w:val="00D554A2"/>
    <w:rsid w:val="00D556C2"/>
    <w:rsid w:val="00D558BE"/>
    <w:rsid w:val="00D55B3F"/>
    <w:rsid w:val="00D5614A"/>
    <w:rsid w:val="00D5677C"/>
    <w:rsid w:val="00D56A42"/>
    <w:rsid w:val="00D57753"/>
    <w:rsid w:val="00D5798C"/>
    <w:rsid w:val="00D57F05"/>
    <w:rsid w:val="00D61313"/>
    <w:rsid w:val="00D615D3"/>
    <w:rsid w:val="00D61672"/>
    <w:rsid w:val="00D61FD0"/>
    <w:rsid w:val="00D61FF4"/>
    <w:rsid w:val="00D63532"/>
    <w:rsid w:val="00D63702"/>
    <w:rsid w:val="00D6702E"/>
    <w:rsid w:val="00D6780D"/>
    <w:rsid w:val="00D6780E"/>
    <w:rsid w:val="00D679BB"/>
    <w:rsid w:val="00D705A8"/>
    <w:rsid w:val="00D7097A"/>
    <w:rsid w:val="00D70FB6"/>
    <w:rsid w:val="00D717F3"/>
    <w:rsid w:val="00D71862"/>
    <w:rsid w:val="00D71B66"/>
    <w:rsid w:val="00D72C63"/>
    <w:rsid w:val="00D73C2D"/>
    <w:rsid w:val="00D73CEA"/>
    <w:rsid w:val="00D7542D"/>
    <w:rsid w:val="00D77EF3"/>
    <w:rsid w:val="00D801AC"/>
    <w:rsid w:val="00D802DE"/>
    <w:rsid w:val="00D80D18"/>
    <w:rsid w:val="00D81F37"/>
    <w:rsid w:val="00D82D14"/>
    <w:rsid w:val="00D82D31"/>
    <w:rsid w:val="00D82FD8"/>
    <w:rsid w:val="00D831ED"/>
    <w:rsid w:val="00D847F5"/>
    <w:rsid w:val="00D84CB9"/>
    <w:rsid w:val="00D854D1"/>
    <w:rsid w:val="00D85528"/>
    <w:rsid w:val="00D85D4E"/>
    <w:rsid w:val="00D85F22"/>
    <w:rsid w:val="00D863F7"/>
    <w:rsid w:val="00D865CD"/>
    <w:rsid w:val="00D86855"/>
    <w:rsid w:val="00D86AA6"/>
    <w:rsid w:val="00D86DDE"/>
    <w:rsid w:val="00D873C5"/>
    <w:rsid w:val="00D873C9"/>
    <w:rsid w:val="00D87EB1"/>
    <w:rsid w:val="00D9016F"/>
    <w:rsid w:val="00D909C2"/>
    <w:rsid w:val="00D91423"/>
    <w:rsid w:val="00D916F1"/>
    <w:rsid w:val="00D91887"/>
    <w:rsid w:val="00D91E7A"/>
    <w:rsid w:val="00D91F95"/>
    <w:rsid w:val="00D930AD"/>
    <w:rsid w:val="00D93223"/>
    <w:rsid w:val="00D936A0"/>
    <w:rsid w:val="00D937EB"/>
    <w:rsid w:val="00D94202"/>
    <w:rsid w:val="00D94B0A"/>
    <w:rsid w:val="00D94E6D"/>
    <w:rsid w:val="00D955E0"/>
    <w:rsid w:val="00D95BAA"/>
    <w:rsid w:val="00D961C0"/>
    <w:rsid w:val="00D96A89"/>
    <w:rsid w:val="00D97147"/>
    <w:rsid w:val="00DA0538"/>
    <w:rsid w:val="00DA07CE"/>
    <w:rsid w:val="00DA1487"/>
    <w:rsid w:val="00DA27CC"/>
    <w:rsid w:val="00DA453A"/>
    <w:rsid w:val="00DA4804"/>
    <w:rsid w:val="00DA526B"/>
    <w:rsid w:val="00DA55C4"/>
    <w:rsid w:val="00DA5D29"/>
    <w:rsid w:val="00DA7BB4"/>
    <w:rsid w:val="00DB090B"/>
    <w:rsid w:val="00DB11E4"/>
    <w:rsid w:val="00DB1C22"/>
    <w:rsid w:val="00DB281F"/>
    <w:rsid w:val="00DB3118"/>
    <w:rsid w:val="00DB40DF"/>
    <w:rsid w:val="00DB4D7F"/>
    <w:rsid w:val="00DB53B9"/>
    <w:rsid w:val="00DB573C"/>
    <w:rsid w:val="00DB5CEE"/>
    <w:rsid w:val="00DB6622"/>
    <w:rsid w:val="00DB7579"/>
    <w:rsid w:val="00DB7618"/>
    <w:rsid w:val="00DB7B6D"/>
    <w:rsid w:val="00DB7ED1"/>
    <w:rsid w:val="00DB7F3B"/>
    <w:rsid w:val="00DC03E3"/>
    <w:rsid w:val="00DC1D2C"/>
    <w:rsid w:val="00DC298E"/>
    <w:rsid w:val="00DC2AAD"/>
    <w:rsid w:val="00DC2AF6"/>
    <w:rsid w:val="00DC329D"/>
    <w:rsid w:val="00DC3C59"/>
    <w:rsid w:val="00DC3F0F"/>
    <w:rsid w:val="00DC4895"/>
    <w:rsid w:val="00DC5DA7"/>
    <w:rsid w:val="00DC6B35"/>
    <w:rsid w:val="00DC7388"/>
    <w:rsid w:val="00DC742E"/>
    <w:rsid w:val="00DD0845"/>
    <w:rsid w:val="00DD0AA8"/>
    <w:rsid w:val="00DD0BEC"/>
    <w:rsid w:val="00DD0E5D"/>
    <w:rsid w:val="00DD14A7"/>
    <w:rsid w:val="00DD1981"/>
    <w:rsid w:val="00DD35EE"/>
    <w:rsid w:val="00DD3F14"/>
    <w:rsid w:val="00DD4233"/>
    <w:rsid w:val="00DD4419"/>
    <w:rsid w:val="00DD4816"/>
    <w:rsid w:val="00DD4C39"/>
    <w:rsid w:val="00DD5387"/>
    <w:rsid w:val="00DD56BC"/>
    <w:rsid w:val="00DD57EC"/>
    <w:rsid w:val="00DD713D"/>
    <w:rsid w:val="00DD716E"/>
    <w:rsid w:val="00DD72E6"/>
    <w:rsid w:val="00DD7910"/>
    <w:rsid w:val="00DD7B59"/>
    <w:rsid w:val="00DD7C31"/>
    <w:rsid w:val="00DE0031"/>
    <w:rsid w:val="00DE0749"/>
    <w:rsid w:val="00DE075F"/>
    <w:rsid w:val="00DE0A3A"/>
    <w:rsid w:val="00DE1567"/>
    <w:rsid w:val="00DE2247"/>
    <w:rsid w:val="00DE2668"/>
    <w:rsid w:val="00DE26DC"/>
    <w:rsid w:val="00DE4297"/>
    <w:rsid w:val="00DE4B97"/>
    <w:rsid w:val="00DE4F5C"/>
    <w:rsid w:val="00DE5311"/>
    <w:rsid w:val="00DE5A1C"/>
    <w:rsid w:val="00DE5BF0"/>
    <w:rsid w:val="00DE5CE1"/>
    <w:rsid w:val="00DE6055"/>
    <w:rsid w:val="00DE647C"/>
    <w:rsid w:val="00DE654D"/>
    <w:rsid w:val="00DE6A20"/>
    <w:rsid w:val="00DE6ED4"/>
    <w:rsid w:val="00DE6FC5"/>
    <w:rsid w:val="00DE72EB"/>
    <w:rsid w:val="00DE753B"/>
    <w:rsid w:val="00DE76E9"/>
    <w:rsid w:val="00DE7DED"/>
    <w:rsid w:val="00DF0009"/>
    <w:rsid w:val="00DF002A"/>
    <w:rsid w:val="00DF06F5"/>
    <w:rsid w:val="00DF0D37"/>
    <w:rsid w:val="00DF114E"/>
    <w:rsid w:val="00DF12E8"/>
    <w:rsid w:val="00DF152B"/>
    <w:rsid w:val="00DF3B9A"/>
    <w:rsid w:val="00DF41C2"/>
    <w:rsid w:val="00DF45DA"/>
    <w:rsid w:val="00DF4B1F"/>
    <w:rsid w:val="00DF4D72"/>
    <w:rsid w:val="00DF5085"/>
    <w:rsid w:val="00DF5991"/>
    <w:rsid w:val="00DF5F25"/>
    <w:rsid w:val="00DF7082"/>
    <w:rsid w:val="00DF7302"/>
    <w:rsid w:val="00DF73AD"/>
    <w:rsid w:val="00DF75FF"/>
    <w:rsid w:val="00DF7A68"/>
    <w:rsid w:val="00DF7AE0"/>
    <w:rsid w:val="00E00315"/>
    <w:rsid w:val="00E020AE"/>
    <w:rsid w:val="00E02273"/>
    <w:rsid w:val="00E03EA0"/>
    <w:rsid w:val="00E04247"/>
    <w:rsid w:val="00E04860"/>
    <w:rsid w:val="00E04B6C"/>
    <w:rsid w:val="00E04DA3"/>
    <w:rsid w:val="00E04F72"/>
    <w:rsid w:val="00E05916"/>
    <w:rsid w:val="00E07097"/>
    <w:rsid w:val="00E07155"/>
    <w:rsid w:val="00E07484"/>
    <w:rsid w:val="00E07644"/>
    <w:rsid w:val="00E07CBD"/>
    <w:rsid w:val="00E10674"/>
    <w:rsid w:val="00E1103F"/>
    <w:rsid w:val="00E110A4"/>
    <w:rsid w:val="00E11861"/>
    <w:rsid w:val="00E11DE0"/>
    <w:rsid w:val="00E11F0F"/>
    <w:rsid w:val="00E12083"/>
    <w:rsid w:val="00E123D7"/>
    <w:rsid w:val="00E126F7"/>
    <w:rsid w:val="00E12D05"/>
    <w:rsid w:val="00E1332F"/>
    <w:rsid w:val="00E13354"/>
    <w:rsid w:val="00E13CA7"/>
    <w:rsid w:val="00E13D0C"/>
    <w:rsid w:val="00E141F4"/>
    <w:rsid w:val="00E1436F"/>
    <w:rsid w:val="00E14490"/>
    <w:rsid w:val="00E14A94"/>
    <w:rsid w:val="00E14AEF"/>
    <w:rsid w:val="00E15193"/>
    <w:rsid w:val="00E162B9"/>
    <w:rsid w:val="00E16716"/>
    <w:rsid w:val="00E16AD1"/>
    <w:rsid w:val="00E17B73"/>
    <w:rsid w:val="00E2098B"/>
    <w:rsid w:val="00E20FF5"/>
    <w:rsid w:val="00E21693"/>
    <w:rsid w:val="00E22159"/>
    <w:rsid w:val="00E22887"/>
    <w:rsid w:val="00E230C1"/>
    <w:rsid w:val="00E239EF"/>
    <w:rsid w:val="00E23B1F"/>
    <w:rsid w:val="00E2455F"/>
    <w:rsid w:val="00E24AE7"/>
    <w:rsid w:val="00E24E07"/>
    <w:rsid w:val="00E26A19"/>
    <w:rsid w:val="00E30207"/>
    <w:rsid w:val="00E30FB1"/>
    <w:rsid w:val="00E32CB4"/>
    <w:rsid w:val="00E34498"/>
    <w:rsid w:val="00E35666"/>
    <w:rsid w:val="00E35949"/>
    <w:rsid w:val="00E3699A"/>
    <w:rsid w:val="00E369F6"/>
    <w:rsid w:val="00E36A25"/>
    <w:rsid w:val="00E36A36"/>
    <w:rsid w:val="00E370C5"/>
    <w:rsid w:val="00E37EB4"/>
    <w:rsid w:val="00E40328"/>
    <w:rsid w:val="00E40522"/>
    <w:rsid w:val="00E40DEE"/>
    <w:rsid w:val="00E4138C"/>
    <w:rsid w:val="00E41481"/>
    <w:rsid w:val="00E416CA"/>
    <w:rsid w:val="00E41753"/>
    <w:rsid w:val="00E423F8"/>
    <w:rsid w:val="00E425C6"/>
    <w:rsid w:val="00E42832"/>
    <w:rsid w:val="00E42E0F"/>
    <w:rsid w:val="00E43898"/>
    <w:rsid w:val="00E44930"/>
    <w:rsid w:val="00E452B0"/>
    <w:rsid w:val="00E45A65"/>
    <w:rsid w:val="00E45ACC"/>
    <w:rsid w:val="00E4799C"/>
    <w:rsid w:val="00E47B25"/>
    <w:rsid w:val="00E51486"/>
    <w:rsid w:val="00E51F45"/>
    <w:rsid w:val="00E536D1"/>
    <w:rsid w:val="00E53DAD"/>
    <w:rsid w:val="00E54291"/>
    <w:rsid w:val="00E55B99"/>
    <w:rsid w:val="00E55E6E"/>
    <w:rsid w:val="00E56F47"/>
    <w:rsid w:val="00E57061"/>
    <w:rsid w:val="00E57C1F"/>
    <w:rsid w:val="00E601DB"/>
    <w:rsid w:val="00E61A6C"/>
    <w:rsid w:val="00E62217"/>
    <w:rsid w:val="00E62F05"/>
    <w:rsid w:val="00E63963"/>
    <w:rsid w:val="00E6404C"/>
    <w:rsid w:val="00E655DC"/>
    <w:rsid w:val="00E6677B"/>
    <w:rsid w:val="00E6734B"/>
    <w:rsid w:val="00E674BB"/>
    <w:rsid w:val="00E674D5"/>
    <w:rsid w:val="00E67531"/>
    <w:rsid w:val="00E67F4C"/>
    <w:rsid w:val="00E709B2"/>
    <w:rsid w:val="00E70A6C"/>
    <w:rsid w:val="00E70AFA"/>
    <w:rsid w:val="00E722A7"/>
    <w:rsid w:val="00E7280E"/>
    <w:rsid w:val="00E755B5"/>
    <w:rsid w:val="00E75692"/>
    <w:rsid w:val="00E75852"/>
    <w:rsid w:val="00E765EA"/>
    <w:rsid w:val="00E76FB5"/>
    <w:rsid w:val="00E77CD8"/>
    <w:rsid w:val="00E77D2C"/>
    <w:rsid w:val="00E80E77"/>
    <w:rsid w:val="00E81577"/>
    <w:rsid w:val="00E8426F"/>
    <w:rsid w:val="00E85055"/>
    <w:rsid w:val="00E854AA"/>
    <w:rsid w:val="00E85D03"/>
    <w:rsid w:val="00E8636B"/>
    <w:rsid w:val="00E86559"/>
    <w:rsid w:val="00E866E5"/>
    <w:rsid w:val="00E86982"/>
    <w:rsid w:val="00E86DB2"/>
    <w:rsid w:val="00E86E5E"/>
    <w:rsid w:val="00E87D15"/>
    <w:rsid w:val="00E90167"/>
    <w:rsid w:val="00E905AB"/>
    <w:rsid w:val="00E91095"/>
    <w:rsid w:val="00E927BD"/>
    <w:rsid w:val="00E92988"/>
    <w:rsid w:val="00E94269"/>
    <w:rsid w:val="00E94453"/>
    <w:rsid w:val="00E94BCC"/>
    <w:rsid w:val="00E951E2"/>
    <w:rsid w:val="00E955CC"/>
    <w:rsid w:val="00E9566B"/>
    <w:rsid w:val="00E95F3F"/>
    <w:rsid w:val="00E96493"/>
    <w:rsid w:val="00E96821"/>
    <w:rsid w:val="00E96ABC"/>
    <w:rsid w:val="00E96E5D"/>
    <w:rsid w:val="00E974B5"/>
    <w:rsid w:val="00E974FD"/>
    <w:rsid w:val="00E97860"/>
    <w:rsid w:val="00E97C9D"/>
    <w:rsid w:val="00EA0F11"/>
    <w:rsid w:val="00EA20A4"/>
    <w:rsid w:val="00EA243C"/>
    <w:rsid w:val="00EA2527"/>
    <w:rsid w:val="00EA266C"/>
    <w:rsid w:val="00EA2D22"/>
    <w:rsid w:val="00EA4CAD"/>
    <w:rsid w:val="00EA4D88"/>
    <w:rsid w:val="00EA52C9"/>
    <w:rsid w:val="00EA5DF7"/>
    <w:rsid w:val="00EA70E3"/>
    <w:rsid w:val="00EB17BC"/>
    <w:rsid w:val="00EB1FF8"/>
    <w:rsid w:val="00EB47E2"/>
    <w:rsid w:val="00EB4AA1"/>
    <w:rsid w:val="00EB5D36"/>
    <w:rsid w:val="00EB7A41"/>
    <w:rsid w:val="00EC0BD2"/>
    <w:rsid w:val="00EC150B"/>
    <w:rsid w:val="00EC2418"/>
    <w:rsid w:val="00EC27FD"/>
    <w:rsid w:val="00EC3642"/>
    <w:rsid w:val="00EC447E"/>
    <w:rsid w:val="00EC56DB"/>
    <w:rsid w:val="00EC6BE5"/>
    <w:rsid w:val="00EC6C02"/>
    <w:rsid w:val="00EC6D87"/>
    <w:rsid w:val="00EC7A1A"/>
    <w:rsid w:val="00ED0CD6"/>
    <w:rsid w:val="00ED2DC4"/>
    <w:rsid w:val="00ED2FCA"/>
    <w:rsid w:val="00ED3EB9"/>
    <w:rsid w:val="00ED43CD"/>
    <w:rsid w:val="00ED4E80"/>
    <w:rsid w:val="00ED50A5"/>
    <w:rsid w:val="00ED5460"/>
    <w:rsid w:val="00ED5D44"/>
    <w:rsid w:val="00ED7D89"/>
    <w:rsid w:val="00EE0566"/>
    <w:rsid w:val="00EE0AFA"/>
    <w:rsid w:val="00EE2418"/>
    <w:rsid w:val="00EE2DA6"/>
    <w:rsid w:val="00EE3B40"/>
    <w:rsid w:val="00EE40A2"/>
    <w:rsid w:val="00EE4A38"/>
    <w:rsid w:val="00EE4ACC"/>
    <w:rsid w:val="00EE572F"/>
    <w:rsid w:val="00EE5B3D"/>
    <w:rsid w:val="00EE5F06"/>
    <w:rsid w:val="00EE5F9B"/>
    <w:rsid w:val="00EE64B4"/>
    <w:rsid w:val="00EE7905"/>
    <w:rsid w:val="00EF096F"/>
    <w:rsid w:val="00EF276E"/>
    <w:rsid w:val="00EF3DFD"/>
    <w:rsid w:val="00EF49FD"/>
    <w:rsid w:val="00EF4E70"/>
    <w:rsid w:val="00EF62DD"/>
    <w:rsid w:val="00EF6463"/>
    <w:rsid w:val="00F00B6F"/>
    <w:rsid w:val="00F01163"/>
    <w:rsid w:val="00F01B72"/>
    <w:rsid w:val="00F02526"/>
    <w:rsid w:val="00F02588"/>
    <w:rsid w:val="00F02C89"/>
    <w:rsid w:val="00F037F3"/>
    <w:rsid w:val="00F048F1"/>
    <w:rsid w:val="00F05520"/>
    <w:rsid w:val="00F057E5"/>
    <w:rsid w:val="00F05B9D"/>
    <w:rsid w:val="00F06391"/>
    <w:rsid w:val="00F07485"/>
    <w:rsid w:val="00F07A40"/>
    <w:rsid w:val="00F11764"/>
    <w:rsid w:val="00F11C4F"/>
    <w:rsid w:val="00F12FD9"/>
    <w:rsid w:val="00F14A6F"/>
    <w:rsid w:val="00F14ADA"/>
    <w:rsid w:val="00F15FBE"/>
    <w:rsid w:val="00F16209"/>
    <w:rsid w:val="00F168FC"/>
    <w:rsid w:val="00F16F10"/>
    <w:rsid w:val="00F1747D"/>
    <w:rsid w:val="00F21243"/>
    <w:rsid w:val="00F214A5"/>
    <w:rsid w:val="00F215B8"/>
    <w:rsid w:val="00F219C6"/>
    <w:rsid w:val="00F2282D"/>
    <w:rsid w:val="00F2303B"/>
    <w:rsid w:val="00F2307D"/>
    <w:rsid w:val="00F23626"/>
    <w:rsid w:val="00F2386B"/>
    <w:rsid w:val="00F2410B"/>
    <w:rsid w:val="00F242FD"/>
    <w:rsid w:val="00F24EE7"/>
    <w:rsid w:val="00F250EC"/>
    <w:rsid w:val="00F258A4"/>
    <w:rsid w:val="00F26EA8"/>
    <w:rsid w:val="00F27231"/>
    <w:rsid w:val="00F27341"/>
    <w:rsid w:val="00F27393"/>
    <w:rsid w:val="00F3116F"/>
    <w:rsid w:val="00F31942"/>
    <w:rsid w:val="00F32EA0"/>
    <w:rsid w:val="00F32FF3"/>
    <w:rsid w:val="00F32FFD"/>
    <w:rsid w:val="00F3441D"/>
    <w:rsid w:val="00F34CAF"/>
    <w:rsid w:val="00F34F32"/>
    <w:rsid w:val="00F366F8"/>
    <w:rsid w:val="00F378C6"/>
    <w:rsid w:val="00F402F0"/>
    <w:rsid w:val="00F40397"/>
    <w:rsid w:val="00F405E8"/>
    <w:rsid w:val="00F413A0"/>
    <w:rsid w:val="00F424CD"/>
    <w:rsid w:val="00F42C1F"/>
    <w:rsid w:val="00F442DF"/>
    <w:rsid w:val="00F46005"/>
    <w:rsid w:val="00F46AEF"/>
    <w:rsid w:val="00F478A4"/>
    <w:rsid w:val="00F47ED2"/>
    <w:rsid w:val="00F50224"/>
    <w:rsid w:val="00F5084D"/>
    <w:rsid w:val="00F50DA7"/>
    <w:rsid w:val="00F50DCC"/>
    <w:rsid w:val="00F5171B"/>
    <w:rsid w:val="00F51C5F"/>
    <w:rsid w:val="00F530F4"/>
    <w:rsid w:val="00F531D0"/>
    <w:rsid w:val="00F5336B"/>
    <w:rsid w:val="00F54846"/>
    <w:rsid w:val="00F555D0"/>
    <w:rsid w:val="00F55766"/>
    <w:rsid w:val="00F55BB4"/>
    <w:rsid w:val="00F567CA"/>
    <w:rsid w:val="00F56B3A"/>
    <w:rsid w:val="00F56B6B"/>
    <w:rsid w:val="00F573CE"/>
    <w:rsid w:val="00F575C6"/>
    <w:rsid w:val="00F6132B"/>
    <w:rsid w:val="00F619D6"/>
    <w:rsid w:val="00F61AC5"/>
    <w:rsid w:val="00F64CE5"/>
    <w:rsid w:val="00F6502B"/>
    <w:rsid w:val="00F657FA"/>
    <w:rsid w:val="00F66945"/>
    <w:rsid w:val="00F700DB"/>
    <w:rsid w:val="00F71062"/>
    <w:rsid w:val="00F714D6"/>
    <w:rsid w:val="00F71B3A"/>
    <w:rsid w:val="00F72541"/>
    <w:rsid w:val="00F7269B"/>
    <w:rsid w:val="00F726D8"/>
    <w:rsid w:val="00F72CAE"/>
    <w:rsid w:val="00F73728"/>
    <w:rsid w:val="00F74E12"/>
    <w:rsid w:val="00F75739"/>
    <w:rsid w:val="00F77FB0"/>
    <w:rsid w:val="00F802C5"/>
    <w:rsid w:val="00F811C5"/>
    <w:rsid w:val="00F81C88"/>
    <w:rsid w:val="00F81F8F"/>
    <w:rsid w:val="00F82864"/>
    <w:rsid w:val="00F8316F"/>
    <w:rsid w:val="00F83235"/>
    <w:rsid w:val="00F83785"/>
    <w:rsid w:val="00F839C2"/>
    <w:rsid w:val="00F83F42"/>
    <w:rsid w:val="00F84033"/>
    <w:rsid w:val="00F84326"/>
    <w:rsid w:val="00F875F1"/>
    <w:rsid w:val="00F876F6"/>
    <w:rsid w:val="00F87CCD"/>
    <w:rsid w:val="00F87EC3"/>
    <w:rsid w:val="00F90D54"/>
    <w:rsid w:val="00F913D1"/>
    <w:rsid w:val="00F92495"/>
    <w:rsid w:val="00F92C9F"/>
    <w:rsid w:val="00F93059"/>
    <w:rsid w:val="00F9339B"/>
    <w:rsid w:val="00F93CF9"/>
    <w:rsid w:val="00F93D00"/>
    <w:rsid w:val="00F94D31"/>
    <w:rsid w:val="00F94EC8"/>
    <w:rsid w:val="00F959B0"/>
    <w:rsid w:val="00F96609"/>
    <w:rsid w:val="00F96DB0"/>
    <w:rsid w:val="00F97EE9"/>
    <w:rsid w:val="00FA04CB"/>
    <w:rsid w:val="00FA094F"/>
    <w:rsid w:val="00FA1594"/>
    <w:rsid w:val="00FA173E"/>
    <w:rsid w:val="00FA1A2A"/>
    <w:rsid w:val="00FA2D74"/>
    <w:rsid w:val="00FA3412"/>
    <w:rsid w:val="00FA4477"/>
    <w:rsid w:val="00FA4D65"/>
    <w:rsid w:val="00FA4EFE"/>
    <w:rsid w:val="00FA50EA"/>
    <w:rsid w:val="00FA5C6D"/>
    <w:rsid w:val="00FA5D2B"/>
    <w:rsid w:val="00FA6134"/>
    <w:rsid w:val="00FA78ED"/>
    <w:rsid w:val="00FB02AF"/>
    <w:rsid w:val="00FB06BD"/>
    <w:rsid w:val="00FB09AC"/>
    <w:rsid w:val="00FB0CF0"/>
    <w:rsid w:val="00FB0D4D"/>
    <w:rsid w:val="00FB1BDC"/>
    <w:rsid w:val="00FB24CF"/>
    <w:rsid w:val="00FB2517"/>
    <w:rsid w:val="00FB3139"/>
    <w:rsid w:val="00FB586D"/>
    <w:rsid w:val="00FB5F17"/>
    <w:rsid w:val="00FB6120"/>
    <w:rsid w:val="00FB67D7"/>
    <w:rsid w:val="00FB68F0"/>
    <w:rsid w:val="00FC0839"/>
    <w:rsid w:val="00FC0E0A"/>
    <w:rsid w:val="00FC157A"/>
    <w:rsid w:val="00FC28D5"/>
    <w:rsid w:val="00FC33F9"/>
    <w:rsid w:val="00FC343B"/>
    <w:rsid w:val="00FC4E41"/>
    <w:rsid w:val="00FC51C6"/>
    <w:rsid w:val="00FC6C3D"/>
    <w:rsid w:val="00FD09E9"/>
    <w:rsid w:val="00FD0A1B"/>
    <w:rsid w:val="00FD1707"/>
    <w:rsid w:val="00FD30A9"/>
    <w:rsid w:val="00FD3AAA"/>
    <w:rsid w:val="00FD4234"/>
    <w:rsid w:val="00FD438E"/>
    <w:rsid w:val="00FD4680"/>
    <w:rsid w:val="00FD47D0"/>
    <w:rsid w:val="00FD54C6"/>
    <w:rsid w:val="00FD5624"/>
    <w:rsid w:val="00FD5E44"/>
    <w:rsid w:val="00FD6E18"/>
    <w:rsid w:val="00FD700D"/>
    <w:rsid w:val="00FD73B3"/>
    <w:rsid w:val="00FE07F6"/>
    <w:rsid w:val="00FE1649"/>
    <w:rsid w:val="00FE1830"/>
    <w:rsid w:val="00FE2B89"/>
    <w:rsid w:val="00FE3260"/>
    <w:rsid w:val="00FE45B9"/>
    <w:rsid w:val="00FE4C82"/>
    <w:rsid w:val="00FE4CD0"/>
    <w:rsid w:val="00FE664F"/>
    <w:rsid w:val="00FE6D72"/>
    <w:rsid w:val="00FE7490"/>
    <w:rsid w:val="00FE7624"/>
    <w:rsid w:val="00FE7A5B"/>
    <w:rsid w:val="00FE7E6E"/>
    <w:rsid w:val="00FF10F0"/>
    <w:rsid w:val="00FF173B"/>
    <w:rsid w:val="00FF1824"/>
    <w:rsid w:val="00FF21AD"/>
    <w:rsid w:val="00FF27D8"/>
    <w:rsid w:val="00FF2F27"/>
    <w:rsid w:val="00FF361D"/>
    <w:rsid w:val="00FF38CA"/>
    <w:rsid w:val="00FF39A7"/>
    <w:rsid w:val="00FF3C65"/>
    <w:rsid w:val="00FF3D0F"/>
    <w:rsid w:val="00FF3E7E"/>
    <w:rsid w:val="00FF59A4"/>
    <w:rsid w:val="00FF5C8C"/>
    <w:rsid w:val="00FF6888"/>
    <w:rsid w:val="00FF695E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008B"/>
  <w15:docId w15:val="{D6631088-CB64-4CF6-8B75-80A1E59A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C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09D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5">
    <w:name w:val="heading 5"/>
    <w:basedOn w:val="a"/>
    <w:next w:val="a"/>
    <w:link w:val="50"/>
    <w:qFormat/>
    <w:rsid w:val="00971C3B"/>
    <w:pPr>
      <w:keepNext/>
      <w:spacing w:after="0" w:line="240" w:lineRule="auto"/>
      <w:ind w:rightChars="16" w:right="38" w:firstLineChars="200" w:firstLine="562"/>
      <w:jc w:val="both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71C3B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65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D21A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rsid w:val="00971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971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971C3B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971C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Название"/>
    <w:basedOn w:val="a"/>
    <w:link w:val="a4"/>
    <w:qFormat/>
    <w:rsid w:val="00971C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rsid w:val="00971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971C3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971C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71C3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509DE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6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62B7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96F"/>
  </w:style>
  <w:style w:type="paragraph" w:styleId="aa">
    <w:name w:val="footer"/>
    <w:basedOn w:val="a"/>
    <w:link w:val="ab"/>
    <w:uiPriority w:val="99"/>
    <w:unhideWhenUsed/>
    <w:rsid w:val="0086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086E-EF80-4618-ACF6-11ACE480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evAA</dc:creator>
  <cp:keywords/>
  <cp:lastModifiedBy>Кирилл Павленко</cp:lastModifiedBy>
  <cp:revision>2</cp:revision>
  <cp:lastPrinted>2021-12-29T10:34:00Z</cp:lastPrinted>
  <dcterms:created xsi:type="dcterms:W3CDTF">2022-03-16T07:47:00Z</dcterms:created>
  <dcterms:modified xsi:type="dcterms:W3CDTF">2022-03-16T07:47:00Z</dcterms:modified>
</cp:coreProperties>
</file>